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zh-CN"/>
        </w:rPr>
        <w:id w:val="3786130"/>
        <w:docPartObj>
          <w:docPartGallery w:val="Table of Contents"/>
          <w:docPartUnique/>
        </w:docPartObj>
      </w:sdtPr>
      <w:sdtEndPr>
        <w:rPr>
          <w:rFonts w:asciiTheme="minorHAnsi" w:eastAsiaTheme="minorEastAsia" w:hAnsiTheme="minorHAnsi" w:cstheme="minorBidi"/>
          <w:b w:val="0"/>
          <w:bCs w:val="0"/>
          <w:color w:val="auto"/>
          <w:kern w:val="2"/>
          <w:sz w:val="21"/>
          <w:szCs w:val="22"/>
          <w:lang w:val="en-US"/>
        </w:rPr>
      </w:sdtEndPr>
      <w:sdtContent>
        <w:p w:rsidR="003122D4" w:rsidRDefault="003122D4">
          <w:pPr>
            <w:pStyle w:val="TOC"/>
          </w:pPr>
          <w:r>
            <w:rPr>
              <w:lang w:val="zh-CN"/>
            </w:rPr>
            <w:t>目录</w:t>
          </w:r>
        </w:p>
        <w:p w:rsidR="007B2C4F" w:rsidRDefault="003122D4">
          <w:pPr>
            <w:pStyle w:val="20"/>
            <w:tabs>
              <w:tab w:val="right" w:leader="dot" w:pos="8296"/>
            </w:tabs>
            <w:rPr>
              <w:noProof/>
            </w:rPr>
          </w:pPr>
          <w:r>
            <w:fldChar w:fldCharType="begin"/>
          </w:r>
          <w:r>
            <w:instrText xml:space="preserve"> TOC \o "1-3" \h \z \u </w:instrText>
          </w:r>
          <w:r>
            <w:fldChar w:fldCharType="separate"/>
          </w:r>
          <w:hyperlink w:anchor="_Toc476756927" w:history="1">
            <w:r w:rsidR="007B2C4F" w:rsidRPr="007A64B4">
              <w:rPr>
                <w:rStyle w:val="a7"/>
                <w:noProof/>
              </w:rPr>
              <w:t>1</w:t>
            </w:r>
            <w:r w:rsidR="007B2C4F" w:rsidRPr="007A64B4">
              <w:rPr>
                <w:rStyle w:val="a7"/>
                <w:rFonts w:hint="eastAsia"/>
                <w:noProof/>
              </w:rPr>
              <w:t>、尽量减少</w:t>
            </w:r>
            <w:r w:rsidR="007B2C4F" w:rsidRPr="007A64B4">
              <w:rPr>
                <w:rStyle w:val="a7"/>
                <w:noProof/>
              </w:rPr>
              <w:t>HTTP</w:t>
            </w:r>
            <w:r w:rsidR="007B2C4F" w:rsidRPr="007A64B4">
              <w:rPr>
                <w:rStyle w:val="a7"/>
                <w:rFonts w:hint="eastAsia"/>
                <w:noProof/>
              </w:rPr>
              <w:t>请求次数</w:t>
            </w:r>
            <w:r w:rsidR="007B2C4F">
              <w:rPr>
                <w:noProof/>
                <w:webHidden/>
              </w:rPr>
              <w:tab/>
            </w:r>
            <w:r w:rsidR="007B2C4F">
              <w:rPr>
                <w:noProof/>
                <w:webHidden/>
              </w:rPr>
              <w:fldChar w:fldCharType="begin"/>
            </w:r>
            <w:r w:rsidR="007B2C4F">
              <w:rPr>
                <w:noProof/>
                <w:webHidden/>
              </w:rPr>
              <w:instrText xml:space="preserve"> PAGEREF _Toc476756927 \h </w:instrText>
            </w:r>
            <w:r w:rsidR="007B2C4F">
              <w:rPr>
                <w:noProof/>
                <w:webHidden/>
              </w:rPr>
            </w:r>
            <w:r w:rsidR="007B2C4F">
              <w:rPr>
                <w:noProof/>
                <w:webHidden/>
              </w:rPr>
              <w:fldChar w:fldCharType="separate"/>
            </w:r>
            <w:r w:rsidR="007B2C4F">
              <w:rPr>
                <w:noProof/>
                <w:webHidden/>
              </w:rPr>
              <w:t>2</w:t>
            </w:r>
            <w:r w:rsidR="007B2C4F">
              <w:rPr>
                <w:noProof/>
                <w:webHidden/>
              </w:rPr>
              <w:fldChar w:fldCharType="end"/>
            </w:r>
          </w:hyperlink>
        </w:p>
        <w:p w:rsidR="007B2C4F" w:rsidRDefault="007B2C4F">
          <w:pPr>
            <w:pStyle w:val="30"/>
            <w:tabs>
              <w:tab w:val="right" w:leader="dot" w:pos="8296"/>
            </w:tabs>
            <w:rPr>
              <w:noProof/>
            </w:rPr>
          </w:pPr>
          <w:hyperlink w:anchor="_Toc476756928" w:history="1">
            <w:r w:rsidRPr="007A64B4">
              <w:rPr>
                <w:rStyle w:val="a7"/>
                <w:noProof/>
              </w:rPr>
              <w:t>1</w:t>
            </w:r>
            <w:r w:rsidRPr="007A64B4">
              <w:rPr>
                <w:rStyle w:val="a7"/>
                <w:rFonts w:hint="eastAsia"/>
                <w:noProof/>
              </w:rPr>
              <w:t>、合并文件：</w:t>
            </w:r>
            <w:r>
              <w:rPr>
                <w:noProof/>
                <w:webHidden/>
              </w:rPr>
              <w:tab/>
            </w:r>
            <w:r>
              <w:rPr>
                <w:noProof/>
                <w:webHidden/>
              </w:rPr>
              <w:fldChar w:fldCharType="begin"/>
            </w:r>
            <w:r>
              <w:rPr>
                <w:noProof/>
                <w:webHidden/>
              </w:rPr>
              <w:instrText xml:space="preserve"> PAGEREF _Toc476756928 \h </w:instrText>
            </w:r>
            <w:r>
              <w:rPr>
                <w:noProof/>
                <w:webHidden/>
              </w:rPr>
            </w:r>
            <w:r>
              <w:rPr>
                <w:noProof/>
                <w:webHidden/>
              </w:rPr>
              <w:fldChar w:fldCharType="separate"/>
            </w:r>
            <w:r>
              <w:rPr>
                <w:noProof/>
                <w:webHidden/>
              </w:rPr>
              <w:t>2</w:t>
            </w:r>
            <w:r>
              <w:rPr>
                <w:noProof/>
                <w:webHidden/>
              </w:rPr>
              <w:fldChar w:fldCharType="end"/>
            </w:r>
          </w:hyperlink>
        </w:p>
        <w:p w:rsidR="007B2C4F" w:rsidRDefault="007B2C4F">
          <w:pPr>
            <w:pStyle w:val="30"/>
            <w:tabs>
              <w:tab w:val="right" w:leader="dot" w:pos="8296"/>
            </w:tabs>
            <w:rPr>
              <w:noProof/>
            </w:rPr>
          </w:pPr>
          <w:hyperlink w:anchor="_Toc476756929" w:history="1">
            <w:r w:rsidRPr="007A64B4">
              <w:rPr>
                <w:rStyle w:val="a7"/>
                <w:noProof/>
              </w:rPr>
              <w:t>2</w:t>
            </w:r>
            <w:r w:rsidRPr="007A64B4">
              <w:rPr>
                <w:rStyle w:val="a7"/>
                <w:rFonts w:hint="eastAsia"/>
                <w:noProof/>
              </w:rPr>
              <w:t>、</w:t>
            </w:r>
            <w:r w:rsidRPr="007A64B4">
              <w:rPr>
                <w:rStyle w:val="a7"/>
                <w:noProof/>
              </w:rPr>
              <w:t>CSS Sprites</w:t>
            </w:r>
            <w:r w:rsidRPr="007A64B4">
              <w:rPr>
                <w:rStyle w:val="a7"/>
                <w:rFonts w:hint="eastAsia"/>
                <w:noProof/>
              </w:rPr>
              <w:t>：</w:t>
            </w:r>
            <w:r>
              <w:rPr>
                <w:noProof/>
                <w:webHidden/>
              </w:rPr>
              <w:tab/>
            </w:r>
            <w:r>
              <w:rPr>
                <w:noProof/>
                <w:webHidden/>
              </w:rPr>
              <w:fldChar w:fldCharType="begin"/>
            </w:r>
            <w:r>
              <w:rPr>
                <w:noProof/>
                <w:webHidden/>
              </w:rPr>
              <w:instrText xml:space="preserve"> PAGEREF _Toc476756929 \h </w:instrText>
            </w:r>
            <w:r>
              <w:rPr>
                <w:noProof/>
                <w:webHidden/>
              </w:rPr>
            </w:r>
            <w:r>
              <w:rPr>
                <w:noProof/>
                <w:webHidden/>
              </w:rPr>
              <w:fldChar w:fldCharType="separate"/>
            </w:r>
            <w:r>
              <w:rPr>
                <w:noProof/>
                <w:webHidden/>
              </w:rPr>
              <w:t>2</w:t>
            </w:r>
            <w:r>
              <w:rPr>
                <w:noProof/>
                <w:webHidden/>
              </w:rPr>
              <w:fldChar w:fldCharType="end"/>
            </w:r>
          </w:hyperlink>
        </w:p>
        <w:p w:rsidR="007B2C4F" w:rsidRDefault="007B2C4F">
          <w:pPr>
            <w:pStyle w:val="30"/>
            <w:tabs>
              <w:tab w:val="right" w:leader="dot" w:pos="8296"/>
            </w:tabs>
            <w:rPr>
              <w:noProof/>
            </w:rPr>
          </w:pPr>
          <w:hyperlink w:anchor="_Toc476756930" w:history="1">
            <w:r w:rsidRPr="007A64B4">
              <w:rPr>
                <w:rStyle w:val="a7"/>
                <w:noProof/>
              </w:rPr>
              <w:t>3</w:t>
            </w:r>
            <w:r w:rsidRPr="007A64B4">
              <w:rPr>
                <w:rStyle w:val="a7"/>
                <w:rFonts w:hint="eastAsia"/>
                <w:noProof/>
              </w:rPr>
              <w:t>、图片地图：</w:t>
            </w:r>
            <w:r>
              <w:rPr>
                <w:noProof/>
                <w:webHidden/>
              </w:rPr>
              <w:tab/>
            </w:r>
            <w:r>
              <w:rPr>
                <w:noProof/>
                <w:webHidden/>
              </w:rPr>
              <w:fldChar w:fldCharType="begin"/>
            </w:r>
            <w:r>
              <w:rPr>
                <w:noProof/>
                <w:webHidden/>
              </w:rPr>
              <w:instrText xml:space="preserve"> PAGEREF _Toc476756930 \h </w:instrText>
            </w:r>
            <w:r>
              <w:rPr>
                <w:noProof/>
                <w:webHidden/>
              </w:rPr>
            </w:r>
            <w:r>
              <w:rPr>
                <w:noProof/>
                <w:webHidden/>
              </w:rPr>
              <w:fldChar w:fldCharType="separate"/>
            </w:r>
            <w:r>
              <w:rPr>
                <w:noProof/>
                <w:webHidden/>
              </w:rPr>
              <w:t>2</w:t>
            </w:r>
            <w:r>
              <w:rPr>
                <w:noProof/>
                <w:webHidden/>
              </w:rPr>
              <w:fldChar w:fldCharType="end"/>
            </w:r>
          </w:hyperlink>
        </w:p>
        <w:p w:rsidR="007B2C4F" w:rsidRDefault="007B2C4F">
          <w:pPr>
            <w:pStyle w:val="30"/>
            <w:tabs>
              <w:tab w:val="right" w:leader="dot" w:pos="8296"/>
            </w:tabs>
            <w:rPr>
              <w:noProof/>
            </w:rPr>
          </w:pPr>
          <w:hyperlink w:anchor="_Toc476756931" w:history="1">
            <w:r w:rsidRPr="007A64B4">
              <w:rPr>
                <w:rStyle w:val="a7"/>
                <w:noProof/>
              </w:rPr>
              <w:t>4</w:t>
            </w:r>
            <w:r w:rsidRPr="007A64B4">
              <w:rPr>
                <w:rStyle w:val="a7"/>
                <w:rFonts w:hint="eastAsia"/>
                <w:noProof/>
              </w:rPr>
              <w:t>、内联图像：</w:t>
            </w:r>
            <w:r>
              <w:rPr>
                <w:noProof/>
                <w:webHidden/>
              </w:rPr>
              <w:tab/>
            </w:r>
            <w:r>
              <w:rPr>
                <w:noProof/>
                <w:webHidden/>
              </w:rPr>
              <w:fldChar w:fldCharType="begin"/>
            </w:r>
            <w:r>
              <w:rPr>
                <w:noProof/>
                <w:webHidden/>
              </w:rPr>
              <w:instrText xml:space="preserve"> PAGEREF _Toc476756931 \h </w:instrText>
            </w:r>
            <w:r>
              <w:rPr>
                <w:noProof/>
                <w:webHidden/>
              </w:rPr>
            </w:r>
            <w:r>
              <w:rPr>
                <w:noProof/>
                <w:webHidden/>
              </w:rPr>
              <w:fldChar w:fldCharType="separate"/>
            </w:r>
            <w:r>
              <w:rPr>
                <w:noProof/>
                <w:webHidden/>
              </w:rPr>
              <w:t>2</w:t>
            </w:r>
            <w:r>
              <w:rPr>
                <w:noProof/>
                <w:webHidden/>
              </w:rPr>
              <w:fldChar w:fldCharType="end"/>
            </w:r>
          </w:hyperlink>
        </w:p>
        <w:p w:rsidR="007B2C4F" w:rsidRDefault="007B2C4F">
          <w:pPr>
            <w:pStyle w:val="20"/>
            <w:tabs>
              <w:tab w:val="right" w:leader="dot" w:pos="8296"/>
            </w:tabs>
            <w:rPr>
              <w:noProof/>
            </w:rPr>
          </w:pPr>
          <w:hyperlink w:anchor="_Toc476756932" w:history="1">
            <w:r w:rsidRPr="007A64B4">
              <w:rPr>
                <w:rStyle w:val="a7"/>
                <w:noProof/>
              </w:rPr>
              <w:t>2</w:t>
            </w:r>
            <w:r w:rsidRPr="007A64B4">
              <w:rPr>
                <w:rStyle w:val="a7"/>
                <w:rFonts w:hint="eastAsia"/>
                <w:noProof/>
              </w:rPr>
              <w:t>、减少</w:t>
            </w:r>
            <w:r w:rsidRPr="007A64B4">
              <w:rPr>
                <w:rStyle w:val="a7"/>
                <w:noProof/>
              </w:rPr>
              <w:t>DNS</w:t>
            </w:r>
            <w:r w:rsidRPr="007A64B4">
              <w:rPr>
                <w:rStyle w:val="a7"/>
                <w:rFonts w:hint="eastAsia"/>
                <w:noProof/>
              </w:rPr>
              <w:t>查找次数</w:t>
            </w:r>
            <w:r>
              <w:rPr>
                <w:noProof/>
                <w:webHidden/>
              </w:rPr>
              <w:tab/>
            </w:r>
            <w:r>
              <w:rPr>
                <w:noProof/>
                <w:webHidden/>
              </w:rPr>
              <w:fldChar w:fldCharType="begin"/>
            </w:r>
            <w:r>
              <w:rPr>
                <w:noProof/>
                <w:webHidden/>
              </w:rPr>
              <w:instrText xml:space="preserve"> PAGEREF _Toc476756932 \h </w:instrText>
            </w:r>
            <w:r>
              <w:rPr>
                <w:noProof/>
                <w:webHidden/>
              </w:rPr>
            </w:r>
            <w:r>
              <w:rPr>
                <w:noProof/>
                <w:webHidden/>
              </w:rPr>
              <w:fldChar w:fldCharType="separate"/>
            </w:r>
            <w:r>
              <w:rPr>
                <w:noProof/>
                <w:webHidden/>
              </w:rPr>
              <w:t>2</w:t>
            </w:r>
            <w:r>
              <w:rPr>
                <w:noProof/>
                <w:webHidden/>
              </w:rPr>
              <w:fldChar w:fldCharType="end"/>
            </w:r>
          </w:hyperlink>
        </w:p>
        <w:p w:rsidR="007B2C4F" w:rsidRDefault="007B2C4F">
          <w:pPr>
            <w:pStyle w:val="20"/>
            <w:tabs>
              <w:tab w:val="right" w:leader="dot" w:pos="8296"/>
            </w:tabs>
            <w:rPr>
              <w:noProof/>
            </w:rPr>
          </w:pPr>
          <w:hyperlink w:anchor="_Toc476756933" w:history="1">
            <w:r w:rsidRPr="007A64B4">
              <w:rPr>
                <w:rStyle w:val="a7"/>
                <w:noProof/>
              </w:rPr>
              <w:t>3</w:t>
            </w:r>
            <w:r w:rsidRPr="007A64B4">
              <w:rPr>
                <w:rStyle w:val="a7"/>
                <w:rFonts w:hint="eastAsia"/>
                <w:noProof/>
              </w:rPr>
              <w:t>、避免跳转</w:t>
            </w:r>
            <w:r>
              <w:rPr>
                <w:noProof/>
                <w:webHidden/>
              </w:rPr>
              <w:tab/>
            </w:r>
            <w:r>
              <w:rPr>
                <w:noProof/>
                <w:webHidden/>
              </w:rPr>
              <w:fldChar w:fldCharType="begin"/>
            </w:r>
            <w:r>
              <w:rPr>
                <w:noProof/>
                <w:webHidden/>
              </w:rPr>
              <w:instrText xml:space="preserve"> PAGEREF _Toc476756933 \h </w:instrText>
            </w:r>
            <w:r>
              <w:rPr>
                <w:noProof/>
                <w:webHidden/>
              </w:rPr>
            </w:r>
            <w:r>
              <w:rPr>
                <w:noProof/>
                <w:webHidden/>
              </w:rPr>
              <w:fldChar w:fldCharType="separate"/>
            </w:r>
            <w:r>
              <w:rPr>
                <w:noProof/>
                <w:webHidden/>
              </w:rPr>
              <w:t>3</w:t>
            </w:r>
            <w:r>
              <w:rPr>
                <w:noProof/>
                <w:webHidden/>
              </w:rPr>
              <w:fldChar w:fldCharType="end"/>
            </w:r>
          </w:hyperlink>
        </w:p>
        <w:p w:rsidR="007B2C4F" w:rsidRDefault="007B2C4F">
          <w:pPr>
            <w:pStyle w:val="20"/>
            <w:tabs>
              <w:tab w:val="right" w:leader="dot" w:pos="8296"/>
            </w:tabs>
            <w:rPr>
              <w:noProof/>
            </w:rPr>
          </w:pPr>
          <w:hyperlink w:anchor="_Toc476756934" w:history="1">
            <w:r w:rsidRPr="007A64B4">
              <w:rPr>
                <w:rStyle w:val="a7"/>
                <w:noProof/>
              </w:rPr>
              <w:t>4</w:t>
            </w:r>
            <w:r w:rsidRPr="007A64B4">
              <w:rPr>
                <w:rStyle w:val="a7"/>
                <w:rFonts w:hint="eastAsia"/>
                <w:noProof/>
              </w:rPr>
              <w:t>、可缓存的</w:t>
            </w:r>
            <w:r w:rsidRPr="007A64B4">
              <w:rPr>
                <w:rStyle w:val="a7"/>
                <w:noProof/>
              </w:rPr>
              <w:t>AJAX</w:t>
            </w:r>
            <w:r>
              <w:rPr>
                <w:noProof/>
                <w:webHidden/>
              </w:rPr>
              <w:tab/>
            </w:r>
            <w:r>
              <w:rPr>
                <w:noProof/>
                <w:webHidden/>
              </w:rPr>
              <w:fldChar w:fldCharType="begin"/>
            </w:r>
            <w:r>
              <w:rPr>
                <w:noProof/>
                <w:webHidden/>
              </w:rPr>
              <w:instrText xml:space="preserve"> PAGEREF _Toc476756934 \h </w:instrText>
            </w:r>
            <w:r>
              <w:rPr>
                <w:noProof/>
                <w:webHidden/>
              </w:rPr>
            </w:r>
            <w:r>
              <w:rPr>
                <w:noProof/>
                <w:webHidden/>
              </w:rPr>
              <w:fldChar w:fldCharType="separate"/>
            </w:r>
            <w:r>
              <w:rPr>
                <w:noProof/>
                <w:webHidden/>
              </w:rPr>
              <w:t>3</w:t>
            </w:r>
            <w:r>
              <w:rPr>
                <w:noProof/>
                <w:webHidden/>
              </w:rPr>
              <w:fldChar w:fldCharType="end"/>
            </w:r>
          </w:hyperlink>
        </w:p>
        <w:p w:rsidR="007B2C4F" w:rsidRDefault="007B2C4F">
          <w:pPr>
            <w:pStyle w:val="20"/>
            <w:tabs>
              <w:tab w:val="right" w:leader="dot" w:pos="8296"/>
            </w:tabs>
            <w:rPr>
              <w:noProof/>
            </w:rPr>
          </w:pPr>
          <w:hyperlink w:anchor="_Toc476756935" w:history="1">
            <w:r w:rsidRPr="007A64B4">
              <w:rPr>
                <w:rStyle w:val="a7"/>
                <w:noProof/>
              </w:rPr>
              <w:t>5</w:t>
            </w:r>
            <w:r w:rsidRPr="007A64B4">
              <w:rPr>
                <w:rStyle w:val="a7"/>
                <w:rFonts w:hint="eastAsia"/>
                <w:noProof/>
              </w:rPr>
              <w:t>、推迟加载内容</w:t>
            </w:r>
            <w:r>
              <w:rPr>
                <w:noProof/>
                <w:webHidden/>
              </w:rPr>
              <w:tab/>
            </w:r>
            <w:r>
              <w:rPr>
                <w:noProof/>
                <w:webHidden/>
              </w:rPr>
              <w:fldChar w:fldCharType="begin"/>
            </w:r>
            <w:r>
              <w:rPr>
                <w:noProof/>
                <w:webHidden/>
              </w:rPr>
              <w:instrText xml:space="preserve"> PAGEREF _Toc476756935 \h </w:instrText>
            </w:r>
            <w:r>
              <w:rPr>
                <w:noProof/>
                <w:webHidden/>
              </w:rPr>
            </w:r>
            <w:r>
              <w:rPr>
                <w:noProof/>
                <w:webHidden/>
              </w:rPr>
              <w:fldChar w:fldCharType="separate"/>
            </w:r>
            <w:r>
              <w:rPr>
                <w:noProof/>
                <w:webHidden/>
              </w:rPr>
              <w:t>4</w:t>
            </w:r>
            <w:r>
              <w:rPr>
                <w:noProof/>
                <w:webHidden/>
              </w:rPr>
              <w:fldChar w:fldCharType="end"/>
            </w:r>
          </w:hyperlink>
        </w:p>
        <w:p w:rsidR="007B2C4F" w:rsidRDefault="007B2C4F">
          <w:pPr>
            <w:pStyle w:val="20"/>
            <w:tabs>
              <w:tab w:val="right" w:leader="dot" w:pos="8296"/>
            </w:tabs>
            <w:rPr>
              <w:noProof/>
            </w:rPr>
          </w:pPr>
          <w:hyperlink w:anchor="_Toc476756936" w:history="1">
            <w:r w:rsidRPr="007A64B4">
              <w:rPr>
                <w:rStyle w:val="a7"/>
                <w:noProof/>
              </w:rPr>
              <w:t>6</w:t>
            </w:r>
            <w:r w:rsidRPr="007A64B4">
              <w:rPr>
                <w:rStyle w:val="a7"/>
                <w:rFonts w:hint="eastAsia"/>
                <w:noProof/>
              </w:rPr>
              <w:t>、预加载</w:t>
            </w:r>
            <w:r>
              <w:rPr>
                <w:noProof/>
                <w:webHidden/>
              </w:rPr>
              <w:tab/>
            </w:r>
            <w:r>
              <w:rPr>
                <w:noProof/>
                <w:webHidden/>
              </w:rPr>
              <w:fldChar w:fldCharType="begin"/>
            </w:r>
            <w:r>
              <w:rPr>
                <w:noProof/>
                <w:webHidden/>
              </w:rPr>
              <w:instrText xml:space="preserve"> PAGEREF _Toc476756936 \h </w:instrText>
            </w:r>
            <w:r>
              <w:rPr>
                <w:noProof/>
                <w:webHidden/>
              </w:rPr>
            </w:r>
            <w:r>
              <w:rPr>
                <w:noProof/>
                <w:webHidden/>
              </w:rPr>
              <w:fldChar w:fldCharType="separate"/>
            </w:r>
            <w:r>
              <w:rPr>
                <w:noProof/>
                <w:webHidden/>
              </w:rPr>
              <w:t>4</w:t>
            </w:r>
            <w:r>
              <w:rPr>
                <w:noProof/>
                <w:webHidden/>
              </w:rPr>
              <w:fldChar w:fldCharType="end"/>
            </w:r>
          </w:hyperlink>
        </w:p>
        <w:p w:rsidR="007B2C4F" w:rsidRDefault="007B2C4F">
          <w:pPr>
            <w:pStyle w:val="20"/>
            <w:tabs>
              <w:tab w:val="right" w:leader="dot" w:pos="8296"/>
            </w:tabs>
            <w:rPr>
              <w:noProof/>
            </w:rPr>
          </w:pPr>
          <w:hyperlink w:anchor="_Toc476756937" w:history="1">
            <w:r w:rsidRPr="007A64B4">
              <w:rPr>
                <w:rStyle w:val="a7"/>
                <w:noProof/>
              </w:rPr>
              <w:t>7</w:t>
            </w:r>
            <w:r w:rsidRPr="007A64B4">
              <w:rPr>
                <w:rStyle w:val="a7"/>
                <w:rFonts w:hint="eastAsia"/>
                <w:noProof/>
              </w:rPr>
              <w:t>、减少</w:t>
            </w:r>
            <w:r w:rsidRPr="007A64B4">
              <w:rPr>
                <w:rStyle w:val="a7"/>
                <w:noProof/>
              </w:rPr>
              <w:t>DOM</w:t>
            </w:r>
            <w:r w:rsidRPr="007A64B4">
              <w:rPr>
                <w:rStyle w:val="a7"/>
                <w:rFonts w:hint="eastAsia"/>
                <w:noProof/>
              </w:rPr>
              <w:t>元素数量</w:t>
            </w:r>
            <w:r>
              <w:rPr>
                <w:noProof/>
                <w:webHidden/>
              </w:rPr>
              <w:tab/>
            </w:r>
            <w:r>
              <w:rPr>
                <w:noProof/>
                <w:webHidden/>
              </w:rPr>
              <w:fldChar w:fldCharType="begin"/>
            </w:r>
            <w:r>
              <w:rPr>
                <w:noProof/>
                <w:webHidden/>
              </w:rPr>
              <w:instrText xml:space="preserve"> PAGEREF _Toc476756937 \h </w:instrText>
            </w:r>
            <w:r>
              <w:rPr>
                <w:noProof/>
                <w:webHidden/>
              </w:rPr>
            </w:r>
            <w:r>
              <w:rPr>
                <w:noProof/>
                <w:webHidden/>
              </w:rPr>
              <w:fldChar w:fldCharType="separate"/>
            </w:r>
            <w:r>
              <w:rPr>
                <w:noProof/>
                <w:webHidden/>
              </w:rPr>
              <w:t>5</w:t>
            </w:r>
            <w:r>
              <w:rPr>
                <w:noProof/>
                <w:webHidden/>
              </w:rPr>
              <w:fldChar w:fldCharType="end"/>
            </w:r>
          </w:hyperlink>
        </w:p>
        <w:p w:rsidR="007B2C4F" w:rsidRDefault="007B2C4F">
          <w:pPr>
            <w:pStyle w:val="20"/>
            <w:tabs>
              <w:tab w:val="right" w:leader="dot" w:pos="8296"/>
            </w:tabs>
            <w:rPr>
              <w:noProof/>
            </w:rPr>
          </w:pPr>
          <w:hyperlink w:anchor="_Toc476756938" w:history="1">
            <w:r w:rsidRPr="007A64B4">
              <w:rPr>
                <w:rStyle w:val="a7"/>
                <w:noProof/>
              </w:rPr>
              <w:t>8</w:t>
            </w:r>
            <w:r w:rsidRPr="007A64B4">
              <w:rPr>
                <w:rStyle w:val="a7"/>
                <w:rFonts w:hint="eastAsia"/>
                <w:noProof/>
              </w:rPr>
              <w:t>、根据域名划分页面内容</w:t>
            </w:r>
            <w:r>
              <w:rPr>
                <w:noProof/>
                <w:webHidden/>
              </w:rPr>
              <w:tab/>
            </w:r>
            <w:r>
              <w:rPr>
                <w:noProof/>
                <w:webHidden/>
              </w:rPr>
              <w:fldChar w:fldCharType="begin"/>
            </w:r>
            <w:r>
              <w:rPr>
                <w:noProof/>
                <w:webHidden/>
              </w:rPr>
              <w:instrText xml:space="preserve"> PAGEREF _Toc476756938 \h </w:instrText>
            </w:r>
            <w:r>
              <w:rPr>
                <w:noProof/>
                <w:webHidden/>
              </w:rPr>
            </w:r>
            <w:r>
              <w:rPr>
                <w:noProof/>
                <w:webHidden/>
              </w:rPr>
              <w:fldChar w:fldCharType="separate"/>
            </w:r>
            <w:r>
              <w:rPr>
                <w:noProof/>
                <w:webHidden/>
              </w:rPr>
              <w:t>5</w:t>
            </w:r>
            <w:r>
              <w:rPr>
                <w:noProof/>
                <w:webHidden/>
              </w:rPr>
              <w:fldChar w:fldCharType="end"/>
            </w:r>
          </w:hyperlink>
        </w:p>
        <w:p w:rsidR="007B2C4F" w:rsidRDefault="007B2C4F">
          <w:pPr>
            <w:pStyle w:val="20"/>
            <w:tabs>
              <w:tab w:val="right" w:leader="dot" w:pos="8296"/>
            </w:tabs>
            <w:rPr>
              <w:noProof/>
            </w:rPr>
          </w:pPr>
          <w:hyperlink w:anchor="_Toc476756939" w:history="1">
            <w:r w:rsidRPr="007A64B4">
              <w:rPr>
                <w:rStyle w:val="a7"/>
                <w:noProof/>
              </w:rPr>
              <w:t>9</w:t>
            </w:r>
            <w:r w:rsidRPr="007A64B4">
              <w:rPr>
                <w:rStyle w:val="a7"/>
                <w:rFonts w:hint="eastAsia"/>
                <w:noProof/>
              </w:rPr>
              <w:t>、使</w:t>
            </w:r>
            <w:r w:rsidRPr="007A64B4">
              <w:rPr>
                <w:rStyle w:val="a7"/>
                <w:noProof/>
              </w:rPr>
              <w:t>iframe</w:t>
            </w:r>
            <w:r w:rsidRPr="007A64B4">
              <w:rPr>
                <w:rStyle w:val="a7"/>
                <w:rFonts w:hint="eastAsia"/>
                <w:noProof/>
              </w:rPr>
              <w:t>的数量最小</w:t>
            </w:r>
            <w:r>
              <w:rPr>
                <w:noProof/>
                <w:webHidden/>
              </w:rPr>
              <w:tab/>
            </w:r>
            <w:r>
              <w:rPr>
                <w:noProof/>
                <w:webHidden/>
              </w:rPr>
              <w:fldChar w:fldCharType="begin"/>
            </w:r>
            <w:r>
              <w:rPr>
                <w:noProof/>
                <w:webHidden/>
              </w:rPr>
              <w:instrText xml:space="preserve"> PAGEREF _Toc476756939 \h </w:instrText>
            </w:r>
            <w:r>
              <w:rPr>
                <w:noProof/>
                <w:webHidden/>
              </w:rPr>
            </w:r>
            <w:r>
              <w:rPr>
                <w:noProof/>
                <w:webHidden/>
              </w:rPr>
              <w:fldChar w:fldCharType="separate"/>
            </w:r>
            <w:r>
              <w:rPr>
                <w:noProof/>
                <w:webHidden/>
              </w:rPr>
              <w:t>5</w:t>
            </w:r>
            <w:r>
              <w:rPr>
                <w:noProof/>
                <w:webHidden/>
              </w:rPr>
              <w:fldChar w:fldCharType="end"/>
            </w:r>
          </w:hyperlink>
        </w:p>
        <w:p w:rsidR="007B2C4F" w:rsidRDefault="007B2C4F">
          <w:pPr>
            <w:pStyle w:val="20"/>
            <w:tabs>
              <w:tab w:val="right" w:leader="dot" w:pos="8296"/>
            </w:tabs>
            <w:rPr>
              <w:noProof/>
            </w:rPr>
          </w:pPr>
          <w:hyperlink w:anchor="_Toc476756940" w:history="1">
            <w:r w:rsidRPr="007A64B4">
              <w:rPr>
                <w:rStyle w:val="a7"/>
                <w:noProof/>
              </w:rPr>
              <w:t>10</w:t>
            </w:r>
            <w:r w:rsidRPr="007A64B4">
              <w:rPr>
                <w:rStyle w:val="a7"/>
                <w:rFonts w:hint="eastAsia"/>
                <w:noProof/>
              </w:rPr>
              <w:t>、不要出现</w:t>
            </w:r>
            <w:r w:rsidRPr="007A64B4">
              <w:rPr>
                <w:rStyle w:val="a7"/>
                <w:noProof/>
              </w:rPr>
              <w:t>404</w:t>
            </w:r>
            <w:r w:rsidRPr="007A64B4">
              <w:rPr>
                <w:rStyle w:val="a7"/>
                <w:rFonts w:hint="eastAsia"/>
                <w:noProof/>
              </w:rPr>
              <w:t>错误</w:t>
            </w:r>
            <w:r>
              <w:rPr>
                <w:noProof/>
                <w:webHidden/>
              </w:rPr>
              <w:tab/>
            </w:r>
            <w:r>
              <w:rPr>
                <w:noProof/>
                <w:webHidden/>
              </w:rPr>
              <w:fldChar w:fldCharType="begin"/>
            </w:r>
            <w:r>
              <w:rPr>
                <w:noProof/>
                <w:webHidden/>
              </w:rPr>
              <w:instrText xml:space="preserve"> PAGEREF _Toc476756940 \h </w:instrText>
            </w:r>
            <w:r>
              <w:rPr>
                <w:noProof/>
                <w:webHidden/>
              </w:rPr>
            </w:r>
            <w:r>
              <w:rPr>
                <w:noProof/>
                <w:webHidden/>
              </w:rPr>
              <w:fldChar w:fldCharType="separate"/>
            </w:r>
            <w:r>
              <w:rPr>
                <w:noProof/>
                <w:webHidden/>
              </w:rPr>
              <w:t>6</w:t>
            </w:r>
            <w:r>
              <w:rPr>
                <w:noProof/>
                <w:webHidden/>
              </w:rPr>
              <w:fldChar w:fldCharType="end"/>
            </w:r>
          </w:hyperlink>
        </w:p>
        <w:p w:rsidR="007B2C4F" w:rsidRDefault="007B2C4F">
          <w:pPr>
            <w:pStyle w:val="20"/>
            <w:tabs>
              <w:tab w:val="right" w:leader="dot" w:pos="8296"/>
            </w:tabs>
            <w:rPr>
              <w:noProof/>
            </w:rPr>
          </w:pPr>
          <w:hyperlink w:anchor="_Toc476756941" w:history="1">
            <w:r w:rsidRPr="007A64B4">
              <w:rPr>
                <w:rStyle w:val="a7"/>
                <w:noProof/>
              </w:rPr>
              <w:t>11</w:t>
            </w:r>
            <w:r w:rsidRPr="007A64B4">
              <w:rPr>
                <w:rStyle w:val="a7"/>
                <w:rFonts w:hint="eastAsia"/>
                <w:noProof/>
              </w:rPr>
              <w:t>、使用内容分发网络</w:t>
            </w:r>
            <w:r>
              <w:rPr>
                <w:noProof/>
                <w:webHidden/>
              </w:rPr>
              <w:tab/>
            </w:r>
            <w:r>
              <w:rPr>
                <w:noProof/>
                <w:webHidden/>
              </w:rPr>
              <w:fldChar w:fldCharType="begin"/>
            </w:r>
            <w:r>
              <w:rPr>
                <w:noProof/>
                <w:webHidden/>
              </w:rPr>
              <w:instrText xml:space="preserve"> PAGEREF _Toc476756941 \h </w:instrText>
            </w:r>
            <w:r>
              <w:rPr>
                <w:noProof/>
                <w:webHidden/>
              </w:rPr>
            </w:r>
            <w:r>
              <w:rPr>
                <w:noProof/>
                <w:webHidden/>
              </w:rPr>
              <w:fldChar w:fldCharType="separate"/>
            </w:r>
            <w:r>
              <w:rPr>
                <w:noProof/>
                <w:webHidden/>
              </w:rPr>
              <w:t>6</w:t>
            </w:r>
            <w:r>
              <w:rPr>
                <w:noProof/>
                <w:webHidden/>
              </w:rPr>
              <w:fldChar w:fldCharType="end"/>
            </w:r>
          </w:hyperlink>
        </w:p>
        <w:p w:rsidR="007B2C4F" w:rsidRDefault="007B2C4F">
          <w:pPr>
            <w:pStyle w:val="20"/>
            <w:tabs>
              <w:tab w:val="right" w:leader="dot" w:pos="8296"/>
            </w:tabs>
            <w:rPr>
              <w:noProof/>
            </w:rPr>
          </w:pPr>
          <w:hyperlink w:anchor="_Toc476756942" w:history="1">
            <w:r w:rsidRPr="007A64B4">
              <w:rPr>
                <w:rStyle w:val="a7"/>
                <w:noProof/>
              </w:rPr>
              <w:t>12</w:t>
            </w:r>
            <w:r w:rsidRPr="007A64B4">
              <w:rPr>
                <w:rStyle w:val="a7"/>
                <w:rFonts w:hint="eastAsia"/>
                <w:noProof/>
              </w:rPr>
              <w:t>、为文件头指定</w:t>
            </w:r>
            <w:r w:rsidRPr="007A64B4">
              <w:rPr>
                <w:rStyle w:val="a7"/>
                <w:noProof/>
              </w:rPr>
              <w:t>Expires</w:t>
            </w:r>
            <w:r w:rsidRPr="007A64B4">
              <w:rPr>
                <w:rStyle w:val="a7"/>
                <w:rFonts w:hint="eastAsia"/>
                <w:noProof/>
              </w:rPr>
              <w:t>或</w:t>
            </w:r>
            <w:r w:rsidRPr="007A64B4">
              <w:rPr>
                <w:rStyle w:val="a7"/>
                <w:noProof/>
              </w:rPr>
              <w:t>Cache-Control</w:t>
            </w:r>
            <w:r>
              <w:rPr>
                <w:noProof/>
                <w:webHidden/>
              </w:rPr>
              <w:tab/>
            </w:r>
            <w:r>
              <w:rPr>
                <w:noProof/>
                <w:webHidden/>
              </w:rPr>
              <w:fldChar w:fldCharType="begin"/>
            </w:r>
            <w:r>
              <w:rPr>
                <w:noProof/>
                <w:webHidden/>
              </w:rPr>
              <w:instrText xml:space="preserve"> PAGEREF _Toc476756942 \h </w:instrText>
            </w:r>
            <w:r>
              <w:rPr>
                <w:noProof/>
                <w:webHidden/>
              </w:rPr>
            </w:r>
            <w:r>
              <w:rPr>
                <w:noProof/>
                <w:webHidden/>
              </w:rPr>
              <w:fldChar w:fldCharType="separate"/>
            </w:r>
            <w:r>
              <w:rPr>
                <w:noProof/>
                <w:webHidden/>
              </w:rPr>
              <w:t>7</w:t>
            </w:r>
            <w:r>
              <w:rPr>
                <w:noProof/>
                <w:webHidden/>
              </w:rPr>
              <w:fldChar w:fldCharType="end"/>
            </w:r>
          </w:hyperlink>
        </w:p>
        <w:p w:rsidR="007B2C4F" w:rsidRDefault="007B2C4F">
          <w:pPr>
            <w:pStyle w:val="20"/>
            <w:tabs>
              <w:tab w:val="right" w:leader="dot" w:pos="8296"/>
            </w:tabs>
            <w:rPr>
              <w:noProof/>
            </w:rPr>
          </w:pPr>
          <w:hyperlink w:anchor="_Toc476756943" w:history="1">
            <w:r w:rsidRPr="007A64B4">
              <w:rPr>
                <w:rStyle w:val="a7"/>
                <w:noProof/>
              </w:rPr>
              <w:t>13</w:t>
            </w:r>
            <w:r w:rsidRPr="007A64B4">
              <w:rPr>
                <w:rStyle w:val="a7"/>
                <w:rFonts w:hint="eastAsia"/>
                <w:noProof/>
              </w:rPr>
              <w:t>、</w:t>
            </w:r>
            <w:r w:rsidRPr="007A64B4">
              <w:rPr>
                <w:rStyle w:val="a7"/>
                <w:noProof/>
              </w:rPr>
              <w:t>Gzip</w:t>
            </w:r>
            <w:r w:rsidRPr="007A64B4">
              <w:rPr>
                <w:rStyle w:val="a7"/>
                <w:rFonts w:hint="eastAsia"/>
                <w:noProof/>
              </w:rPr>
              <w:t>压缩文件内容</w:t>
            </w:r>
            <w:r>
              <w:rPr>
                <w:noProof/>
                <w:webHidden/>
              </w:rPr>
              <w:tab/>
            </w:r>
            <w:r>
              <w:rPr>
                <w:noProof/>
                <w:webHidden/>
              </w:rPr>
              <w:fldChar w:fldCharType="begin"/>
            </w:r>
            <w:r>
              <w:rPr>
                <w:noProof/>
                <w:webHidden/>
              </w:rPr>
              <w:instrText xml:space="preserve"> PAGEREF _Toc476756943 \h </w:instrText>
            </w:r>
            <w:r>
              <w:rPr>
                <w:noProof/>
                <w:webHidden/>
              </w:rPr>
            </w:r>
            <w:r>
              <w:rPr>
                <w:noProof/>
                <w:webHidden/>
              </w:rPr>
              <w:fldChar w:fldCharType="separate"/>
            </w:r>
            <w:r>
              <w:rPr>
                <w:noProof/>
                <w:webHidden/>
              </w:rPr>
              <w:t>7</w:t>
            </w:r>
            <w:r>
              <w:rPr>
                <w:noProof/>
                <w:webHidden/>
              </w:rPr>
              <w:fldChar w:fldCharType="end"/>
            </w:r>
          </w:hyperlink>
        </w:p>
        <w:p w:rsidR="007B2C4F" w:rsidRDefault="007B2C4F">
          <w:pPr>
            <w:pStyle w:val="20"/>
            <w:tabs>
              <w:tab w:val="right" w:leader="dot" w:pos="8296"/>
            </w:tabs>
            <w:rPr>
              <w:noProof/>
            </w:rPr>
          </w:pPr>
          <w:hyperlink w:anchor="_Toc476756944" w:history="1">
            <w:r w:rsidRPr="007A64B4">
              <w:rPr>
                <w:rStyle w:val="a7"/>
                <w:noProof/>
              </w:rPr>
              <w:t>14</w:t>
            </w:r>
            <w:r w:rsidRPr="007A64B4">
              <w:rPr>
                <w:rStyle w:val="a7"/>
                <w:rFonts w:hint="eastAsia"/>
                <w:noProof/>
              </w:rPr>
              <w:t>、配置</w:t>
            </w:r>
            <w:r w:rsidRPr="007A64B4">
              <w:rPr>
                <w:rStyle w:val="a7"/>
                <w:noProof/>
              </w:rPr>
              <w:t>ETag</w:t>
            </w:r>
            <w:r>
              <w:rPr>
                <w:noProof/>
                <w:webHidden/>
              </w:rPr>
              <w:tab/>
            </w:r>
            <w:r>
              <w:rPr>
                <w:noProof/>
                <w:webHidden/>
              </w:rPr>
              <w:fldChar w:fldCharType="begin"/>
            </w:r>
            <w:r>
              <w:rPr>
                <w:noProof/>
                <w:webHidden/>
              </w:rPr>
              <w:instrText xml:space="preserve"> PAGEREF _Toc476756944 \h </w:instrText>
            </w:r>
            <w:r>
              <w:rPr>
                <w:noProof/>
                <w:webHidden/>
              </w:rPr>
            </w:r>
            <w:r>
              <w:rPr>
                <w:noProof/>
                <w:webHidden/>
              </w:rPr>
              <w:fldChar w:fldCharType="separate"/>
            </w:r>
            <w:r>
              <w:rPr>
                <w:noProof/>
                <w:webHidden/>
              </w:rPr>
              <w:t>8</w:t>
            </w:r>
            <w:r>
              <w:rPr>
                <w:noProof/>
                <w:webHidden/>
              </w:rPr>
              <w:fldChar w:fldCharType="end"/>
            </w:r>
          </w:hyperlink>
        </w:p>
        <w:p w:rsidR="007B2C4F" w:rsidRDefault="007B2C4F">
          <w:pPr>
            <w:pStyle w:val="20"/>
            <w:tabs>
              <w:tab w:val="right" w:leader="dot" w:pos="8296"/>
            </w:tabs>
            <w:rPr>
              <w:noProof/>
            </w:rPr>
          </w:pPr>
          <w:hyperlink w:anchor="_Toc476756945" w:history="1">
            <w:r w:rsidRPr="007A64B4">
              <w:rPr>
                <w:rStyle w:val="a7"/>
                <w:noProof/>
              </w:rPr>
              <w:t>15</w:t>
            </w:r>
            <w:r w:rsidRPr="007A64B4">
              <w:rPr>
                <w:rStyle w:val="a7"/>
                <w:rFonts w:hint="eastAsia"/>
                <w:noProof/>
              </w:rPr>
              <w:t>、尽早刷新输出缓冲</w:t>
            </w:r>
            <w:r>
              <w:rPr>
                <w:noProof/>
                <w:webHidden/>
              </w:rPr>
              <w:tab/>
            </w:r>
            <w:r>
              <w:rPr>
                <w:noProof/>
                <w:webHidden/>
              </w:rPr>
              <w:fldChar w:fldCharType="begin"/>
            </w:r>
            <w:r>
              <w:rPr>
                <w:noProof/>
                <w:webHidden/>
              </w:rPr>
              <w:instrText xml:space="preserve"> PAGEREF _Toc476756945 \h </w:instrText>
            </w:r>
            <w:r>
              <w:rPr>
                <w:noProof/>
                <w:webHidden/>
              </w:rPr>
            </w:r>
            <w:r>
              <w:rPr>
                <w:noProof/>
                <w:webHidden/>
              </w:rPr>
              <w:fldChar w:fldCharType="separate"/>
            </w:r>
            <w:r>
              <w:rPr>
                <w:noProof/>
                <w:webHidden/>
              </w:rPr>
              <w:t>9</w:t>
            </w:r>
            <w:r>
              <w:rPr>
                <w:noProof/>
                <w:webHidden/>
              </w:rPr>
              <w:fldChar w:fldCharType="end"/>
            </w:r>
          </w:hyperlink>
        </w:p>
        <w:p w:rsidR="007B2C4F" w:rsidRDefault="007B2C4F">
          <w:pPr>
            <w:pStyle w:val="20"/>
            <w:tabs>
              <w:tab w:val="right" w:leader="dot" w:pos="8296"/>
            </w:tabs>
            <w:rPr>
              <w:noProof/>
            </w:rPr>
          </w:pPr>
          <w:hyperlink w:anchor="_Toc476756946" w:history="1">
            <w:r w:rsidRPr="007A64B4">
              <w:rPr>
                <w:rStyle w:val="a7"/>
                <w:noProof/>
              </w:rPr>
              <w:t>16</w:t>
            </w:r>
            <w:r w:rsidRPr="007A64B4">
              <w:rPr>
                <w:rStyle w:val="a7"/>
                <w:rFonts w:hint="eastAsia"/>
                <w:noProof/>
              </w:rPr>
              <w:t>、使用</w:t>
            </w:r>
            <w:r w:rsidRPr="007A64B4">
              <w:rPr>
                <w:rStyle w:val="a7"/>
                <w:noProof/>
              </w:rPr>
              <w:t>GET</w:t>
            </w:r>
            <w:r w:rsidRPr="007A64B4">
              <w:rPr>
                <w:rStyle w:val="a7"/>
                <w:rFonts w:hint="eastAsia"/>
                <w:noProof/>
              </w:rPr>
              <w:t>来完成</w:t>
            </w:r>
            <w:r w:rsidRPr="007A64B4">
              <w:rPr>
                <w:rStyle w:val="a7"/>
                <w:noProof/>
              </w:rPr>
              <w:t>AJAX</w:t>
            </w:r>
            <w:r w:rsidRPr="007A64B4">
              <w:rPr>
                <w:rStyle w:val="a7"/>
                <w:rFonts w:hint="eastAsia"/>
                <w:noProof/>
              </w:rPr>
              <w:t>请求</w:t>
            </w:r>
            <w:r>
              <w:rPr>
                <w:noProof/>
                <w:webHidden/>
              </w:rPr>
              <w:tab/>
            </w:r>
            <w:r>
              <w:rPr>
                <w:noProof/>
                <w:webHidden/>
              </w:rPr>
              <w:fldChar w:fldCharType="begin"/>
            </w:r>
            <w:r>
              <w:rPr>
                <w:noProof/>
                <w:webHidden/>
              </w:rPr>
              <w:instrText xml:space="preserve"> PAGEREF _Toc476756946 \h </w:instrText>
            </w:r>
            <w:r>
              <w:rPr>
                <w:noProof/>
                <w:webHidden/>
              </w:rPr>
            </w:r>
            <w:r>
              <w:rPr>
                <w:noProof/>
                <w:webHidden/>
              </w:rPr>
              <w:fldChar w:fldCharType="separate"/>
            </w:r>
            <w:r>
              <w:rPr>
                <w:noProof/>
                <w:webHidden/>
              </w:rPr>
              <w:t>9</w:t>
            </w:r>
            <w:r>
              <w:rPr>
                <w:noProof/>
                <w:webHidden/>
              </w:rPr>
              <w:fldChar w:fldCharType="end"/>
            </w:r>
          </w:hyperlink>
        </w:p>
        <w:p w:rsidR="007B2C4F" w:rsidRDefault="007B2C4F">
          <w:pPr>
            <w:pStyle w:val="20"/>
            <w:tabs>
              <w:tab w:val="right" w:leader="dot" w:pos="8296"/>
            </w:tabs>
            <w:rPr>
              <w:noProof/>
            </w:rPr>
          </w:pPr>
          <w:hyperlink w:anchor="_Toc476756947" w:history="1">
            <w:r w:rsidRPr="007A64B4">
              <w:rPr>
                <w:rStyle w:val="a7"/>
                <w:noProof/>
              </w:rPr>
              <w:t>17</w:t>
            </w:r>
            <w:r w:rsidRPr="007A64B4">
              <w:rPr>
                <w:rStyle w:val="a7"/>
                <w:rFonts w:hint="eastAsia"/>
                <w:noProof/>
              </w:rPr>
              <w:t>、把样式表置于顶部</w:t>
            </w:r>
            <w:r>
              <w:rPr>
                <w:noProof/>
                <w:webHidden/>
              </w:rPr>
              <w:tab/>
            </w:r>
            <w:r>
              <w:rPr>
                <w:noProof/>
                <w:webHidden/>
              </w:rPr>
              <w:fldChar w:fldCharType="begin"/>
            </w:r>
            <w:r>
              <w:rPr>
                <w:noProof/>
                <w:webHidden/>
              </w:rPr>
              <w:instrText xml:space="preserve"> PAGEREF _Toc476756947 \h </w:instrText>
            </w:r>
            <w:r>
              <w:rPr>
                <w:noProof/>
                <w:webHidden/>
              </w:rPr>
            </w:r>
            <w:r>
              <w:rPr>
                <w:noProof/>
                <w:webHidden/>
              </w:rPr>
              <w:fldChar w:fldCharType="separate"/>
            </w:r>
            <w:r>
              <w:rPr>
                <w:noProof/>
                <w:webHidden/>
              </w:rPr>
              <w:t>9</w:t>
            </w:r>
            <w:r>
              <w:rPr>
                <w:noProof/>
                <w:webHidden/>
              </w:rPr>
              <w:fldChar w:fldCharType="end"/>
            </w:r>
          </w:hyperlink>
        </w:p>
        <w:p w:rsidR="007B2C4F" w:rsidRDefault="007B2C4F">
          <w:pPr>
            <w:pStyle w:val="20"/>
            <w:tabs>
              <w:tab w:val="right" w:leader="dot" w:pos="8296"/>
            </w:tabs>
            <w:rPr>
              <w:noProof/>
            </w:rPr>
          </w:pPr>
          <w:hyperlink w:anchor="_Toc476756948" w:history="1">
            <w:r w:rsidRPr="007A64B4">
              <w:rPr>
                <w:rStyle w:val="a7"/>
                <w:noProof/>
              </w:rPr>
              <w:t>18</w:t>
            </w:r>
            <w:r w:rsidRPr="007A64B4">
              <w:rPr>
                <w:rStyle w:val="a7"/>
                <w:rFonts w:hint="eastAsia"/>
                <w:noProof/>
              </w:rPr>
              <w:t>、避免使用</w:t>
            </w:r>
            <w:r w:rsidRPr="007A64B4">
              <w:rPr>
                <w:rStyle w:val="a7"/>
                <w:noProof/>
              </w:rPr>
              <w:t>CSS</w:t>
            </w:r>
            <w:r w:rsidRPr="007A64B4">
              <w:rPr>
                <w:rStyle w:val="a7"/>
                <w:rFonts w:hint="eastAsia"/>
                <w:noProof/>
              </w:rPr>
              <w:t>表达式（</w:t>
            </w:r>
            <w:r w:rsidRPr="007A64B4">
              <w:rPr>
                <w:rStyle w:val="a7"/>
                <w:noProof/>
              </w:rPr>
              <w:t>Expression</w:t>
            </w:r>
            <w:r w:rsidRPr="007A64B4">
              <w:rPr>
                <w:rStyle w:val="a7"/>
                <w:rFonts w:hint="eastAsia"/>
                <w:noProof/>
              </w:rPr>
              <w:t>）</w:t>
            </w:r>
            <w:r>
              <w:rPr>
                <w:noProof/>
                <w:webHidden/>
              </w:rPr>
              <w:tab/>
            </w:r>
            <w:r>
              <w:rPr>
                <w:noProof/>
                <w:webHidden/>
              </w:rPr>
              <w:fldChar w:fldCharType="begin"/>
            </w:r>
            <w:r>
              <w:rPr>
                <w:noProof/>
                <w:webHidden/>
              </w:rPr>
              <w:instrText xml:space="preserve"> PAGEREF _Toc476756948 \h </w:instrText>
            </w:r>
            <w:r>
              <w:rPr>
                <w:noProof/>
                <w:webHidden/>
              </w:rPr>
            </w:r>
            <w:r>
              <w:rPr>
                <w:noProof/>
                <w:webHidden/>
              </w:rPr>
              <w:fldChar w:fldCharType="separate"/>
            </w:r>
            <w:r>
              <w:rPr>
                <w:noProof/>
                <w:webHidden/>
              </w:rPr>
              <w:t>10</w:t>
            </w:r>
            <w:r>
              <w:rPr>
                <w:noProof/>
                <w:webHidden/>
              </w:rPr>
              <w:fldChar w:fldCharType="end"/>
            </w:r>
          </w:hyperlink>
        </w:p>
        <w:p w:rsidR="007B2C4F" w:rsidRDefault="007B2C4F">
          <w:pPr>
            <w:pStyle w:val="20"/>
            <w:tabs>
              <w:tab w:val="right" w:leader="dot" w:pos="8296"/>
            </w:tabs>
            <w:rPr>
              <w:noProof/>
            </w:rPr>
          </w:pPr>
          <w:hyperlink w:anchor="_Toc476756949" w:history="1">
            <w:r w:rsidRPr="007A64B4">
              <w:rPr>
                <w:rStyle w:val="a7"/>
                <w:noProof/>
              </w:rPr>
              <w:t>19</w:t>
            </w:r>
            <w:r w:rsidRPr="007A64B4">
              <w:rPr>
                <w:rStyle w:val="a7"/>
                <w:rFonts w:hint="eastAsia"/>
                <w:noProof/>
              </w:rPr>
              <w:t>、使用外部</w:t>
            </w:r>
            <w:r w:rsidRPr="007A64B4">
              <w:rPr>
                <w:rStyle w:val="a7"/>
                <w:noProof/>
              </w:rPr>
              <w:t>JavaScript</w:t>
            </w:r>
            <w:r w:rsidRPr="007A64B4">
              <w:rPr>
                <w:rStyle w:val="a7"/>
                <w:rFonts w:hint="eastAsia"/>
                <w:noProof/>
              </w:rPr>
              <w:t>和</w:t>
            </w:r>
            <w:r w:rsidRPr="007A64B4">
              <w:rPr>
                <w:rStyle w:val="a7"/>
                <w:noProof/>
              </w:rPr>
              <w:t>CSS</w:t>
            </w:r>
            <w:r>
              <w:rPr>
                <w:noProof/>
                <w:webHidden/>
              </w:rPr>
              <w:tab/>
            </w:r>
            <w:r>
              <w:rPr>
                <w:noProof/>
                <w:webHidden/>
              </w:rPr>
              <w:fldChar w:fldCharType="begin"/>
            </w:r>
            <w:r>
              <w:rPr>
                <w:noProof/>
                <w:webHidden/>
              </w:rPr>
              <w:instrText xml:space="preserve"> PAGEREF _Toc476756949 \h </w:instrText>
            </w:r>
            <w:r>
              <w:rPr>
                <w:noProof/>
                <w:webHidden/>
              </w:rPr>
            </w:r>
            <w:r>
              <w:rPr>
                <w:noProof/>
                <w:webHidden/>
              </w:rPr>
              <w:fldChar w:fldCharType="separate"/>
            </w:r>
            <w:r>
              <w:rPr>
                <w:noProof/>
                <w:webHidden/>
              </w:rPr>
              <w:t>10</w:t>
            </w:r>
            <w:r>
              <w:rPr>
                <w:noProof/>
                <w:webHidden/>
              </w:rPr>
              <w:fldChar w:fldCharType="end"/>
            </w:r>
          </w:hyperlink>
        </w:p>
        <w:p w:rsidR="007B2C4F" w:rsidRDefault="007B2C4F">
          <w:pPr>
            <w:pStyle w:val="20"/>
            <w:tabs>
              <w:tab w:val="right" w:leader="dot" w:pos="8296"/>
            </w:tabs>
            <w:rPr>
              <w:noProof/>
            </w:rPr>
          </w:pPr>
          <w:hyperlink w:anchor="_Toc476756950" w:history="1">
            <w:r w:rsidRPr="007A64B4">
              <w:rPr>
                <w:rStyle w:val="a7"/>
                <w:noProof/>
              </w:rPr>
              <w:t>20</w:t>
            </w:r>
            <w:r w:rsidRPr="007A64B4">
              <w:rPr>
                <w:rStyle w:val="a7"/>
                <w:rFonts w:hint="eastAsia"/>
                <w:noProof/>
              </w:rPr>
              <w:t>、削减</w:t>
            </w:r>
            <w:r w:rsidRPr="007A64B4">
              <w:rPr>
                <w:rStyle w:val="a7"/>
                <w:noProof/>
              </w:rPr>
              <w:t>JavaScript</w:t>
            </w:r>
            <w:r w:rsidRPr="007A64B4">
              <w:rPr>
                <w:rStyle w:val="a7"/>
                <w:rFonts w:hint="eastAsia"/>
                <w:noProof/>
              </w:rPr>
              <w:t>和</w:t>
            </w:r>
            <w:r w:rsidRPr="007A64B4">
              <w:rPr>
                <w:rStyle w:val="a7"/>
                <w:noProof/>
              </w:rPr>
              <w:t>CSS</w:t>
            </w:r>
            <w:r>
              <w:rPr>
                <w:noProof/>
                <w:webHidden/>
              </w:rPr>
              <w:tab/>
            </w:r>
            <w:r>
              <w:rPr>
                <w:noProof/>
                <w:webHidden/>
              </w:rPr>
              <w:fldChar w:fldCharType="begin"/>
            </w:r>
            <w:r>
              <w:rPr>
                <w:noProof/>
                <w:webHidden/>
              </w:rPr>
              <w:instrText xml:space="preserve"> PAGEREF _Toc476756950 \h </w:instrText>
            </w:r>
            <w:r>
              <w:rPr>
                <w:noProof/>
                <w:webHidden/>
              </w:rPr>
            </w:r>
            <w:r>
              <w:rPr>
                <w:noProof/>
                <w:webHidden/>
              </w:rPr>
              <w:fldChar w:fldCharType="separate"/>
            </w:r>
            <w:r>
              <w:rPr>
                <w:noProof/>
                <w:webHidden/>
              </w:rPr>
              <w:t>11</w:t>
            </w:r>
            <w:r>
              <w:rPr>
                <w:noProof/>
                <w:webHidden/>
              </w:rPr>
              <w:fldChar w:fldCharType="end"/>
            </w:r>
          </w:hyperlink>
        </w:p>
        <w:p w:rsidR="007B2C4F" w:rsidRDefault="007B2C4F">
          <w:pPr>
            <w:pStyle w:val="20"/>
            <w:tabs>
              <w:tab w:val="right" w:leader="dot" w:pos="8296"/>
            </w:tabs>
            <w:rPr>
              <w:noProof/>
            </w:rPr>
          </w:pPr>
          <w:hyperlink w:anchor="_Toc476756951" w:history="1">
            <w:r w:rsidRPr="007A64B4">
              <w:rPr>
                <w:rStyle w:val="a7"/>
                <w:noProof/>
              </w:rPr>
              <w:t>21</w:t>
            </w:r>
            <w:r w:rsidRPr="007A64B4">
              <w:rPr>
                <w:rStyle w:val="a7"/>
                <w:rFonts w:hint="eastAsia"/>
                <w:noProof/>
              </w:rPr>
              <w:t>、用</w:t>
            </w:r>
            <w:r w:rsidRPr="007A64B4">
              <w:rPr>
                <w:rStyle w:val="a7"/>
                <w:noProof/>
              </w:rPr>
              <w:t>&lt;link&gt;</w:t>
            </w:r>
            <w:r w:rsidRPr="007A64B4">
              <w:rPr>
                <w:rStyle w:val="a7"/>
                <w:rFonts w:hint="eastAsia"/>
                <w:noProof/>
              </w:rPr>
              <w:t>代替</w:t>
            </w:r>
            <w:r w:rsidRPr="007A64B4">
              <w:rPr>
                <w:rStyle w:val="a7"/>
                <w:noProof/>
              </w:rPr>
              <w:t>@import</w:t>
            </w:r>
            <w:r>
              <w:rPr>
                <w:noProof/>
                <w:webHidden/>
              </w:rPr>
              <w:tab/>
            </w:r>
            <w:r>
              <w:rPr>
                <w:noProof/>
                <w:webHidden/>
              </w:rPr>
              <w:fldChar w:fldCharType="begin"/>
            </w:r>
            <w:r>
              <w:rPr>
                <w:noProof/>
                <w:webHidden/>
              </w:rPr>
              <w:instrText xml:space="preserve"> PAGEREF _Toc476756951 \h </w:instrText>
            </w:r>
            <w:r>
              <w:rPr>
                <w:noProof/>
                <w:webHidden/>
              </w:rPr>
            </w:r>
            <w:r>
              <w:rPr>
                <w:noProof/>
                <w:webHidden/>
              </w:rPr>
              <w:fldChar w:fldCharType="separate"/>
            </w:r>
            <w:r>
              <w:rPr>
                <w:noProof/>
                <w:webHidden/>
              </w:rPr>
              <w:t>11</w:t>
            </w:r>
            <w:r>
              <w:rPr>
                <w:noProof/>
                <w:webHidden/>
              </w:rPr>
              <w:fldChar w:fldCharType="end"/>
            </w:r>
          </w:hyperlink>
        </w:p>
        <w:p w:rsidR="007B2C4F" w:rsidRDefault="007B2C4F">
          <w:pPr>
            <w:pStyle w:val="20"/>
            <w:tabs>
              <w:tab w:val="right" w:leader="dot" w:pos="8296"/>
            </w:tabs>
            <w:rPr>
              <w:noProof/>
            </w:rPr>
          </w:pPr>
          <w:hyperlink w:anchor="_Toc476756952" w:history="1">
            <w:r w:rsidRPr="007A64B4">
              <w:rPr>
                <w:rStyle w:val="a7"/>
                <w:noProof/>
              </w:rPr>
              <w:t>22</w:t>
            </w:r>
            <w:r w:rsidRPr="007A64B4">
              <w:rPr>
                <w:rStyle w:val="a7"/>
                <w:rFonts w:hint="eastAsia"/>
                <w:noProof/>
              </w:rPr>
              <w:t>、避免使用滤镜</w:t>
            </w:r>
            <w:r>
              <w:rPr>
                <w:noProof/>
                <w:webHidden/>
              </w:rPr>
              <w:tab/>
            </w:r>
            <w:r>
              <w:rPr>
                <w:noProof/>
                <w:webHidden/>
              </w:rPr>
              <w:fldChar w:fldCharType="begin"/>
            </w:r>
            <w:r>
              <w:rPr>
                <w:noProof/>
                <w:webHidden/>
              </w:rPr>
              <w:instrText xml:space="preserve"> PAGEREF _Toc476756952 \h </w:instrText>
            </w:r>
            <w:r>
              <w:rPr>
                <w:noProof/>
                <w:webHidden/>
              </w:rPr>
            </w:r>
            <w:r>
              <w:rPr>
                <w:noProof/>
                <w:webHidden/>
              </w:rPr>
              <w:fldChar w:fldCharType="separate"/>
            </w:r>
            <w:r>
              <w:rPr>
                <w:noProof/>
                <w:webHidden/>
              </w:rPr>
              <w:t>11</w:t>
            </w:r>
            <w:r>
              <w:rPr>
                <w:noProof/>
                <w:webHidden/>
              </w:rPr>
              <w:fldChar w:fldCharType="end"/>
            </w:r>
          </w:hyperlink>
        </w:p>
        <w:p w:rsidR="007B2C4F" w:rsidRDefault="007B2C4F">
          <w:pPr>
            <w:pStyle w:val="20"/>
            <w:tabs>
              <w:tab w:val="right" w:leader="dot" w:pos="8296"/>
            </w:tabs>
            <w:rPr>
              <w:noProof/>
            </w:rPr>
          </w:pPr>
          <w:hyperlink w:anchor="_Toc476756953" w:history="1">
            <w:r w:rsidRPr="007A64B4">
              <w:rPr>
                <w:rStyle w:val="a7"/>
                <w:noProof/>
              </w:rPr>
              <w:t>23</w:t>
            </w:r>
            <w:r w:rsidRPr="007A64B4">
              <w:rPr>
                <w:rStyle w:val="a7"/>
                <w:rFonts w:hint="eastAsia"/>
                <w:noProof/>
              </w:rPr>
              <w:t>、把脚本置于页面底部</w:t>
            </w:r>
            <w:r>
              <w:rPr>
                <w:noProof/>
                <w:webHidden/>
              </w:rPr>
              <w:tab/>
            </w:r>
            <w:r>
              <w:rPr>
                <w:noProof/>
                <w:webHidden/>
              </w:rPr>
              <w:fldChar w:fldCharType="begin"/>
            </w:r>
            <w:r>
              <w:rPr>
                <w:noProof/>
                <w:webHidden/>
              </w:rPr>
              <w:instrText xml:space="preserve"> PAGEREF _Toc476756953 \h </w:instrText>
            </w:r>
            <w:r>
              <w:rPr>
                <w:noProof/>
                <w:webHidden/>
              </w:rPr>
            </w:r>
            <w:r>
              <w:rPr>
                <w:noProof/>
                <w:webHidden/>
              </w:rPr>
              <w:fldChar w:fldCharType="separate"/>
            </w:r>
            <w:r>
              <w:rPr>
                <w:noProof/>
                <w:webHidden/>
              </w:rPr>
              <w:t>11</w:t>
            </w:r>
            <w:r>
              <w:rPr>
                <w:noProof/>
                <w:webHidden/>
              </w:rPr>
              <w:fldChar w:fldCharType="end"/>
            </w:r>
          </w:hyperlink>
        </w:p>
        <w:p w:rsidR="007B2C4F" w:rsidRDefault="007B2C4F">
          <w:pPr>
            <w:pStyle w:val="20"/>
            <w:tabs>
              <w:tab w:val="right" w:leader="dot" w:pos="8296"/>
            </w:tabs>
            <w:rPr>
              <w:noProof/>
            </w:rPr>
          </w:pPr>
          <w:hyperlink w:anchor="_Toc476756954" w:history="1">
            <w:r w:rsidRPr="007A64B4">
              <w:rPr>
                <w:rStyle w:val="a7"/>
                <w:noProof/>
              </w:rPr>
              <w:t>24</w:t>
            </w:r>
            <w:r w:rsidRPr="007A64B4">
              <w:rPr>
                <w:rStyle w:val="a7"/>
                <w:rFonts w:hint="eastAsia"/>
                <w:noProof/>
              </w:rPr>
              <w:t>、剔除重复脚本</w:t>
            </w:r>
            <w:r>
              <w:rPr>
                <w:noProof/>
                <w:webHidden/>
              </w:rPr>
              <w:tab/>
            </w:r>
            <w:r>
              <w:rPr>
                <w:noProof/>
                <w:webHidden/>
              </w:rPr>
              <w:fldChar w:fldCharType="begin"/>
            </w:r>
            <w:r>
              <w:rPr>
                <w:noProof/>
                <w:webHidden/>
              </w:rPr>
              <w:instrText xml:space="preserve"> PAGEREF _Toc476756954 \h </w:instrText>
            </w:r>
            <w:r>
              <w:rPr>
                <w:noProof/>
                <w:webHidden/>
              </w:rPr>
            </w:r>
            <w:r>
              <w:rPr>
                <w:noProof/>
                <w:webHidden/>
              </w:rPr>
              <w:fldChar w:fldCharType="separate"/>
            </w:r>
            <w:r>
              <w:rPr>
                <w:noProof/>
                <w:webHidden/>
              </w:rPr>
              <w:t>12</w:t>
            </w:r>
            <w:r>
              <w:rPr>
                <w:noProof/>
                <w:webHidden/>
              </w:rPr>
              <w:fldChar w:fldCharType="end"/>
            </w:r>
          </w:hyperlink>
        </w:p>
        <w:p w:rsidR="007B2C4F" w:rsidRDefault="007B2C4F">
          <w:pPr>
            <w:pStyle w:val="20"/>
            <w:tabs>
              <w:tab w:val="right" w:leader="dot" w:pos="8296"/>
            </w:tabs>
            <w:rPr>
              <w:noProof/>
            </w:rPr>
          </w:pPr>
          <w:hyperlink w:anchor="_Toc476756955" w:history="1">
            <w:r w:rsidRPr="007A64B4">
              <w:rPr>
                <w:rStyle w:val="a7"/>
                <w:noProof/>
              </w:rPr>
              <w:t>25</w:t>
            </w:r>
            <w:r w:rsidRPr="007A64B4">
              <w:rPr>
                <w:rStyle w:val="a7"/>
                <w:rFonts w:hint="eastAsia"/>
                <w:noProof/>
              </w:rPr>
              <w:t>、减少</w:t>
            </w:r>
            <w:r w:rsidRPr="007A64B4">
              <w:rPr>
                <w:rStyle w:val="a7"/>
                <w:noProof/>
              </w:rPr>
              <w:t>DOM</w:t>
            </w:r>
            <w:r w:rsidRPr="007A64B4">
              <w:rPr>
                <w:rStyle w:val="a7"/>
                <w:rFonts w:hint="eastAsia"/>
                <w:noProof/>
              </w:rPr>
              <w:t>访问</w:t>
            </w:r>
            <w:r>
              <w:rPr>
                <w:noProof/>
                <w:webHidden/>
              </w:rPr>
              <w:tab/>
            </w:r>
            <w:r>
              <w:rPr>
                <w:noProof/>
                <w:webHidden/>
              </w:rPr>
              <w:fldChar w:fldCharType="begin"/>
            </w:r>
            <w:r>
              <w:rPr>
                <w:noProof/>
                <w:webHidden/>
              </w:rPr>
              <w:instrText xml:space="preserve"> PAGEREF _Toc476756955 \h </w:instrText>
            </w:r>
            <w:r>
              <w:rPr>
                <w:noProof/>
                <w:webHidden/>
              </w:rPr>
            </w:r>
            <w:r>
              <w:rPr>
                <w:noProof/>
                <w:webHidden/>
              </w:rPr>
              <w:fldChar w:fldCharType="separate"/>
            </w:r>
            <w:r>
              <w:rPr>
                <w:noProof/>
                <w:webHidden/>
              </w:rPr>
              <w:t>12</w:t>
            </w:r>
            <w:r>
              <w:rPr>
                <w:noProof/>
                <w:webHidden/>
              </w:rPr>
              <w:fldChar w:fldCharType="end"/>
            </w:r>
          </w:hyperlink>
        </w:p>
        <w:p w:rsidR="007B2C4F" w:rsidRDefault="007B2C4F">
          <w:pPr>
            <w:pStyle w:val="20"/>
            <w:tabs>
              <w:tab w:val="right" w:leader="dot" w:pos="8296"/>
            </w:tabs>
            <w:rPr>
              <w:noProof/>
            </w:rPr>
          </w:pPr>
          <w:hyperlink w:anchor="_Toc476756956" w:history="1">
            <w:r w:rsidRPr="007A64B4">
              <w:rPr>
                <w:rStyle w:val="a7"/>
                <w:noProof/>
              </w:rPr>
              <w:t>26</w:t>
            </w:r>
            <w:r w:rsidRPr="007A64B4">
              <w:rPr>
                <w:rStyle w:val="a7"/>
                <w:rFonts w:hint="eastAsia"/>
                <w:noProof/>
              </w:rPr>
              <w:t>、开发智能事件处理程序</w:t>
            </w:r>
            <w:r>
              <w:rPr>
                <w:noProof/>
                <w:webHidden/>
              </w:rPr>
              <w:tab/>
            </w:r>
            <w:r>
              <w:rPr>
                <w:noProof/>
                <w:webHidden/>
              </w:rPr>
              <w:fldChar w:fldCharType="begin"/>
            </w:r>
            <w:r>
              <w:rPr>
                <w:noProof/>
                <w:webHidden/>
              </w:rPr>
              <w:instrText xml:space="preserve"> PAGEREF _Toc476756956 \h </w:instrText>
            </w:r>
            <w:r>
              <w:rPr>
                <w:noProof/>
                <w:webHidden/>
              </w:rPr>
            </w:r>
            <w:r>
              <w:rPr>
                <w:noProof/>
                <w:webHidden/>
              </w:rPr>
              <w:fldChar w:fldCharType="separate"/>
            </w:r>
            <w:r>
              <w:rPr>
                <w:noProof/>
                <w:webHidden/>
              </w:rPr>
              <w:t>12</w:t>
            </w:r>
            <w:r>
              <w:rPr>
                <w:noProof/>
                <w:webHidden/>
              </w:rPr>
              <w:fldChar w:fldCharType="end"/>
            </w:r>
          </w:hyperlink>
        </w:p>
        <w:p w:rsidR="007B2C4F" w:rsidRDefault="007B2C4F">
          <w:pPr>
            <w:pStyle w:val="20"/>
            <w:tabs>
              <w:tab w:val="right" w:leader="dot" w:pos="8296"/>
            </w:tabs>
            <w:rPr>
              <w:noProof/>
            </w:rPr>
          </w:pPr>
          <w:hyperlink w:anchor="_Toc476756957" w:history="1">
            <w:r w:rsidRPr="007A64B4">
              <w:rPr>
                <w:rStyle w:val="a7"/>
                <w:noProof/>
              </w:rPr>
              <w:t>27</w:t>
            </w:r>
            <w:r w:rsidRPr="007A64B4">
              <w:rPr>
                <w:rStyle w:val="a7"/>
                <w:rFonts w:hint="eastAsia"/>
                <w:noProof/>
              </w:rPr>
              <w:t>、减小</w:t>
            </w:r>
            <w:r w:rsidRPr="007A64B4">
              <w:rPr>
                <w:rStyle w:val="a7"/>
                <w:noProof/>
              </w:rPr>
              <w:t>Cookie</w:t>
            </w:r>
            <w:r w:rsidRPr="007A64B4">
              <w:rPr>
                <w:rStyle w:val="a7"/>
                <w:rFonts w:hint="eastAsia"/>
                <w:noProof/>
              </w:rPr>
              <w:t>体积</w:t>
            </w:r>
            <w:r w:rsidRPr="007A64B4">
              <w:rPr>
                <w:rStyle w:val="a7"/>
                <w:noProof/>
              </w:rPr>
              <w:t>,</w:t>
            </w:r>
            <w:r w:rsidRPr="007A64B4">
              <w:rPr>
                <w:rStyle w:val="a7"/>
                <w:rFonts w:hint="eastAsia"/>
                <w:noProof/>
              </w:rPr>
              <w:t>最好使用</w:t>
            </w:r>
            <w:r w:rsidRPr="007A64B4">
              <w:rPr>
                <w:rStyle w:val="a7"/>
                <w:noProof/>
              </w:rPr>
              <w:t>localStorage</w:t>
            </w:r>
            <w:r>
              <w:rPr>
                <w:noProof/>
                <w:webHidden/>
              </w:rPr>
              <w:tab/>
            </w:r>
            <w:r>
              <w:rPr>
                <w:noProof/>
                <w:webHidden/>
              </w:rPr>
              <w:fldChar w:fldCharType="begin"/>
            </w:r>
            <w:r>
              <w:rPr>
                <w:noProof/>
                <w:webHidden/>
              </w:rPr>
              <w:instrText xml:space="preserve"> PAGEREF _Toc476756957 \h </w:instrText>
            </w:r>
            <w:r>
              <w:rPr>
                <w:noProof/>
                <w:webHidden/>
              </w:rPr>
            </w:r>
            <w:r>
              <w:rPr>
                <w:noProof/>
                <w:webHidden/>
              </w:rPr>
              <w:fldChar w:fldCharType="separate"/>
            </w:r>
            <w:r>
              <w:rPr>
                <w:noProof/>
                <w:webHidden/>
              </w:rPr>
              <w:t>13</w:t>
            </w:r>
            <w:r>
              <w:rPr>
                <w:noProof/>
                <w:webHidden/>
              </w:rPr>
              <w:fldChar w:fldCharType="end"/>
            </w:r>
          </w:hyperlink>
        </w:p>
        <w:p w:rsidR="007B2C4F" w:rsidRDefault="007B2C4F">
          <w:pPr>
            <w:pStyle w:val="20"/>
            <w:tabs>
              <w:tab w:val="right" w:leader="dot" w:pos="8296"/>
            </w:tabs>
            <w:rPr>
              <w:noProof/>
            </w:rPr>
          </w:pPr>
          <w:hyperlink w:anchor="_Toc476756958" w:history="1">
            <w:r w:rsidRPr="007A64B4">
              <w:rPr>
                <w:rStyle w:val="a7"/>
                <w:noProof/>
              </w:rPr>
              <w:t>28</w:t>
            </w:r>
            <w:r w:rsidRPr="007A64B4">
              <w:rPr>
                <w:rStyle w:val="a7"/>
                <w:rFonts w:hint="eastAsia"/>
                <w:noProof/>
              </w:rPr>
              <w:t>、对于页面内容使用无</w:t>
            </w:r>
            <w:r w:rsidRPr="007A64B4">
              <w:rPr>
                <w:rStyle w:val="a7"/>
                <w:noProof/>
              </w:rPr>
              <w:t>coockie</w:t>
            </w:r>
            <w:r w:rsidRPr="007A64B4">
              <w:rPr>
                <w:rStyle w:val="a7"/>
                <w:rFonts w:hint="eastAsia"/>
                <w:noProof/>
              </w:rPr>
              <w:t>域名</w:t>
            </w:r>
            <w:r>
              <w:rPr>
                <w:noProof/>
                <w:webHidden/>
              </w:rPr>
              <w:tab/>
            </w:r>
            <w:r>
              <w:rPr>
                <w:noProof/>
                <w:webHidden/>
              </w:rPr>
              <w:fldChar w:fldCharType="begin"/>
            </w:r>
            <w:r>
              <w:rPr>
                <w:noProof/>
                <w:webHidden/>
              </w:rPr>
              <w:instrText xml:space="preserve"> PAGEREF _Toc476756958 \h </w:instrText>
            </w:r>
            <w:r>
              <w:rPr>
                <w:noProof/>
                <w:webHidden/>
              </w:rPr>
            </w:r>
            <w:r>
              <w:rPr>
                <w:noProof/>
                <w:webHidden/>
              </w:rPr>
              <w:fldChar w:fldCharType="separate"/>
            </w:r>
            <w:r>
              <w:rPr>
                <w:noProof/>
                <w:webHidden/>
              </w:rPr>
              <w:t>13</w:t>
            </w:r>
            <w:r>
              <w:rPr>
                <w:noProof/>
                <w:webHidden/>
              </w:rPr>
              <w:fldChar w:fldCharType="end"/>
            </w:r>
          </w:hyperlink>
        </w:p>
        <w:p w:rsidR="007B2C4F" w:rsidRDefault="007B2C4F">
          <w:pPr>
            <w:pStyle w:val="20"/>
            <w:tabs>
              <w:tab w:val="right" w:leader="dot" w:pos="8296"/>
            </w:tabs>
            <w:rPr>
              <w:noProof/>
            </w:rPr>
          </w:pPr>
          <w:hyperlink w:anchor="_Toc476756959" w:history="1">
            <w:r w:rsidRPr="007A64B4">
              <w:rPr>
                <w:rStyle w:val="a7"/>
                <w:noProof/>
              </w:rPr>
              <w:t>29</w:t>
            </w:r>
            <w:r w:rsidRPr="007A64B4">
              <w:rPr>
                <w:rStyle w:val="a7"/>
                <w:rFonts w:hint="eastAsia"/>
                <w:noProof/>
              </w:rPr>
              <w:t>、优化图像</w:t>
            </w:r>
            <w:r>
              <w:rPr>
                <w:noProof/>
                <w:webHidden/>
              </w:rPr>
              <w:tab/>
            </w:r>
            <w:r>
              <w:rPr>
                <w:noProof/>
                <w:webHidden/>
              </w:rPr>
              <w:fldChar w:fldCharType="begin"/>
            </w:r>
            <w:r>
              <w:rPr>
                <w:noProof/>
                <w:webHidden/>
              </w:rPr>
              <w:instrText xml:space="preserve"> PAGEREF _Toc476756959 \h </w:instrText>
            </w:r>
            <w:r>
              <w:rPr>
                <w:noProof/>
                <w:webHidden/>
              </w:rPr>
            </w:r>
            <w:r>
              <w:rPr>
                <w:noProof/>
                <w:webHidden/>
              </w:rPr>
              <w:fldChar w:fldCharType="separate"/>
            </w:r>
            <w:r>
              <w:rPr>
                <w:noProof/>
                <w:webHidden/>
              </w:rPr>
              <w:t>13</w:t>
            </w:r>
            <w:r>
              <w:rPr>
                <w:noProof/>
                <w:webHidden/>
              </w:rPr>
              <w:fldChar w:fldCharType="end"/>
            </w:r>
          </w:hyperlink>
        </w:p>
        <w:p w:rsidR="007B2C4F" w:rsidRDefault="007B2C4F">
          <w:pPr>
            <w:pStyle w:val="20"/>
            <w:tabs>
              <w:tab w:val="right" w:leader="dot" w:pos="8296"/>
            </w:tabs>
            <w:rPr>
              <w:noProof/>
            </w:rPr>
          </w:pPr>
          <w:hyperlink w:anchor="_Toc476756960" w:history="1">
            <w:r w:rsidRPr="007A64B4">
              <w:rPr>
                <w:rStyle w:val="a7"/>
                <w:noProof/>
              </w:rPr>
              <w:t>30</w:t>
            </w:r>
            <w:r w:rsidRPr="007A64B4">
              <w:rPr>
                <w:rStyle w:val="a7"/>
                <w:rFonts w:hint="eastAsia"/>
                <w:noProof/>
              </w:rPr>
              <w:t>、优化</w:t>
            </w:r>
            <w:r w:rsidRPr="007A64B4">
              <w:rPr>
                <w:rStyle w:val="a7"/>
                <w:noProof/>
              </w:rPr>
              <w:t>CSS Spirite</w:t>
            </w:r>
            <w:r>
              <w:rPr>
                <w:noProof/>
                <w:webHidden/>
              </w:rPr>
              <w:tab/>
            </w:r>
            <w:r>
              <w:rPr>
                <w:noProof/>
                <w:webHidden/>
              </w:rPr>
              <w:fldChar w:fldCharType="begin"/>
            </w:r>
            <w:r>
              <w:rPr>
                <w:noProof/>
                <w:webHidden/>
              </w:rPr>
              <w:instrText xml:space="preserve"> PAGEREF _Toc476756960 \h </w:instrText>
            </w:r>
            <w:r>
              <w:rPr>
                <w:noProof/>
                <w:webHidden/>
              </w:rPr>
            </w:r>
            <w:r>
              <w:rPr>
                <w:noProof/>
                <w:webHidden/>
              </w:rPr>
              <w:fldChar w:fldCharType="separate"/>
            </w:r>
            <w:r>
              <w:rPr>
                <w:noProof/>
                <w:webHidden/>
              </w:rPr>
              <w:t>14</w:t>
            </w:r>
            <w:r>
              <w:rPr>
                <w:noProof/>
                <w:webHidden/>
              </w:rPr>
              <w:fldChar w:fldCharType="end"/>
            </w:r>
          </w:hyperlink>
        </w:p>
        <w:p w:rsidR="007B2C4F" w:rsidRDefault="007B2C4F">
          <w:pPr>
            <w:pStyle w:val="20"/>
            <w:tabs>
              <w:tab w:val="right" w:leader="dot" w:pos="8296"/>
            </w:tabs>
            <w:rPr>
              <w:noProof/>
            </w:rPr>
          </w:pPr>
          <w:hyperlink w:anchor="_Toc476756961" w:history="1">
            <w:r w:rsidRPr="007A64B4">
              <w:rPr>
                <w:rStyle w:val="a7"/>
                <w:noProof/>
              </w:rPr>
              <w:t>31</w:t>
            </w:r>
            <w:r w:rsidRPr="007A64B4">
              <w:rPr>
                <w:rStyle w:val="a7"/>
                <w:rFonts w:hint="eastAsia"/>
                <w:noProof/>
              </w:rPr>
              <w:t>、不要在</w:t>
            </w:r>
            <w:r w:rsidRPr="007A64B4">
              <w:rPr>
                <w:rStyle w:val="a7"/>
                <w:noProof/>
              </w:rPr>
              <w:t>HTML</w:t>
            </w:r>
            <w:r w:rsidRPr="007A64B4">
              <w:rPr>
                <w:rStyle w:val="a7"/>
                <w:rFonts w:hint="eastAsia"/>
                <w:noProof/>
              </w:rPr>
              <w:t>中缩放图像</w:t>
            </w:r>
            <w:r>
              <w:rPr>
                <w:noProof/>
                <w:webHidden/>
              </w:rPr>
              <w:tab/>
            </w:r>
            <w:r>
              <w:rPr>
                <w:noProof/>
                <w:webHidden/>
              </w:rPr>
              <w:fldChar w:fldCharType="begin"/>
            </w:r>
            <w:r>
              <w:rPr>
                <w:noProof/>
                <w:webHidden/>
              </w:rPr>
              <w:instrText xml:space="preserve"> PAGEREF _Toc476756961 \h </w:instrText>
            </w:r>
            <w:r>
              <w:rPr>
                <w:noProof/>
                <w:webHidden/>
              </w:rPr>
            </w:r>
            <w:r>
              <w:rPr>
                <w:noProof/>
                <w:webHidden/>
              </w:rPr>
              <w:fldChar w:fldCharType="separate"/>
            </w:r>
            <w:r>
              <w:rPr>
                <w:noProof/>
                <w:webHidden/>
              </w:rPr>
              <w:t>14</w:t>
            </w:r>
            <w:r>
              <w:rPr>
                <w:noProof/>
                <w:webHidden/>
              </w:rPr>
              <w:fldChar w:fldCharType="end"/>
            </w:r>
          </w:hyperlink>
        </w:p>
        <w:p w:rsidR="007B2C4F" w:rsidRDefault="007B2C4F">
          <w:pPr>
            <w:pStyle w:val="20"/>
            <w:tabs>
              <w:tab w:val="right" w:leader="dot" w:pos="8296"/>
            </w:tabs>
            <w:rPr>
              <w:noProof/>
            </w:rPr>
          </w:pPr>
          <w:hyperlink w:anchor="_Toc476756962" w:history="1">
            <w:r w:rsidRPr="007A64B4">
              <w:rPr>
                <w:rStyle w:val="a7"/>
                <w:noProof/>
              </w:rPr>
              <w:t>32</w:t>
            </w:r>
            <w:r w:rsidRPr="007A64B4">
              <w:rPr>
                <w:rStyle w:val="a7"/>
                <w:rFonts w:hint="eastAsia"/>
                <w:noProof/>
              </w:rPr>
              <w:t>、</w:t>
            </w:r>
            <w:r w:rsidRPr="007A64B4">
              <w:rPr>
                <w:rStyle w:val="a7"/>
                <w:noProof/>
              </w:rPr>
              <w:t>favicon.ico</w:t>
            </w:r>
            <w:r w:rsidRPr="007A64B4">
              <w:rPr>
                <w:rStyle w:val="a7"/>
                <w:rFonts w:hint="eastAsia"/>
                <w:noProof/>
              </w:rPr>
              <w:t>要小而且可缓存</w:t>
            </w:r>
            <w:r>
              <w:rPr>
                <w:noProof/>
                <w:webHidden/>
              </w:rPr>
              <w:tab/>
            </w:r>
            <w:r>
              <w:rPr>
                <w:noProof/>
                <w:webHidden/>
              </w:rPr>
              <w:fldChar w:fldCharType="begin"/>
            </w:r>
            <w:r>
              <w:rPr>
                <w:noProof/>
                <w:webHidden/>
              </w:rPr>
              <w:instrText xml:space="preserve"> PAGEREF _Toc476756962 \h </w:instrText>
            </w:r>
            <w:r>
              <w:rPr>
                <w:noProof/>
                <w:webHidden/>
              </w:rPr>
            </w:r>
            <w:r>
              <w:rPr>
                <w:noProof/>
                <w:webHidden/>
              </w:rPr>
              <w:fldChar w:fldCharType="separate"/>
            </w:r>
            <w:r>
              <w:rPr>
                <w:noProof/>
                <w:webHidden/>
              </w:rPr>
              <w:t>14</w:t>
            </w:r>
            <w:r>
              <w:rPr>
                <w:noProof/>
                <w:webHidden/>
              </w:rPr>
              <w:fldChar w:fldCharType="end"/>
            </w:r>
          </w:hyperlink>
        </w:p>
        <w:p w:rsidR="007B2C4F" w:rsidRDefault="007B2C4F">
          <w:pPr>
            <w:pStyle w:val="20"/>
            <w:tabs>
              <w:tab w:val="right" w:leader="dot" w:pos="8296"/>
            </w:tabs>
            <w:rPr>
              <w:noProof/>
            </w:rPr>
          </w:pPr>
          <w:hyperlink w:anchor="_Toc476756963" w:history="1">
            <w:r w:rsidRPr="007A64B4">
              <w:rPr>
                <w:rStyle w:val="a7"/>
                <w:noProof/>
              </w:rPr>
              <w:t>33</w:t>
            </w:r>
            <w:r w:rsidRPr="007A64B4">
              <w:rPr>
                <w:rStyle w:val="a7"/>
                <w:rFonts w:hint="eastAsia"/>
                <w:noProof/>
              </w:rPr>
              <w:t>、保持单个内容小于</w:t>
            </w:r>
            <w:r w:rsidRPr="007A64B4">
              <w:rPr>
                <w:rStyle w:val="a7"/>
                <w:noProof/>
              </w:rPr>
              <w:t>25K</w:t>
            </w:r>
            <w:r>
              <w:rPr>
                <w:noProof/>
                <w:webHidden/>
              </w:rPr>
              <w:tab/>
            </w:r>
            <w:r>
              <w:rPr>
                <w:noProof/>
                <w:webHidden/>
              </w:rPr>
              <w:fldChar w:fldCharType="begin"/>
            </w:r>
            <w:r>
              <w:rPr>
                <w:noProof/>
                <w:webHidden/>
              </w:rPr>
              <w:instrText xml:space="preserve"> PAGEREF _Toc476756963 \h </w:instrText>
            </w:r>
            <w:r>
              <w:rPr>
                <w:noProof/>
                <w:webHidden/>
              </w:rPr>
            </w:r>
            <w:r>
              <w:rPr>
                <w:noProof/>
                <w:webHidden/>
              </w:rPr>
              <w:fldChar w:fldCharType="separate"/>
            </w:r>
            <w:r>
              <w:rPr>
                <w:noProof/>
                <w:webHidden/>
              </w:rPr>
              <w:t>15</w:t>
            </w:r>
            <w:r>
              <w:rPr>
                <w:noProof/>
                <w:webHidden/>
              </w:rPr>
              <w:fldChar w:fldCharType="end"/>
            </w:r>
          </w:hyperlink>
        </w:p>
        <w:p w:rsidR="007B2C4F" w:rsidRDefault="007B2C4F">
          <w:pPr>
            <w:pStyle w:val="20"/>
            <w:tabs>
              <w:tab w:val="right" w:leader="dot" w:pos="8296"/>
            </w:tabs>
            <w:rPr>
              <w:noProof/>
            </w:rPr>
          </w:pPr>
          <w:hyperlink w:anchor="_Toc476756964" w:history="1">
            <w:r w:rsidRPr="007A64B4">
              <w:rPr>
                <w:rStyle w:val="a7"/>
                <w:noProof/>
              </w:rPr>
              <w:t>34</w:t>
            </w:r>
            <w:r w:rsidRPr="007A64B4">
              <w:rPr>
                <w:rStyle w:val="a7"/>
                <w:rFonts w:hint="eastAsia"/>
                <w:noProof/>
              </w:rPr>
              <w:t>、打包组件成复合文本</w:t>
            </w:r>
            <w:r>
              <w:rPr>
                <w:noProof/>
                <w:webHidden/>
              </w:rPr>
              <w:tab/>
            </w:r>
            <w:r>
              <w:rPr>
                <w:noProof/>
                <w:webHidden/>
              </w:rPr>
              <w:fldChar w:fldCharType="begin"/>
            </w:r>
            <w:r>
              <w:rPr>
                <w:noProof/>
                <w:webHidden/>
              </w:rPr>
              <w:instrText xml:space="preserve"> PAGEREF _Toc476756964 \h </w:instrText>
            </w:r>
            <w:r>
              <w:rPr>
                <w:noProof/>
                <w:webHidden/>
              </w:rPr>
            </w:r>
            <w:r>
              <w:rPr>
                <w:noProof/>
                <w:webHidden/>
              </w:rPr>
              <w:fldChar w:fldCharType="separate"/>
            </w:r>
            <w:r>
              <w:rPr>
                <w:noProof/>
                <w:webHidden/>
              </w:rPr>
              <w:t>15</w:t>
            </w:r>
            <w:r>
              <w:rPr>
                <w:noProof/>
                <w:webHidden/>
              </w:rPr>
              <w:fldChar w:fldCharType="end"/>
            </w:r>
          </w:hyperlink>
        </w:p>
        <w:p w:rsidR="003122D4" w:rsidRDefault="003122D4">
          <w:r>
            <w:fldChar w:fldCharType="end"/>
          </w:r>
        </w:p>
      </w:sdtContent>
    </w:sdt>
    <w:p w:rsidR="003122D4" w:rsidRDefault="003122D4" w:rsidP="003122D4">
      <w:pPr>
        <w:pStyle w:val="2"/>
        <w:rPr>
          <w:rFonts w:hint="eastAsia"/>
        </w:rPr>
      </w:pPr>
    </w:p>
    <w:p w:rsidR="003122D4" w:rsidRPr="003122D4" w:rsidRDefault="003122D4" w:rsidP="003122D4">
      <w:pPr>
        <w:pStyle w:val="2"/>
      </w:pPr>
      <w:bookmarkStart w:id="0" w:name="_Toc476756927"/>
      <w:r w:rsidRPr="003122D4">
        <w:t>1、尽量减少HTTP请求次数</w:t>
      </w:r>
      <w:bookmarkEnd w:id="0"/>
    </w:p>
    <w:p w:rsidR="003122D4" w:rsidRPr="003122D4" w:rsidRDefault="003122D4" w:rsidP="003122D4">
      <w:r w:rsidRPr="003122D4">
        <w:t>终端用户响应的时间中，有</w:t>
      </w:r>
      <w:r w:rsidRPr="003122D4">
        <w:t>80%</w:t>
      </w:r>
      <w:r w:rsidRPr="003122D4">
        <w:t>用于下载各项内容，这部分时间包括下载页面中的图像、样式表、脚本、</w:t>
      </w:r>
      <w:r w:rsidRPr="003122D4">
        <w:t>Flash</w:t>
      </w:r>
      <w:r w:rsidRPr="003122D4">
        <w:t>等。通过减少页面中的元素可以减少</w:t>
      </w:r>
      <w:r w:rsidRPr="003122D4">
        <w:t>HTTP</w:t>
      </w:r>
      <w:r w:rsidRPr="003122D4">
        <w:t>请求的次数，这是提高网页速度的关键步骤。</w:t>
      </w:r>
    </w:p>
    <w:p w:rsidR="003122D4" w:rsidRPr="003122D4" w:rsidRDefault="003122D4" w:rsidP="003122D4">
      <w:r w:rsidRPr="003122D4">
        <w:t>减少页面组件的方法其实就是简化页面设计。那么有没有一种方法既能保持页面内容的丰富性又能达到加快响应时间的目的呢？这里有几条减少</w:t>
      </w:r>
      <w:r w:rsidRPr="003122D4">
        <w:t>HTTP</w:t>
      </w:r>
      <w:r w:rsidRPr="003122D4">
        <w:t>请求次数同时又可能保持页面内容丰富的技术。</w:t>
      </w:r>
    </w:p>
    <w:p w:rsidR="003122D4" w:rsidRPr="003122D4" w:rsidRDefault="003122D4" w:rsidP="003122D4">
      <w:bookmarkStart w:id="1" w:name="_Toc476756928"/>
      <w:r w:rsidRPr="003122D4">
        <w:rPr>
          <w:rStyle w:val="3Char"/>
        </w:rPr>
        <w:t>1</w:t>
      </w:r>
      <w:r w:rsidRPr="003122D4">
        <w:rPr>
          <w:rStyle w:val="3Char"/>
        </w:rPr>
        <w:t>、合并文件：</w:t>
      </w:r>
      <w:bookmarkEnd w:id="1"/>
      <w:r w:rsidRPr="003122D4">
        <w:t>合并文件是通过把所有的脚本放到一个文件中来减少</w:t>
      </w:r>
      <w:r w:rsidRPr="003122D4">
        <w:t>HTTP</w:t>
      </w:r>
      <w:r w:rsidRPr="003122D4">
        <w:t>请求的方法，例如可以简单地把所有的</w:t>
      </w:r>
      <w:r w:rsidRPr="003122D4">
        <w:t>CSS</w:t>
      </w:r>
      <w:r w:rsidRPr="003122D4">
        <w:t>文件都放入一个样式表中。当脚本</w:t>
      </w:r>
      <w:r w:rsidRPr="003122D4">
        <w:t xml:space="preserve"> </w:t>
      </w:r>
      <w:r w:rsidRPr="003122D4">
        <w:t>或者样式表在不同页面中使用时需要做不同的修改，这可能会相对比较麻烦，但即便如此也要把这个方法作为改善页面性能的重要一步；</w:t>
      </w:r>
    </w:p>
    <w:p w:rsidR="003122D4" w:rsidRPr="003122D4" w:rsidRDefault="003122D4" w:rsidP="003122D4">
      <w:bookmarkStart w:id="2" w:name="_Toc476756929"/>
      <w:r w:rsidRPr="003122D4">
        <w:rPr>
          <w:rStyle w:val="3Char"/>
        </w:rPr>
        <w:t>2</w:t>
      </w:r>
      <w:r w:rsidRPr="003122D4">
        <w:rPr>
          <w:rStyle w:val="3Char"/>
        </w:rPr>
        <w:t>、</w:t>
      </w:r>
      <w:r w:rsidRPr="003122D4">
        <w:rPr>
          <w:rStyle w:val="3Char"/>
        </w:rPr>
        <w:t>CSS Sprites</w:t>
      </w:r>
      <w:r w:rsidRPr="003122D4">
        <w:rPr>
          <w:rStyle w:val="3Char"/>
        </w:rPr>
        <w:t>：</w:t>
      </w:r>
      <w:bookmarkEnd w:id="2"/>
      <w:r w:rsidRPr="003122D4">
        <w:t>CSS Sprites</w:t>
      </w:r>
      <w:r w:rsidRPr="003122D4">
        <w:t>是减少图像请求的有效方法。把所有的背景图像都放到一个图片文件中，然后通过</w:t>
      </w:r>
      <w:r w:rsidRPr="003122D4">
        <w:t>CSS</w:t>
      </w:r>
      <w:r w:rsidRPr="003122D4">
        <w:t>的</w:t>
      </w:r>
      <w:r w:rsidRPr="003122D4">
        <w:t>background-image</w:t>
      </w:r>
      <w:r w:rsidRPr="003122D4">
        <w:t>和</w:t>
      </w:r>
      <w:r w:rsidRPr="003122D4">
        <w:t>background-position</w:t>
      </w:r>
      <w:r w:rsidRPr="003122D4">
        <w:t>属性来显示图片的不同部分</w:t>
      </w:r>
      <w:r w:rsidRPr="003122D4">
        <w:t>;</w:t>
      </w:r>
    </w:p>
    <w:p w:rsidR="003122D4" w:rsidRPr="003122D4" w:rsidRDefault="003122D4" w:rsidP="003122D4">
      <w:bookmarkStart w:id="3" w:name="_Toc476756930"/>
      <w:r w:rsidRPr="003122D4">
        <w:rPr>
          <w:rStyle w:val="3Char"/>
        </w:rPr>
        <w:t>3</w:t>
      </w:r>
      <w:r w:rsidRPr="003122D4">
        <w:rPr>
          <w:rStyle w:val="3Char"/>
        </w:rPr>
        <w:t>、图片地图：</w:t>
      </w:r>
      <w:bookmarkEnd w:id="3"/>
      <w:r w:rsidRPr="003122D4">
        <w:t>图片地图是把多张图片整合到一张图片中。虽然文件的总体大小不会改变，但是可以减少</w:t>
      </w:r>
      <w:r w:rsidRPr="003122D4">
        <w:t>HTTP</w:t>
      </w:r>
      <w:r w:rsidRPr="003122D4">
        <w:t>请求次数。图片地图只有在图片的所有组成</w:t>
      </w:r>
      <w:r w:rsidRPr="003122D4">
        <w:t xml:space="preserve"> </w:t>
      </w:r>
      <w:r w:rsidRPr="003122D4">
        <w:t>部分在页面中是紧挨在</w:t>
      </w:r>
      <w:r w:rsidRPr="003122D4">
        <w:t xml:space="preserve"> </w:t>
      </w:r>
      <w:r w:rsidRPr="003122D4">
        <w:t>一起的时候才能使用，如导航栏。确定图片的坐标和可能会比较繁琐且容易出错，同时使用图片地图导航也不具有可读性，因此不推荐这种方法；</w:t>
      </w:r>
    </w:p>
    <w:p w:rsidR="003122D4" w:rsidRPr="003122D4" w:rsidRDefault="003122D4" w:rsidP="003122D4">
      <w:bookmarkStart w:id="4" w:name="_Toc476756931"/>
      <w:r w:rsidRPr="003122D4">
        <w:rPr>
          <w:rStyle w:val="3Char"/>
        </w:rPr>
        <w:t>4</w:t>
      </w:r>
      <w:r w:rsidRPr="003122D4">
        <w:rPr>
          <w:rStyle w:val="3Char"/>
        </w:rPr>
        <w:t>、内联图像：</w:t>
      </w:r>
      <w:bookmarkEnd w:id="4"/>
      <w:r w:rsidRPr="003122D4">
        <w:t>内联图像是使用</w:t>
      </w:r>
      <w:r w:rsidRPr="003122D4">
        <w:t>data:URL scheme</w:t>
      </w:r>
      <w:r w:rsidRPr="003122D4">
        <w:t>的方法把图像数据加载页面中，这可能会增加页面的大小。把内联图像放到样式表（可缓存）中可以减少</w:t>
      </w:r>
      <w:r w:rsidRPr="003122D4">
        <w:t>HTTP</w:t>
      </w:r>
      <w:r w:rsidRPr="003122D4">
        <w:t>请求同时又避免增加页面文件的大小，但是内联图像现在还没有得到主流浏览器的支持。</w:t>
      </w:r>
    </w:p>
    <w:p w:rsidR="003122D4" w:rsidRPr="003122D4" w:rsidRDefault="003122D4" w:rsidP="003122D4">
      <w:pPr>
        <w:rPr>
          <w:rFonts w:hint="eastAsia"/>
        </w:rPr>
      </w:pPr>
      <w:r w:rsidRPr="003122D4">
        <w:t>减少页面的</w:t>
      </w:r>
      <w:r w:rsidRPr="003122D4">
        <w:t>HTTP</w:t>
      </w:r>
      <w:r w:rsidRPr="003122D4">
        <w:t>请求次数是你优化网站性能首先要做的一步，这是改进首次访问用户等待时间的最重要的方法。如同</w:t>
      </w:r>
      <w:r w:rsidRPr="003122D4">
        <w:t>Tenni Theurer</w:t>
      </w:r>
      <w:r w:rsidRPr="003122D4">
        <w:t>的博文《</w:t>
      </w:r>
      <w:r w:rsidRPr="003122D4">
        <w:t>Browser Cahe Usage – Exposed</w:t>
      </w:r>
      <w:r w:rsidRPr="003122D4">
        <w:t>》中所说，</w:t>
      </w:r>
      <w:r w:rsidRPr="003122D4">
        <w:t>HTTP</w:t>
      </w:r>
      <w:r w:rsidRPr="003122D4">
        <w:t>请求在无缓存情况下占去了</w:t>
      </w:r>
      <w:r w:rsidRPr="003122D4">
        <w:t>40%</w:t>
      </w:r>
      <w:r w:rsidRPr="003122D4">
        <w:t>到</w:t>
      </w:r>
      <w:r w:rsidRPr="003122D4">
        <w:t>60%</w:t>
      </w:r>
      <w:r w:rsidRPr="003122D4">
        <w:t>的响应时间。改善</w:t>
      </w:r>
      <w:r w:rsidRPr="003122D4">
        <w:t>HTTP</w:t>
      </w:r>
      <w:r w:rsidRPr="003122D4">
        <w:t>请求，让那些初次访问你网站的人获得更加快速的体验</w:t>
      </w:r>
      <w:r w:rsidRPr="003122D4">
        <w:t xml:space="preserve"> </w:t>
      </w:r>
      <w:r w:rsidRPr="003122D4">
        <w:t>吧！</w:t>
      </w:r>
    </w:p>
    <w:p w:rsidR="003122D4" w:rsidRPr="003122D4" w:rsidRDefault="003122D4" w:rsidP="003122D4">
      <w:pPr>
        <w:pStyle w:val="2"/>
      </w:pPr>
      <w:bookmarkStart w:id="5" w:name="_Toc476756932"/>
      <w:r w:rsidRPr="003122D4">
        <w:t>2、减少DNS查找次数</w:t>
      </w:r>
      <w:bookmarkEnd w:id="5"/>
    </w:p>
    <w:p w:rsidR="003122D4" w:rsidRPr="003122D4" w:rsidRDefault="003122D4" w:rsidP="003122D4">
      <w:r w:rsidRPr="003122D4">
        <w:t>域名系统（</w:t>
      </w:r>
      <w:r w:rsidRPr="003122D4">
        <w:t>DNS</w:t>
      </w:r>
      <w:r w:rsidRPr="003122D4">
        <w:t>）提供了域名和</w:t>
      </w:r>
      <w:r w:rsidRPr="003122D4">
        <w:t>IP</w:t>
      </w:r>
      <w:r w:rsidRPr="003122D4">
        <w:t>的对应关系，就像电话本中人名和他们的电话号码的关系一样。当你在浏览器地址栏中输入</w:t>
      </w:r>
      <w:r w:rsidRPr="003122D4">
        <w:t xml:space="preserve"> www.52maomao.info</w:t>
      </w:r>
      <w:r w:rsidRPr="003122D4">
        <w:t>时，</w:t>
      </w:r>
      <w:r w:rsidRPr="003122D4">
        <w:t>DNS</w:t>
      </w:r>
      <w:r w:rsidRPr="003122D4">
        <w:t>解析服务器就会返回这个域名对应的</w:t>
      </w:r>
      <w:r w:rsidRPr="003122D4">
        <w:t>IP</w:t>
      </w:r>
      <w:r w:rsidRPr="003122D4">
        <w:t>地址。</w:t>
      </w:r>
      <w:r w:rsidRPr="003122D4">
        <w:t>DNS</w:t>
      </w:r>
      <w:r w:rsidRPr="003122D4">
        <w:t>解析的过程同样也是需要时间的，一般情况下返回给定域名</w:t>
      </w:r>
      <w:r w:rsidRPr="003122D4">
        <w:t xml:space="preserve"> </w:t>
      </w:r>
      <w:r w:rsidRPr="003122D4">
        <w:t>对应的</w:t>
      </w:r>
      <w:r w:rsidRPr="003122D4">
        <w:t>IP</w:t>
      </w:r>
      <w:r w:rsidRPr="003122D4">
        <w:t>地址会花费</w:t>
      </w:r>
      <w:r w:rsidRPr="003122D4">
        <w:t>20</w:t>
      </w:r>
      <w:r w:rsidRPr="003122D4">
        <w:t>到</w:t>
      </w:r>
      <w:r w:rsidRPr="003122D4">
        <w:t>120</w:t>
      </w:r>
      <w:r w:rsidRPr="003122D4">
        <w:t>毫秒的时间，而且在这个过程中浏览器什么都不会做直到</w:t>
      </w:r>
      <w:r w:rsidRPr="003122D4">
        <w:t>DNS</w:t>
      </w:r>
      <w:r w:rsidRPr="003122D4">
        <w:t>查找完毕。</w:t>
      </w:r>
    </w:p>
    <w:p w:rsidR="003122D4" w:rsidRPr="003122D4" w:rsidRDefault="003122D4" w:rsidP="003122D4">
      <w:r w:rsidRPr="003122D4">
        <w:t>缓存</w:t>
      </w:r>
      <w:r w:rsidRPr="003122D4">
        <w:t>DNS</w:t>
      </w:r>
      <w:r w:rsidRPr="003122D4">
        <w:t>查找可以改善页面性能。这种缓存需要一个特定的缓存服务器，这种服务器一般属于用户的</w:t>
      </w:r>
      <w:r w:rsidRPr="003122D4">
        <w:t>ISP</w:t>
      </w:r>
      <w:r w:rsidRPr="003122D4">
        <w:t>提供商或者本地局域网控制，但是它同样会在用</w:t>
      </w:r>
      <w:r w:rsidRPr="003122D4">
        <w:t xml:space="preserve"> </w:t>
      </w:r>
      <w:r w:rsidRPr="003122D4">
        <w:t>户使用的计算机上产生缓</w:t>
      </w:r>
      <w:r w:rsidRPr="003122D4">
        <w:lastRenderedPageBreak/>
        <w:t>存。</w:t>
      </w:r>
      <w:r w:rsidRPr="003122D4">
        <w:t>DNS</w:t>
      </w:r>
      <w:r w:rsidRPr="003122D4">
        <w:t>信息会保留在操作系统的</w:t>
      </w:r>
      <w:r w:rsidRPr="003122D4">
        <w:t>DNS</w:t>
      </w:r>
      <w:r w:rsidRPr="003122D4">
        <w:t>缓存中（微软</w:t>
      </w:r>
      <w:r w:rsidRPr="003122D4">
        <w:t>Windows</w:t>
      </w:r>
      <w:r w:rsidRPr="003122D4">
        <w:t>系统中</w:t>
      </w:r>
      <w:r w:rsidRPr="003122D4">
        <w:t>DNS Client Service</w:t>
      </w:r>
      <w:r w:rsidRPr="003122D4">
        <w:t>），大多数浏览器有独立于操作系统以外的自己的缓存。由于浏览器有自己的缓存记录，因此在一次请求中它不会受到操作系统的影响。</w:t>
      </w:r>
    </w:p>
    <w:p w:rsidR="003122D4" w:rsidRPr="003122D4" w:rsidRDefault="003122D4" w:rsidP="003122D4">
      <w:r w:rsidRPr="003122D4">
        <w:t>Internet Explorer</w:t>
      </w:r>
      <w:r w:rsidRPr="003122D4">
        <w:t>默认情况下对</w:t>
      </w:r>
      <w:r w:rsidRPr="003122D4">
        <w:t>DNS</w:t>
      </w:r>
      <w:r w:rsidRPr="003122D4">
        <w:t>查找记录的缓存时间为</w:t>
      </w:r>
      <w:r w:rsidRPr="003122D4">
        <w:t>30</w:t>
      </w:r>
      <w:r w:rsidRPr="003122D4">
        <w:t>分钟，它在注册表中的键值为</w:t>
      </w:r>
      <w:r w:rsidRPr="003122D4">
        <w:t>DnsCacheTimeout</w:t>
      </w:r>
      <w:r w:rsidRPr="003122D4">
        <w:t>。</w:t>
      </w:r>
      <w:r w:rsidRPr="003122D4">
        <w:t>Firefox</w:t>
      </w:r>
      <w:r w:rsidRPr="003122D4">
        <w:t>对</w:t>
      </w:r>
      <w:r w:rsidRPr="003122D4">
        <w:t>DNS</w:t>
      </w:r>
      <w:r w:rsidRPr="003122D4">
        <w:t>的查找</w:t>
      </w:r>
      <w:r w:rsidRPr="003122D4">
        <w:t xml:space="preserve"> </w:t>
      </w:r>
      <w:r w:rsidRPr="003122D4">
        <w:t>记录缓存时间为</w:t>
      </w:r>
      <w:r w:rsidRPr="003122D4">
        <w:t>1</w:t>
      </w:r>
      <w:r w:rsidRPr="003122D4">
        <w:t>分钟，它在配置文件中的选项为</w:t>
      </w:r>
      <w:r w:rsidRPr="003122D4">
        <w:t>network.dnsCacheExpiration</w:t>
      </w:r>
      <w:r w:rsidRPr="003122D4">
        <w:t>（</w:t>
      </w:r>
      <w:r w:rsidRPr="003122D4">
        <w:t>Fasterfox</w:t>
      </w:r>
      <w:r w:rsidRPr="003122D4">
        <w:t>把这个选项改为了</w:t>
      </w:r>
      <w:r w:rsidRPr="003122D4">
        <w:t>1</w:t>
      </w:r>
      <w:r w:rsidRPr="003122D4">
        <w:t>小时）。</w:t>
      </w:r>
    </w:p>
    <w:p w:rsidR="003122D4" w:rsidRPr="003122D4" w:rsidRDefault="003122D4" w:rsidP="003122D4">
      <w:r w:rsidRPr="003122D4">
        <w:t>当客户端中的</w:t>
      </w:r>
      <w:r w:rsidRPr="003122D4">
        <w:t>DNS</w:t>
      </w:r>
      <w:r w:rsidRPr="003122D4">
        <w:t>缓存都为空时（浏览器和操作系统都为空），</w:t>
      </w:r>
      <w:r w:rsidRPr="003122D4">
        <w:t>DNS</w:t>
      </w:r>
      <w:r w:rsidRPr="003122D4">
        <w:t>查找的次数和页面中主机名的数量相同，这其中包括页面中</w:t>
      </w:r>
      <w:r w:rsidRPr="003122D4">
        <w:t>URL</w:t>
      </w:r>
      <w:r w:rsidRPr="003122D4">
        <w:t>、图片、脚本文</w:t>
      </w:r>
      <w:r w:rsidRPr="003122D4">
        <w:t xml:space="preserve"> </w:t>
      </w:r>
      <w:r w:rsidRPr="003122D4">
        <w:t>件、样式表、</w:t>
      </w:r>
      <w:r w:rsidRPr="003122D4">
        <w:t>Flash</w:t>
      </w:r>
      <w:r w:rsidRPr="003122D4">
        <w:t>对象等包含的主机名。减少主机名的数量可以减少</w:t>
      </w:r>
      <w:r w:rsidRPr="003122D4">
        <w:t>DNS</w:t>
      </w:r>
      <w:r w:rsidRPr="003122D4">
        <w:t>查找次数。减少主机名的数量还可以减少页面中并行下载的数量。减少</w:t>
      </w:r>
      <w:r w:rsidRPr="003122D4">
        <w:t>DNS</w:t>
      </w:r>
      <w:r w:rsidRPr="003122D4">
        <w:t>查找</w:t>
      </w:r>
      <w:r w:rsidRPr="003122D4">
        <w:t xml:space="preserve"> </w:t>
      </w:r>
      <w:r w:rsidRPr="003122D4">
        <w:t>次数可以节省响应时间，但是减少并行下载却会增加响应时间。我的指导原则是把这些页面中的内容分割成至少两部分但不超过四部分，这种结果就是在减少</w:t>
      </w:r>
      <w:r w:rsidRPr="003122D4">
        <w:t xml:space="preserve">DNS </w:t>
      </w:r>
      <w:r w:rsidRPr="003122D4">
        <w:t>查找次数和保持较高程度并行下载两者之间的权衡了。</w:t>
      </w:r>
    </w:p>
    <w:p w:rsidR="003122D4" w:rsidRPr="003122D4" w:rsidRDefault="003122D4" w:rsidP="003122D4">
      <w:pPr>
        <w:pStyle w:val="2"/>
      </w:pPr>
      <w:bookmarkStart w:id="6" w:name="t3"/>
      <w:bookmarkStart w:id="7" w:name="_Toc476756933"/>
      <w:bookmarkEnd w:id="6"/>
      <w:r w:rsidRPr="003122D4">
        <w:t>3、避免跳转</w:t>
      </w:r>
      <w:bookmarkEnd w:id="7"/>
    </w:p>
    <w:p w:rsidR="003122D4" w:rsidRPr="003122D4" w:rsidRDefault="003122D4" w:rsidP="003122D4">
      <w:r w:rsidRPr="003122D4">
        <w:t>跳转是使用</w:t>
      </w:r>
      <w:r w:rsidRPr="003122D4">
        <w:t>301</w:t>
      </w:r>
      <w:r w:rsidRPr="003122D4">
        <w:t>和</w:t>
      </w:r>
      <w:r w:rsidRPr="003122D4">
        <w:t>302</w:t>
      </w:r>
      <w:r w:rsidRPr="003122D4">
        <w:t>代码实现的。下面是一个响应代码为</w:t>
      </w:r>
      <w:r w:rsidRPr="003122D4">
        <w:t>301</w:t>
      </w:r>
      <w:r w:rsidRPr="003122D4">
        <w:t>的</w:t>
      </w:r>
      <w:r w:rsidRPr="003122D4">
        <w:t>HTTP</w:t>
      </w:r>
      <w:r w:rsidRPr="003122D4">
        <w:t>头：</w:t>
      </w:r>
    </w:p>
    <w:p w:rsidR="003122D4" w:rsidRPr="003122D4" w:rsidRDefault="003122D4" w:rsidP="003122D4">
      <w:r w:rsidRPr="003122D4">
        <w:t xml:space="preserve">　　　　</w:t>
      </w:r>
      <w:r w:rsidRPr="003122D4">
        <w:t>HTTP/1.1 301 Moved Permanently</w:t>
      </w:r>
    </w:p>
    <w:p w:rsidR="003122D4" w:rsidRPr="003122D4" w:rsidRDefault="003122D4" w:rsidP="003122D4">
      <w:r w:rsidRPr="003122D4">
        <w:t xml:space="preserve">　　　　</w:t>
      </w:r>
      <w:r w:rsidRPr="003122D4">
        <w:t>Location: http://52maomao.info/demo</w:t>
      </w:r>
    </w:p>
    <w:p w:rsidR="003122D4" w:rsidRPr="003122D4" w:rsidRDefault="003122D4" w:rsidP="003122D4">
      <w:r w:rsidRPr="003122D4">
        <w:t xml:space="preserve">　　　　</w:t>
      </w:r>
      <w:r w:rsidRPr="003122D4">
        <w:t>Content-Type: text/html</w:t>
      </w:r>
    </w:p>
    <w:p w:rsidR="003122D4" w:rsidRPr="003122D4" w:rsidRDefault="003122D4" w:rsidP="003122D4">
      <w:r w:rsidRPr="003122D4">
        <w:t>浏览器会把用户指向到</w:t>
      </w:r>
      <w:r w:rsidRPr="003122D4">
        <w:t>Location</w:t>
      </w:r>
      <w:r w:rsidRPr="003122D4">
        <w:t>中指定的</w:t>
      </w:r>
      <w:r w:rsidRPr="003122D4">
        <w:t>URL</w:t>
      </w:r>
      <w:r w:rsidRPr="003122D4">
        <w:t>。头文件中的所有信息在一次跳转中都是必需的，内容部分可以为空。不管他们的名称，</w:t>
      </w:r>
      <w:r w:rsidRPr="003122D4">
        <w:t>301</w:t>
      </w:r>
      <w:r w:rsidRPr="003122D4">
        <w:t>和</w:t>
      </w:r>
      <w:r w:rsidRPr="003122D4">
        <w:t xml:space="preserve">302 </w:t>
      </w:r>
      <w:r w:rsidRPr="003122D4">
        <w:t>响应都不会被缓存，除非增加一个额外的头选项，如</w:t>
      </w:r>
      <w:r w:rsidRPr="003122D4">
        <w:t>Expires</w:t>
      </w:r>
      <w:r w:rsidRPr="003122D4">
        <w:t>或者</w:t>
      </w:r>
      <w:r w:rsidRPr="003122D4">
        <w:t>Cache-Control</w:t>
      </w:r>
      <w:r w:rsidRPr="003122D4">
        <w:t>来指定它缓存。</w:t>
      </w:r>
    </w:p>
    <w:p w:rsidR="003122D4" w:rsidRPr="003122D4" w:rsidRDefault="003122D4" w:rsidP="003122D4">
      <w:r w:rsidRPr="003122D4">
        <w:t>&lt;meat /&gt;</w:t>
      </w:r>
      <w:r w:rsidRPr="003122D4">
        <w:t>元素的刷新标签和</w:t>
      </w:r>
      <w:r w:rsidRPr="003122D4">
        <w:t>JavaScript</w:t>
      </w:r>
      <w:r w:rsidRPr="003122D4">
        <w:t>也可以实现</w:t>
      </w:r>
      <w:r w:rsidRPr="003122D4">
        <w:t>URL</w:t>
      </w:r>
      <w:r w:rsidRPr="003122D4">
        <w:t>的跳转，但是如果你必须要跳转的时候，最好的方法就是使用标准的</w:t>
      </w:r>
      <w:r w:rsidRPr="003122D4">
        <w:t>3XXHTTP</w:t>
      </w:r>
      <w:r w:rsidRPr="003122D4">
        <w:t>状态代</w:t>
      </w:r>
      <w:r w:rsidRPr="003122D4">
        <w:t xml:space="preserve"> </w:t>
      </w:r>
      <w:r w:rsidRPr="003122D4">
        <w:t>码，这主要是为了确保</w:t>
      </w:r>
      <w:r w:rsidRPr="003122D4">
        <w:t>“</w:t>
      </w:r>
      <w:r w:rsidRPr="003122D4">
        <w:t>后退</w:t>
      </w:r>
      <w:r w:rsidRPr="003122D4">
        <w:t>”</w:t>
      </w:r>
      <w:r w:rsidRPr="003122D4">
        <w:t>按钮可以正确地使用。</w:t>
      </w:r>
    </w:p>
    <w:p w:rsidR="003122D4" w:rsidRPr="003122D4" w:rsidRDefault="003122D4" w:rsidP="003122D4">
      <w:r w:rsidRPr="003122D4">
        <w:t>但是要记住跳转会降低用户体验。在用户和</w:t>
      </w:r>
      <w:r w:rsidRPr="003122D4">
        <w:t>HTML</w:t>
      </w:r>
      <w:r w:rsidRPr="003122D4">
        <w:t>文档中间增加一个跳转，会拖延页面中所有元素的显示，因为在</w:t>
      </w:r>
      <w:r w:rsidRPr="003122D4">
        <w:t>HTML</w:t>
      </w:r>
      <w:r w:rsidRPr="003122D4">
        <w:t>文件被加载前任何文件（图像、</w:t>
      </w:r>
      <w:r w:rsidRPr="003122D4">
        <w:t xml:space="preserve"> Flash</w:t>
      </w:r>
      <w:r w:rsidRPr="003122D4">
        <w:t>等）都不会被下载。</w:t>
      </w:r>
    </w:p>
    <w:p w:rsidR="003122D4" w:rsidRPr="003122D4" w:rsidRDefault="003122D4" w:rsidP="003122D4">
      <w:r w:rsidRPr="003122D4">
        <w:t>有一种经常被网页开发者忽略却往往十分浪费响应时间的跳转现象。这种现象发生在当</w:t>
      </w:r>
      <w:r w:rsidRPr="003122D4">
        <w:t>URL</w:t>
      </w:r>
      <w:r w:rsidRPr="003122D4">
        <w:t>本该有斜杠（</w:t>
      </w:r>
      <w:r w:rsidRPr="003122D4">
        <w:t>/</w:t>
      </w:r>
      <w:r w:rsidRPr="003122D4">
        <w:t>）却被忽略掉时。例如，当我们要访问</w:t>
      </w:r>
      <w:r w:rsidRPr="003122D4">
        <w:t xml:space="preserve"> http: //astrology.yahoo.com/astrology </w:t>
      </w:r>
      <w:r w:rsidRPr="003122D4">
        <w:t>时，实际上返回的是一个包含</w:t>
      </w:r>
      <w:r w:rsidRPr="003122D4">
        <w:t>301</w:t>
      </w:r>
      <w:r w:rsidRPr="003122D4">
        <w:t>代码的跳转，它指向的是</w:t>
      </w:r>
      <w:r w:rsidRPr="003122D4">
        <w:t xml:space="preserve">http://astrology.yahoo.com/astrology/ </w:t>
      </w:r>
      <w:r w:rsidRPr="003122D4">
        <w:t>（注意末尾的斜杠）。在</w:t>
      </w:r>
      <w:r w:rsidRPr="003122D4">
        <w:t>Apache</w:t>
      </w:r>
      <w:r w:rsidRPr="003122D4">
        <w:t>服务器中可以使用</w:t>
      </w:r>
      <w:r w:rsidRPr="003122D4">
        <w:t xml:space="preserve">Alias </w:t>
      </w:r>
      <w:r w:rsidRPr="003122D4">
        <w:t>或者</w:t>
      </w:r>
      <w:r w:rsidRPr="003122D4">
        <w:t xml:space="preserve"> mod_rewrite</w:t>
      </w:r>
      <w:r w:rsidRPr="003122D4">
        <w:t>或者</w:t>
      </w:r>
      <w:r w:rsidRPr="003122D4">
        <w:t>the DirectorySlash</w:t>
      </w:r>
      <w:r w:rsidRPr="003122D4">
        <w:t>来避免。</w:t>
      </w:r>
    </w:p>
    <w:p w:rsidR="003122D4" w:rsidRPr="003122D4" w:rsidRDefault="003122D4" w:rsidP="003122D4">
      <w:r w:rsidRPr="003122D4">
        <w:t>连接新网站和旧网站是跳转功能经常被用到的另一种情况。这种情况下往往要连接网站的不同内容然后根据用户的不同类型（如浏览器类型、用户账号所属类</w:t>
      </w:r>
      <w:r w:rsidRPr="003122D4">
        <w:t xml:space="preserve"> </w:t>
      </w:r>
      <w:r w:rsidRPr="003122D4">
        <w:t>型）来进行跳转。使用跳转来实现两个网站的切换十分简单，需要的代码量也不多。尽管使用这种方法对于开发者来说可以降低复杂程度，但是它同样降低用户体</w:t>
      </w:r>
      <w:r w:rsidRPr="003122D4">
        <w:t xml:space="preserve"> </w:t>
      </w:r>
      <w:r w:rsidRPr="003122D4">
        <w:t>验。</w:t>
      </w:r>
    </w:p>
    <w:p w:rsidR="003122D4" w:rsidRPr="003122D4" w:rsidRDefault="003122D4" w:rsidP="003122D4">
      <w:r w:rsidRPr="003122D4">
        <w:t>一个可替代方法就是如果两者在同一台服务器上时使用</w:t>
      </w:r>
      <w:r w:rsidRPr="003122D4">
        <w:t>Alias</w:t>
      </w:r>
      <w:r w:rsidRPr="003122D4">
        <w:t>和</w:t>
      </w:r>
      <w:r w:rsidRPr="003122D4">
        <w:t>mod_rewrite</w:t>
      </w:r>
      <w:r w:rsidRPr="003122D4">
        <w:t>和实现。如果是因为域名的不同而采用跳转，那么可以通过使用</w:t>
      </w:r>
      <w:r w:rsidRPr="003122D4">
        <w:t xml:space="preserve"> Alias</w:t>
      </w:r>
      <w:r w:rsidRPr="003122D4">
        <w:t>或者</w:t>
      </w:r>
      <w:r w:rsidRPr="003122D4">
        <w:t>mod_rewirte</w:t>
      </w:r>
      <w:r w:rsidRPr="003122D4">
        <w:t>建立</w:t>
      </w:r>
      <w:r w:rsidRPr="003122D4">
        <w:t>CNAME</w:t>
      </w:r>
      <w:r w:rsidRPr="003122D4">
        <w:t>（保存一个域名和另外一个域名之间关系的</w:t>
      </w:r>
      <w:r w:rsidRPr="003122D4">
        <w:t>DNS</w:t>
      </w:r>
      <w:r w:rsidRPr="003122D4">
        <w:t>记录）来替代。</w:t>
      </w:r>
    </w:p>
    <w:p w:rsidR="003122D4" w:rsidRPr="003122D4" w:rsidRDefault="003122D4" w:rsidP="003122D4">
      <w:pPr>
        <w:pStyle w:val="2"/>
      </w:pPr>
      <w:bookmarkStart w:id="8" w:name="t4"/>
      <w:bookmarkStart w:id="9" w:name="_Toc476756934"/>
      <w:bookmarkEnd w:id="8"/>
      <w:r w:rsidRPr="003122D4">
        <w:t>4、可缓存的AJAX</w:t>
      </w:r>
      <w:bookmarkEnd w:id="9"/>
    </w:p>
    <w:p w:rsidR="003122D4" w:rsidRPr="003122D4" w:rsidRDefault="003122D4" w:rsidP="003122D4">
      <w:r w:rsidRPr="003122D4">
        <w:t>Ajax</w:t>
      </w:r>
      <w:r w:rsidRPr="003122D4">
        <w:t>经常被提及的一个好处就是由于其从后台服务器传输信息的异步性而为用户带来的反</w:t>
      </w:r>
      <w:r w:rsidRPr="003122D4">
        <w:lastRenderedPageBreak/>
        <w:t>馈的即时性。但是，使用</w:t>
      </w:r>
      <w:r w:rsidRPr="003122D4">
        <w:t>Ajax</w:t>
      </w:r>
      <w:r w:rsidRPr="003122D4">
        <w:t>并不能保证用户不会在等待异步的</w:t>
      </w:r>
      <w:r w:rsidRPr="003122D4">
        <w:t>JavaScript</w:t>
      </w:r>
      <w:r w:rsidRPr="003122D4">
        <w:t>和</w:t>
      </w:r>
      <w:r w:rsidRPr="003122D4">
        <w:t>XML</w:t>
      </w:r>
      <w:r w:rsidRPr="003122D4">
        <w:t>响应上花费时间。</w:t>
      </w:r>
    </w:p>
    <w:p w:rsidR="003122D4" w:rsidRPr="003122D4" w:rsidRDefault="003122D4" w:rsidP="003122D4">
      <w:r w:rsidRPr="003122D4">
        <w:t>在很多应用中，用户是否需要等待响应取决于</w:t>
      </w:r>
      <w:r w:rsidRPr="003122D4">
        <w:t>Ajax</w:t>
      </w:r>
      <w:r w:rsidRPr="003122D4">
        <w:t>如何来使用。例如，在一个基于</w:t>
      </w:r>
      <w:r w:rsidRPr="003122D4">
        <w:t>Web</w:t>
      </w:r>
      <w:r w:rsidRPr="003122D4">
        <w:t>的</w:t>
      </w:r>
      <w:r w:rsidRPr="003122D4">
        <w:t>Email</w:t>
      </w:r>
      <w:r w:rsidRPr="003122D4">
        <w:t>客户端中，用户必须等待</w:t>
      </w:r>
      <w:r w:rsidRPr="003122D4">
        <w:t>Ajax</w:t>
      </w:r>
      <w:r w:rsidRPr="003122D4">
        <w:t>返回符合他们条件的邮件查询结果。记住一点，</w:t>
      </w:r>
      <w:r w:rsidRPr="003122D4">
        <w:t>“</w:t>
      </w:r>
      <w:r w:rsidRPr="003122D4">
        <w:t>异步</w:t>
      </w:r>
      <w:r w:rsidRPr="003122D4">
        <w:t>”</w:t>
      </w:r>
      <w:r w:rsidRPr="003122D4">
        <w:t>并不异味着</w:t>
      </w:r>
      <w:r w:rsidRPr="003122D4">
        <w:t>“</w:t>
      </w:r>
      <w:r w:rsidRPr="003122D4">
        <w:t>即时</w:t>
      </w:r>
      <w:r w:rsidRPr="003122D4">
        <w:t>”</w:t>
      </w:r>
      <w:r w:rsidRPr="003122D4">
        <w:t>，这很重要。</w:t>
      </w:r>
    </w:p>
    <w:p w:rsidR="003122D4" w:rsidRPr="003122D4" w:rsidRDefault="003122D4" w:rsidP="003122D4">
      <w:r w:rsidRPr="003122D4">
        <w:t>为了提高性能，优化</w:t>
      </w:r>
      <w:r w:rsidRPr="003122D4">
        <w:t>Ajax</w:t>
      </w:r>
      <w:r w:rsidRPr="003122D4">
        <w:t>响应是很重要的。提高</w:t>
      </w:r>
      <w:r w:rsidRPr="003122D4">
        <w:t>Ajxa</w:t>
      </w:r>
      <w:r w:rsidRPr="003122D4">
        <w:t>性能的措施中最重要的方法就是使响应具有可缓存性，具体的讨论可以查看《</w:t>
      </w:r>
      <w:r w:rsidRPr="003122D4">
        <w:t>Add an Expires or a Cache-Control Header</w:t>
      </w:r>
      <w:r w:rsidRPr="003122D4">
        <w:t>》。其它的几条规则也同样适用于</w:t>
      </w:r>
      <w:r w:rsidRPr="003122D4">
        <w:t>Ajax</w:t>
      </w:r>
      <w:r w:rsidRPr="003122D4">
        <w:t>：</w:t>
      </w:r>
    </w:p>
    <w:p w:rsidR="003122D4" w:rsidRPr="003122D4" w:rsidRDefault="003122D4" w:rsidP="003122D4">
      <w:r w:rsidRPr="003122D4">
        <w:t>1</w:t>
      </w:r>
      <w:r w:rsidRPr="003122D4">
        <w:t>、</w:t>
      </w:r>
      <w:r w:rsidRPr="003122D4">
        <w:t>Gizp</w:t>
      </w:r>
      <w:r w:rsidRPr="003122D4">
        <w:t>压缩文件；</w:t>
      </w:r>
    </w:p>
    <w:p w:rsidR="003122D4" w:rsidRPr="003122D4" w:rsidRDefault="003122D4" w:rsidP="003122D4">
      <w:r w:rsidRPr="003122D4">
        <w:t>2</w:t>
      </w:r>
      <w:r w:rsidRPr="003122D4">
        <w:t>、减少</w:t>
      </w:r>
      <w:r w:rsidRPr="003122D4">
        <w:t>DNS</w:t>
      </w:r>
      <w:r w:rsidRPr="003122D4">
        <w:t>查找次数；</w:t>
      </w:r>
    </w:p>
    <w:p w:rsidR="003122D4" w:rsidRPr="003122D4" w:rsidRDefault="003122D4" w:rsidP="003122D4">
      <w:r w:rsidRPr="003122D4">
        <w:t>3</w:t>
      </w:r>
      <w:r w:rsidRPr="003122D4">
        <w:t>、精简</w:t>
      </w:r>
      <w:r w:rsidRPr="003122D4">
        <w:t>JavaScript</w:t>
      </w:r>
      <w:r w:rsidRPr="003122D4">
        <w:t>；</w:t>
      </w:r>
    </w:p>
    <w:p w:rsidR="003122D4" w:rsidRPr="003122D4" w:rsidRDefault="003122D4" w:rsidP="003122D4">
      <w:r w:rsidRPr="003122D4">
        <w:t>4</w:t>
      </w:r>
      <w:r w:rsidRPr="003122D4">
        <w:t>、避免跳转；</w:t>
      </w:r>
    </w:p>
    <w:p w:rsidR="003122D4" w:rsidRPr="003122D4" w:rsidRDefault="003122D4" w:rsidP="003122D4">
      <w:r w:rsidRPr="003122D4">
        <w:t>5</w:t>
      </w:r>
      <w:r w:rsidRPr="003122D4">
        <w:t>、配置</w:t>
      </w:r>
      <w:r w:rsidRPr="003122D4">
        <w:t>ETags</w:t>
      </w:r>
      <w:r w:rsidRPr="003122D4">
        <w:t>。</w:t>
      </w:r>
    </w:p>
    <w:p w:rsidR="003122D4" w:rsidRPr="003122D4" w:rsidRDefault="003122D4" w:rsidP="003122D4">
      <w:r w:rsidRPr="003122D4">
        <w:t>让我们来看一个例子：一个</w:t>
      </w:r>
      <w:r w:rsidRPr="003122D4">
        <w:t>Web2.0</w:t>
      </w:r>
      <w:r w:rsidRPr="003122D4">
        <w:t>的</w:t>
      </w:r>
      <w:r w:rsidRPr="003122D4">
        <w:t>Email</w:t>
      </w:r>
      <w:r w:rsidRPr="003122D4">
        <w:t>客户端会使用</w:t>
      </w:r>
      <w:r w:rsidRPr="003122D4">
        <w:t>Ajax</w:t>
      </w:r>
      <w:r w:rsidRPr="003122D4">
        <w:t>来自动完成对用户地址薄的下载。如果用户在上次使用过</w:t>
      </w:r>
      <w:r w:rsidRPr="003122D4">
        <w:t>Email web</w:t>
      </w:r>
      <w:r w:rsidRPr="003122D4">
        <w:t>应用程序后没有对地址薄作任何的修改，而且</w:t>
      </w:r>
      <w:r w:rsidRPr="003122D4">
        <w:t>Ajax</w:t>
      </w:r>
      <w:r w:rsidRPr="003122D4">
        <w:t>响应通过</w:t>
      </w:r>
      <w:r w:rsidRPr="003122D4">
        <w:t>Expire</w:t>
      </w:r>
      <w:r w:rsidRPr="003122D4">
        <w:t>或者</w:t>
      </w:r>
      <w:r w:rsidRPr="003122D4">
        <w:t>Cacke-Control</w:t>
      </w:r>
      <w:r w:rsidRPr="003122D4">
        <w:t>头来实现缓存，那么就可以直接从上一次的缓</w:t>
      </w:r>
      <w:r w:rsidRPr="003122D4">
        <w:t xml:space="preserve"> </w:t>
      </w:r>
      <w:r w:rsidRPr="003122D4">
        <w:t>存中读取地址薄了。必须告知浏览器是使用缓存中的地址薄还是发送一个新的请求。这可以通过为读取地址薄的</w:t>
      </w:r>
      <w:r w:rsidRPr="003122D4">
        <w:t>Ajax URL</w:t>
      </w:r>
      <w:r w:rsidRPr="003122D4">
        <w:t>增加一个含有上次编辑时间的时间戳来实现，例如，</w:t>
      </w:r>
      <w:r w:rsidRPr="003122D4">
        <w:t>&amp;t=11900241612</w:t>
      </w:r>
      <w:r w:rsidRPr="003122D4">
        <w:t>等。如果地址薄在上次下载后没有被编辑过，时间戳就不变，则</w:t>
      </w:r>
      <w:r w:rsidRPr="003122D4">
        <w:t xml:space="preserve"> </w:t>
      </w:r>
      <w:r w:rsidRPr="003122D4">
        <w:t>从浏览器的缓存中加载从而减少了一次</w:t>
      </w:r>
      <w:r w:rsidRPr="003122D4">
        <w:t>HTTP</w:t>
      </w:r>
      <w:r w:rsidRPr="003122D4">
        <w:t>请求过程。如果用户修改过地址薄，时间戳就会用来确定新的</w:t>
      </w:r>
      <w:r w:rsidRPr="003122D4">
        <w:t>URL</w:t>
      </w:r>
      <w:r w:rsidRPr="003122D4">
        <w:t>和缓存响应并不匹配，浏览器就会重要请求更新</w:t>
      </w:r>
      <w:r w:rsidRPr="003122D4">
        <w:t xml:space="preserve"> </w:t>
      </w:r>
      <w:r w:rsidRPr="003122D4">
        <w:t>地址薄。</w:t>
      </w:r>
    </w:p>
    <w:p w:rsidR="003122D4" w:rsidRPr="003122D4" w:rsidRDefault="003122D4" w:rsidP="003122D4">
      <w:r w:rsidRPr="003122D4">
        <w:t>即使你的</w:t>
      </w:r>
      <w:r w:rsidRPr="003122D4">
        <w:t>Ajxa</w:t>
      </w:r>
      <w:r w:rsidRPr="003122D4">
        <w:t>响应是动态生成的，哪怕它只适用于一个用户，那么它也应该被缓存起来，这样做可以使你的</w:t>
      </w:r>
      <w:r w:rsidRPr="003122D4">
        <w:t>Web2.0</w:t>
      </w:r>
      <w:r w:rsidRPr="003122D4">
        <w:t>应用程序更加快捷。</w:t>
      </w:r>
    </w:p>
    <w:p w:rsidR="003122D4" w:rsidRPr="003122D4" w:rsidRDefault="003122D4" w:rsidP="003122D4">
      <w:pPr>
        <w:pStyle w:val="2"/>
      </w:pPr>
      <w:bookmarkStart w:id="10" w:name="t5"/>
      <w:bookmarkStart w:id="11" w:name="_Toc476756935"/>
      <w:bookmarkEnd w:id="10"/>
      <w:r w:rsidRPr="003122D4">
        <w:t>5、推迟加载内容</w:t>
      </w:r>
      <w:bookmarkEnd w:id="11"/>
    </w:p>
    <w:p w:rsidR="003122D4" w:rsidRPr="003122D4" w:rsidRDefault="003122D4" w:rsidP="003122D4">
      <w:r w:rsidRPr="003122D4">
        <w:t>你可以仔细看一下你的网页，问问自己</w:t>
      </w:r>
      <w:r w:rsidRPr="003122D4">
        <w:t>“</w:t>
      </w:r>
      <w:r w:rsidRPr="003122D4">
        <w:t>哪些内容是页面呈现时所必需首先加载的？哪些内容和结构可以稍后再加载？</w:t>
      </w:r>
    </w:p>
    <w:p w:rsidR="003122D4" w:rsidRPr="003122D4" w:rsidRDefault="003122D4" w:rsidP="003122D4">
      <w:r w:rsidRPr="003122D4">
        <w:t>把整个过程按照</w:t>
      </w:r>
      <w:r w:rsidRPr="003122D4">
        <w:t>onload</w:t>
      </w:r>
      <w:r w:rsidRPr="003122D4">
        <w:t>事件分隔成两部分，</w:t>
      </w:r>
      <w:r w:rsidRPr="003122D4">
        <w:t>JavaScript</w:t>
      </w:r>
      <w:r w:rsidRPr="003122D4">
        <w:t>是一个理想的选择。例如，如果你有用于实现拖放和动画的</w:t>
      </w:r>
      <w:r w:rsidRPr="003122D4">
        <w:t>JavaScript</w:t>
      </w:r>
      <w:r w:rsidRPr="003122D4">
        <w:t>，</w:t>
      </w:r>
      <w:r w:rsidRPr="003122D4">
        <w:t xml:space="preserve"> </w:t>
      </w:r>
      <w:r w:rsidRPr="003122D4">
        <w:t>那么它</w:t>
      </w:r>
      <w:r w:rsidRPr="003122D4">
        <w:t xml:space="preserve"> </w:t>
      </w:r>
      <w:r w:rsidRPr="003122D4">
        <w:t>就以等待稍后加载，因为页面上的拖放元素是在初始化呈现之后才发生的。其它的例如隐藏部分的内容（用户操作之后才显现的内容）和处于折叠部分的图像也可以</w:t>
      </w:r>
      <w:r w:rsidRPr="003122D4">
        <w:t xml:space="preserve"> </w:t>
      </w:r>
      <w:r w:rsidRPr="003122D4">
        <w:t>推迟加载</w:t>
      </w:r>
    </w:p>
    <w:p w:rsidR="003122D4" w:rsidRPr="003122D4" w:rsidRDefault="003122D4" w:rsidP="003122D4">
      <w:r w:rsidRPr="003122D4">
        <w:t>工具可以节省你的工作量：</w:t>
      </w:r>
      <w:r w:rsidRPr="003122D4">
        <w:t>YUI Image Loader</w:t>
      </w:r>
      <w:r w:rsidRPr="003122D4">
        <w:t>可以帮你推迟加载折叠部分的图片，</w:t>
      </w:r>
      <w:r w:rsidRPr="003122D4">
        <w:t>YUI Get utility</w:t>
      </w:r>
      <w:r w:rsidRPr="003122D4">
        <w:t>是包含</w:t>
      </w:r>
      <w:r w:rsidRPr="003122D4">
        <w:t>JS</w:t>
      </w:r>
      <w:r w:rsidRPr="003122D4">
        <w:t>和</w:t>
      </w:r>
      <w:r w:rsidRPr="003122D4">
        <w:t>CSS</w:t>
      </w:r>
      <w:r w:rsidRPr="003122D4">
        <w:t>的便捷方法，比如你可以打开</w:t>
      </w:r>
      <w:r w:rsidRPr="003122D4">
        <w:t>Firebug</w:t>
      </w:r>
      <w:r w:rsidRPr="003122D4">
        <w:t>的</w:t>
      </w:r>
      <w:r w:rsidRPr="003122D4">
        <w:t>Net</w:t>
      </w:r>
      <w:r w:rsidRPr="003122D4">
        <w:t>选项卡看一下</w:t>
      </w:r>
      <w:r w:rsidRPr="003122D4">
        <w:t>Yahoo</w:t>
      </w:r>
      <w:r w:rsidRPr="003122D4">
        <w:t>的首页。</w:t>
      </w:r>
    </w:p>
    <w:p w:rsidR="003122D4" w:rsidRPr="003122D4" w:rsidRDefault="003122D4" w:rsidP="003122D4">
      <w:r w:rsidRPr="003122D4">
        <w:t>当性能目标和其它网站开发实践一致时就会相得益彰。这种情况下，通过程序提高网站性能的方法告诉我们，在支持</w:t>
      </w:r>
      <w:r w:rsidRPr="003122D4">
        <w:t>JavaScript</w:t>
      </w:r>
      <w:r w:rsidRPr="003122D4">
        <w:t>的情况下，可以先</w:t>
      </w:r>
      <w:r w:rsidRPr="003122D4">
        <w:t xml:space="preserve"> </w:t>
      </w:r>
      <w:r w:rsidRPr="003122D4">
        <w:t>去除用户体验，不过这要保证你的网站在没有</w:t>
      </w:r>
      <w:r w:rsidRPr="003122D4">
        <w:t>JavaScript</w:t>
      </w:r>
      <w:r w:rsidRPr="003122D4">
        <w:t>也可以正常运行。在确定页面运行正常后，再加载脚本来实现如拖放和动画等更加花哨的效果。</w:t>
      </w:r>
    </w:p>
    <w:p w:rsidR="003122D4" w:rsidRPr="003122D4" w:rsidRDefault="003122D4" w:rsidP="003122D4">
      <w:pPr>
        <w:pStyle w:val="2"/>
      </w:pPr>
      <w:bookmarkStart w:id="12" w:name="t6"/>
      <w:bookmarkStart w:id="13" w:name="_Toc476756936"/>
      <w:bookmarkEnd w:id="12"/>
      <w:r w:rsidRPr="003122D4">
        <w:t>6、预加载</w:t>
      </w:r>
      <w:bookmarkEnd w:id="13"/>
    </w:p>
    <w:p w:rsidR="003122D4" w:rsidRPr="003122D4" w:rsidRDefault="003122D4" w:rsidP="003122D4">
      <w:r w:rsidRPr="003122D4">
        <w:t>预加载和后加载看起来似乎恰恰相反，但实际上预加载是为了实现另外一种目标。预加载是</w:t>
      </w:r>
      <w:r w:rsidRPr="003122D4">
        <w:lastRenderedPageBreak/>
        <w:t>在浏览器空闲时请求将来可能会用到的页面内容（如图像、样式表和脚本）。使用这种方法，当用户要访问下一个页面时，页面中的内容大部分已经加载到缓存中了，因此可以大大改善访问速度。</w:t>
      </w:r>
    </w:p>
    <w:p w:rsidR="003122D4" w:rsidRPr="003122D4" w:rsidRDefault="003122D4" w:rsidP="003122D4">
      <w:r w:rsidRPr="003122D4">
        <w:t>下面提供了几种预加载方法：</w:t>
      </w:r>
    </w:p>
    <w:p w:rsidR="003122D4" w:rsidRPr="003122D4" w:rsidRDefault="003122D4" w:rsidP="003122D4">
      <w:r w:rsidRPr="003122D4">
        <w:t>无条件加载：触发</w:t>
      </w:r>
      <w:r w:rsidRPr="003122D4">
        <w:t>onload</w:t>
      </w:r>
      <w:r w:rsidRPr="003122D4">
        <w:t>事件时，直接加载额外的页面内容。以</w:t>
      </w:r>
      <w:r w:rsidRPr="003122D4">
        <w:t>Google.com</w:t>
      </w:r>
      <w:r w:rsidRPr="003122D4">
        <w:t>为例，你可以看一下它的</w:t>
      </w:r>
      <w:r w:rsidRPr="003122D4">
        <w:t>spirit image</w:t>
      </w:r>
      <w:r w:rsidRPr="003122D4">
        <w:t>图像是怎样在</w:t>
      </w:r>
      <w:r w:rsidRPr="003122D4">
        <w:t>onload</w:t>
      </w:r>
      <w:r w:rsidRPr="003122D4">
        <w:t>中加载的。这个</w:t>
      </w:r>
      <w:r w:rsidRPr="003122D4">
        <w:t>spirit image</w:t>
      </w:r>
      <w:r w:rsidRPr="003122D4">
        <w:t>图像在</w:t>
      </w:r>
      <w:r w:rsidRPr="003122D4">
        <w:t>google.com</w:t>
      </w:r>
      <w:r w:rsidRPr="003122D4">
        <w:t>主页中是不需要的，但是却可以在搜索结果页面中用到它。</w:t>
      </w:r>
    </w:p>
    <w:p w:rsidR="003122D4" w:rsidRPr="003122D4" w:rsidRDefault="003122D4" w:rsidP="003122D4">
      <w:r w:rsidRPr="003122D4">
        <w:t>有条件加载：根据用户的操作来有根据地判断用户下面可能去往的页面并相应的预加载页面内容。在</w:t>
      </w:r>
      <w:r w:rsidRPr="003122D4">
        <w:t>search.yahoo.com</w:t>
      </w:r>
      <w:r w:rsidRPr="003122D4">
        <w:t>中你可以看到如何在你输入内容时加载额外的页面内容。</w:t>
      </w:r>
    </w:p>
    <w:p w:rsidR="003122D4" w:rsidRPr="003122D4" w:rsidRDefault="003122D4" w:rsidP="003122D4">
      <w:r w:rsidRPr="003122D4">
        <w:t>有预期的加载：载入重新设计过的页面时使用预加载。这种情况经常出现在页面经过重新设计后用户抱怨</w:t>
      </w:r>
      <w:r w:rsidRPr="003122D4">
        <w:t>“</w:t>
      </w:r>
      <w:r w:rsidRPr="003122D4">
        <w:t>新的页面看起来很酷，但是却比以前慢</w:t>
      </w:r>
      <w:r w:rsidRPr="003122D4">
        <w:t>”</w:t>
      </w:r>
      <w:r w:rsidRPr="003122D4">
        <w:t>。问题可</w:t>
      </w:r>
      <w:r w:rsidRPr="003122D4">
        <w:t xml:space="preserve"> </w:t>
      </w:r>
      <w:r w:rsidRPr="003122D4">
        <w:t>能出在用户对于你的旧站点建立了完整的缓存，而对于新站点却没有任何缓存内容。因此你可以在访问新站之前就加载一部内容来避免这种结果的出现。在你的旧站</w:t>
      </w:r>
      <w:r w:rsidRPr="003122D4">
        <w:t xml:space="preserve"> </w:t>
      </w:r>
      <w:r w:rsidRPr="003122D4">
        <w:t>中利用浏览器的空余时间加载新站中用到的图像的和脚本来提高访问速度。</w:t>
      </w:r>
    </w:p>
    <w:p w:rsidR="003122D4" w:rsidRPr="003122D4" w:rsidRDefault="003122D4" w:rsidP="003122D4">
      <w:pPr>
        <w:pStyle w:val="2"/>
      </w:pPr>
      <w:bookmarkStart w:id="14" w:name="t7"/>
      <w:bookmarkStart w:id="15" w:name="_Toc476756937"/>
      <w:bookmarkEnd w:id="14"/>
      <w:r w:rsidRPr="003122D4">
        <w:t>7、减少DOM元素数量</w:t>
      </w:r>
      <w:bookmarkEnd w:id="15"/>
    </w:p>
    <w:p w:rsidR="003122D4" w:rsidRPr="003122D4" w:rsidRDefault="003122D4" w:rsidP="003122D4">
      <w:r w:rsidRPr="003122D4">
        <w:t>一个复杂的页面意味着需要下载更多数据，同时也意味着</w:t>
      </w:r>
      <w:r w:rsidRPr="003122D4">
        <w:t>JavaScript</w:t>
      </w:r>
      <w:r w:rsidRPr="003122D4">
        <w:t>遍历</w:t>
      </w:r>
      <w:r w:rsidRPr="003122D4">
        <w:t>DOM</w:t>
      </w:r>
      <w:r w:rsidRPr="003122D4">
        <w:t>的效率越慢。比如当你增加一个事件句柄时在</w:t>
      </w:r>
      <w:r w:rsidRPr="003122D4">
        <w:t>500</w:t>
      </w:r>
      <w:r w:rsidRPr="003122D4">
        <w:t>和</w:t>
      </w:r>
      <w:r w:rsidRPr="003122D4">
        <w:t>5000</w:t>
      </w:r>
      <w:r w:rsidRPr="003122D4">
        <w:t>个</w:t>
      </w:r>
      <w:r w:rsidRPr="003122D4">
        <w:t>DOM</w:t>
      </w:r>
      <w:r w:rsidRPr="003122D4">
        <w:t>元素中循环效果肯定是不一样的。</w:t>
      </w:r>
    </w:p>
    <w:p w:rsidR="003122D4" w:rsidRPr="003122D4" w:rsidRDefault="003122D4" w:rsidP="003122D4">
      <w:r w:rsidRPr="003122D4">
        <w:t>大量的</w:t>
      </w:r>
      <w:r w:rsidRPr="003122D4">
        <w:t>DOM</w:t>
      </w:r>
      <w:r w:rsidRPr="003122D4">
        <w:t>元素的存在意味着页面中有可以不用移除内容只需要替换元素标签就可以精简的部分。你在页面布局中使用表格了吗？你有没有仅仅为了布局而引入更多的</w:t>
      </w:r>
      <w:r w:rsidRPr="003122D4">
        <w:t>&lt;div&gt;</w:t>
      </w:r>
      <w:r w:rsidRPr="003122D4">
        <w:t>元素呢？也许会存在一个适合或者在语意是更贴切的标签可以供你使用。</w:t>
      </w:r>
    </w:p>
    <w:p w:rsidR="003122D4" w:rsidRPr="003122D4" w:rsidRDefault="003122D4" w:rsidP="003122D4">
      <w:r w:rsidRPr="003122D4">
        <w:t>YUI CSS utilities</w:t>
      </w:r>
      <w:r w:rsidRPr="003122D4">
        <w:t>可以给你的布局带来巨大帮助：</w:t>
      </w:r>
      <w:r w:rsidRPr="003122D4">
        <w:t>grids.css</w:t>
      </w:r>
      <w:r w:rsidRPr="003122D4">
        <w:t>可以帮你实现整体布局，</w:t>
      </w:r>
      <w:r w:rsidRPr="003122D4">
        <w:t>font.css</w:t>
      </w:r>
      <w:r w:rsidRPr="003122D4">
        <w:t>和</w:t>
      </w:r>
      <w:r w:rsidRPr="003122D4">
        <w:t>reset.css</w:t>
      </w:r>
      <w:r w:rsidRPr="003122D4">
        <w:t>可以帮助你移除浏览器默</w:t>
      </w:r>
      <w:r w:rsidRPr="003122D4">
        <w:t xml:space="preserve"> </w:t>
      </w:r>
      <w:r w:rsidRPr="003122D4">
        <w:t>认格式。它提供了一个重新审视你页面中标签的机会，比如只有在语意上有意义时才使用</w:t>
      </w:r>
      <w:r w:rsidRPr="003122D4">
        <w:t>&lt;div&gt;</w:t>
      </w:r>
      <w:r w:rsidRPr="003122D4">
        <w:t>，而不是因为它具有换行效果才使用它。</w:t>
      </w:r>
    </w:p>
    <w:p w:rsidR="003122D4" w:rsidRPr="003122D4" w:rsidRDefault="003122D4" w:rsidP="003122D4">
      <w:r w:rsidRPr="003122D4">
        <w:t>DOM</w:t>
      </w:r>
      <w:r w:rsidRPr="003122D4">
        <w:t>元素数量很容易计算出来，只需要在</w:t>
      </w:r>
      <w:r w:rsidRPr="003122D4">
        <w:t>Firebug</w:t>
      </w:r>
      <w:r w:rsidRPr="003122D4">
        <w:t>的控制台内输入：</w:t>
      </w:r>
    </w:p>
    <w:p w:rsidR="003122D4" w:rsidRPr="003122D4" w:rsidRDefault="003122D4" w:rsidP="003122D4">
      <w:r w:rsidRPr="003122D4">
        <w:t>document.getElementsByTagName(‘*’).length</w:t>
      </w:r>
    </w:p>
    <w:p w:rsidR="003122D4" w:rsidRPr="003122D4" w:rsidRDefault="003122D4" w:rsidP="003122D4">
      <w:r w:rsidRPr="003122D4">
        <w:t>那么多少个</w:t>
      </w:r>
      <w:r w:rsidRPr="003122D4">
        <w:t>DOM</w:t>
      </w:r>
      <w:r w:rsidRPr="003122D4">
        <w:t>元素算是多呢？这可以对照有很好标记使用的类似页面。比如</w:t>
      </w:r>
      <w:r w:rsidRPr="003122D4">
        <w:t>Yahoo!</w:t>
      </w:r>
      <w:r w:rsidRPr="003122D4">
        <w:t>主页是一个内容非常多的页面，但是它只使用了</w:t>
      </w:r>
      <w:r w:rsidRPr="003122D4">
        <w:t>700</w:t>
      </w:r>
      <w:r w:rsidRPr="003122D4">
        <w:t>个元素（</w:t>
      </w:r>
      <w:r w:rsidRPr="003122D4">
        <w:t>HTML</w:t>
      </w:r>
      <w:r w:rsidRPr="003122D4">
        <w:t>标签）。</w:t>
      </w:r>
    </w:p>
    <w:p w:rsidR="003122D4" w:rsidRPr="003122D4" w:rsidRDefault="003122D4" w:rsidP="003122D4">
      <w:pPr>
        <w:pStyle w:val="2"/>
      </w:pPr>
      <w:bookmarkStart w:id="16" w:name="t8"/>
      <w:bookmarkStart w:id="17" w:name="_Toc476756938"/>
      <w:bookmarkEnd w:id="16"/>
      <w:r w:rsidRPr="003122D4">
        <w:t>8、根据域名划分页面内容</w:t>
      </w:r>
      <w:bookmarkEnd w:id="17"/>
    </w:p>
    <w:p w:rsidR="003122D4" w:rsidRPr="003122D4" w:rsidRDefault="003122D4" w:rsidP="003122D4">
      <w:r w:rsidRPr="003122D4">
        <w:t>把页面内容划分成若干部分可以使你最大限度地实现平行下载。由于</w:t>
      </w:r>
      <w:r w:rsidRPr="003122D4">
        <w:t>DNS</w:t>
      </w:r>
      <w:r w:rsidRPr="003122D4">
        <w:t>查找带来的影响你首先要确保你使用的域名数量在</w:t>
      </w:r>
      <w:r w:rsidRPr="003122D4">
        <w:t>2</w:t>
      </w:r>
      <w:r w:rsidRPr="003122D4">
        <w:t>个到</w:t>
      </w:r>
      <w:r w:rsidRPr="003122D4">
        <w:t>4</w:t>
      </w:r>
      <w:r w:rsidRPr="003122D4">
        <w:t>个之间。例如，你可以</w:t>
      </w:r>
      <w:r w:rsidRPr="003122D4">
        <w:t xml:space="preserve"> </w:t>
      </w:r>
      <w:r w:rsidRPr="003122D4">
        <w:t>把用到的</w:t>
      </w:r>
      <w:r w:rsidRPr="003122D4">
        <w:t>HTML</w:t>
      </w:r>
      <w:r w:rsidRPr="003122D4">
        <w:t>内容和动态内容放在</w:t>
      </w:r>
      <w:r w:rsidRPr="003122D4">
        <w:t>www.52maomao.info</w:t>
      </w:r>
      <w:r w:rsidRPr="003122D4">
        <w:t>上，而把页面各种组件（图片、脚本、</w:t>
      </w:r>
      <w:r w:rsidRPr="003122D4">
        <w:t>CSS)</w:t>
      </w:r>
      <w:r w:rsidRPr="003122D4">
        <w:t>分别存放在</w:t>
      </w:r>
      <w:r w:rsidRPr="003122D4">
        <w:t xml:space="preserve"> statics1.52maomao.info</w:t>
      </w:r>
      <w:r w:rsidRPr="003122D4">
        <w:t>和</w:t>
      </w:r>
      <w:r w:rsidRPr="003122D4">
        <w:t>statics.52maomao.info</w:t>
      </w:r>
      <w:r w:rsidRPr="003122D4">
        <w:t>上。</w:t>
      </w:r>
    </w:p>
    <w:p w:rsidR="003122D4" w:rsidRPr="003122D4" w:rsidRDefault="003122D4" w:rsidP="003122D4">
      <w:r w:rsidRPr="003122D4">
        <w:t>你可在</w:t>
      </w:r>
      <w:r w:rsidRPr="003122D4">
        <w:t>Tenni Theurer</w:t>
      </w:r>
      <w:r w:rsidRPr="003122D4">
        <w:t>和</w:t>
      </w:r>
      <w:r w:rsidRPr="003122D4">
        <w:t>Patty Chi</w:t>
      </w:r>
      <w:r w:rsidRPr="003122D4">
        <w:t>合写的文章《</w:t>
      </w:r>
      <w:r w:rsidRPr="003122D4">
        <w:t>Maximizing Parallel Downloads in the Carpool Lane</w:t>
      </w:r>
      <w:r w:rsidRPr="003122D4">
        <w:t>》找到更多相关信息。</w:t>
      </w:r>
    </w:p>
    <w:p w:rsidR="003122D4" w:rsidRPr="003122D4" w:rsidRDefault="003122D4" w:rsidP="003122D4">
      <w:pPr>
        <w:pStyle w:val="2"/>
      </w:pPr>
      <w:bookmarkStart w:id="18" w:name="t9"/>
      <w:bookmarkStart w:id="19" w:name="_Toc476756939"/>
      <w:bookmarkEnd w:id="18"/>
      <w:r w:rsidRPr="003122D4">
        <w:t>9、使iframe的数量最小</w:t>
      </w:r>
      <w:bookmarkEnd w:id="19"/>
    </w:p>
    <w:p w:rsidR="003122D4" w:rsidRPr="003122D4" w:rsidRDefault="003122D4" w:rsidP="003122D4">
      <w:r w:rsidRPr="003122D4">
        <w:t>ifrmae</w:t>
      </w:r>
      <w:r w:rsidRPr="003122D4">
        <w:t>元素可以在父文档中插入一个新的</w:t>
      </w:r>
      <w:r w:rsidRPr="003122D4">
        <w:t>HTML</w:t>
      </w:r>
      <w:r w:rsidRPr="003122D4">
        <w:t>文档。了解</w:t>
      </w:r>
      <w:r w:rsidRPr="003122D4">
        <w:t>iframe</w:t>
      </w:r>
      <w:r w:rsidRPr="003122D4">
        <w:t>的工作理然后才能更加有</w:t>
      </w:r>
      <w:r w:rsidRPr="003122D4">
        <w:lastRenderedPageBreak/>
        <w:t>效地使用它，这一点很重要。</w:t>
      </w:r>
    </w:p>
    <w:p w:rsidR="003122D4" w:rsidRPr="003122D4" w:rsidRDefault="003122D4" w:rsidP="003122D4">
      <w:r w:rsidRPr="003122D4">
        <w:t>&lt;iframe&gt;</w:t>
      </w:r>
      <w:r w:rsidRPr="003122D4">
        <w:t>优点：</w:t>
      </w:r>
    </w:p>
    <w:p w:rsidR="003122D4" w:rsidRPr="003122D4" w:rsidRDefault="003122D4" w:rsidP="003122D4">
      <w:r w:rsidRPr="003122D4">
        <w:t>1</w:t>
      </w:r>
      <w:r w:rsidRPr="003122D4">
        <w:t>、解决加载缓慢的第三方内容如图标和广告等的加载问题；</w:t>
      </w:r>
    </w:p>
    <w:p w:rsidR="003122D4" w:rsidRPr="003122D4" w:rsidRDefault="003122D4" w:rsidP="003122D4">
      <w:r w:rsidRPr="003122D4">
        <w:t>2</w:t>
      </w:r>
      <w:r w:rsidRPr="003122D4">
        <w:t>、</w:t>
      </w:r>
      <w:r w:rsidRPr="003122D4">
        <w:t>Security sandbox</w:t>
      </w:r>
      <w:r w:rsidRPr="003122D4">
        <w:t>；</w:t>
      </w:r>
    </w:p>
    <w:p w:rsidR="003122D4" w:rsidRPr="003122D4" w:rsidRDefault="003122D4" w:rsidP="003122D4">
      <w:r w:rsidRPr="003122D4">
        <w:t>3</w:t>
      </w:r>
      <w:r w:rsidRPr="003122D4">
        <w:t>、并行加载脚本。</w:t>
      </w:r>
    </w:p>
    <w:p w:rsidR="003122D4" w:rsidRPr="003122D4" w:rsidRDefault="003122D4" w:rsidP="003122D4">
      <w:r w:rsidRPr="003122D4">
        <w:t>&lt;iframe&gt;</w:t>
      </w:r>
      <w:r w:rsidRPr="003122D4">
        <w:t>的缺点：</w:t>
      </w:r>
    </w:p>
    <w:p w:rsidR="003122D4" w:rsidRPr="003122D4" w:rsidRDefault="003122D4" w:rsidP="003122D4">
      <w:r w:rsidRPr="003122D4">
        <w:t>1</w:t>
      </w:r>
      <w:r w:rsidRPr="003122D4">
        <w:t>、即时内容为空，加载也需要时间；</w:t>
      </w:r>
    </w:p>
    <w:p w:rsidR="003122D4" w:rsidRPr="003122D4" w:rsidRDefault="003122D4" w:rsidP="003122D4">
      <w:r w:rsidRPr="003122D4">
        <w:t>2</w:t>
      </w:r>
      <w:r w:rsidRPr="003122D4">
        <w:t>、会阻止页面加载；</w:t>
      </w:r>
    </w:p>
    <w:p w:rsidR="003122D4" w:rsidRPr="003122D4" w:rsidRDefault="003122D4" w:rsidP="003122D4">
      <w:r w:rsidRPr="003122D4">
        <w:t>3</w:t>
      </w:r>
      <w:r w:rsidRPr="003122D4">
        <w:t>、没有语意。</w:t>
      </w:r>
    </w:p>
    <w:p w:rsidR="003122D4" w:rsidRPr="003122D4" w:rsidRDefault="003122D4" w:rsidP="003122D4">
      <w:pPr>
        <w:pStyle w:val="2"/>
      </w:pPr>
      <w:bookmarkStart w:id="20" w:name="t10"/>
      <w:bookmarkStart w:id="21" w:name="_Toc476756940"/>
      <w:bookmarkEnd w:id="20"/>
      <w:r w:rsidRPr="003122D4">
        <w:t>10、不要出现404错误</w:t>
      </w:r>
      <w:bookmarkEnd w:id="21"/>
    </w:p>
    <w:p w:rsidR="003122D4" w:rsidRPr="003122D4" w:rsidRDefault="003122D4" w:rsidP="003122D4">
      <w:r w:rsidRPr="003122D4">
        <w:t xml:space="preserve">　　</w:t>
      </w:r>
      <w:r w:rsidRPr="003122D4">
        <w:t>HTTP</w:t>
      </w:r>
      <w:r w:rsidRPr="003122D4">
        <w:t>请求时间消耗是很大的，因此使用</w:t>
      </w:r>
      <w:r w:rsidRPr="003122D4">
        <w:t>HTTP</w:t>
      </w:r>
      <w:r w:rsidRPr="003122D4">
        <w:t>请求来获得一个没有用处的响应（例如</w:t>
      </w:r>
      <w:r w:rsidRPr="003122D4">
        <w:t>404</w:t>
      </w:r>
      <w:r w:rsidRPr="003122D4">
        <w:t>没有找到页面）是完全没有必要的，它只会降低用户体验而不会有一点好处。有些站点把</w:t>
      </w:r>
      <w:r w:rsidRPr="003122D4">
        <w:t>404</w:t>
      </w:r>
      <w:r w:rsidRPr="003122D4">
        <w:t>错误响应页面改为</w:t>
      </w:r>
      <w:r w:rsidRPr="003122D4">
        <w:t>“</w:t>
      </w:r>
      <w:r w:rsidRPr="003122D4">
        <w:t>你是不是要找</w:t>
      </w:r>
      <w:r w:rsidRPr="003122D4">
        <w:t>***”</w:t>
      </w:r>
      <w:r w:rsidRPr="003122D4">
        <w:t>，这虽然改进了用户体验但是同样也会浪费服务器资源（如数据库等）。最糟糕的情况是指向外部</w:t>
      </w:r>
      <w:r w:rsidRPr="003122D4">
        <w:t xml:space="preserve"> JavaScript</w:t>
      </w:r>
      <w:r w:rsidRPr="003122D4">
        <w:t>的链接出现问题并返回</w:t>
      </w:r>
      <w:r w:rsidRPr="003122D4">
        <w:t>404</w:t>
      </w:r>
      <w:r w:rsidRPr="003122D4">
        <w:t>代码。首先，这种加载会破坏并行加载；其次浏览器会把试图在返回的</w:t>
      </w:r>
      <w:r w:rsidRPr="003122D4">
        <w:t>404</w:t>
      </w:r>
      <w:r w:rsidRPr="003122D4">
        <w:t>响应内容中找到可能有用的部分当</w:t>
      </w:r>
      <w:r w:rsidRPr="003122D4">
        <w:t xml:space="preserve"> </w:t>
      </w:r>
      <w:r w:rsidRPr="003122D4">
        <w:t>作</w:t>
      </w:r>
      <w:r w:rsidRPr="003122D4">
        <w:t>JavaScript</w:t>
      </w:r>
      <w:r w:rsidRPr="003122D4">
        <w:t>代码来执行。</w:t>
      </w:r>
    </w:p>
    <w:p w:rsidR="003122D4" w:rsidRPr="003122D4" w:rsidRDefault="003122D4" w:rsidP="003122D4">
      <w:pPr>
        <w:pStyle w:val="2"/>
      </w:pPr>
      <w:bookmarkStart w:id="22" w:name="t11"/>
      <w:bookmarkStart w:id="23" w:name="_Toc476756941"/>
      <w:bookmarkEnd w:id="22"/>
      <w:r w:rsidRPr="003122D4">
        <w:t>11、使用内容分发网络</w:t>
      </w:r>
      <w:bookmarkEnd w:id="23"/>
    </w:p>
    <w:p w:rsidR="003122D4" w:rsidRPr="003122D4" w:rsidRDefault="003122D4" w:rsidP="003122D4">
      <w:r w:rsidRPr="003122D4">
        <w:t>用户与你网站服务器的接近程度会影响响应时间的长短。把你的网站内容分散到多个、处于不同地域位置的服务器上可以加快下载速度。但是首先我们应该做些什么呢？</w:t>
      </w:r>
    </w:p>
    <w:p w:rsidR="003122D4" w:rsidRPr="003122D4" w:rsidRDefault="003122D4" w:rsidP="003122D4">
      <w:r w:rsidRPr="003122D4">
        <w:t>按地域布置网站内容的第一步并不是要尝试重新架构你的网站让他们在分发服务器上正常运行。根据应用的需求来改变网站结构，这可能会包括一些比较复杂</w:t>
      </w:r>
      <w:r w:rsidRPr="003122D4">
        <w:t xml:space="preserve"> </w:t>
      </w:r>
      <w:r w:rsidRPr="003122D4">
        <w:t>的任务，如在服务器间同步</w:t>
      </w:r>
      <w:r w:rsidRPr="003122D4">
        <w:t>Session</w:t>
      </w:r>
      <w:r w:rsidRPr="003122D4">
        <w:t>状态和合并数据库更新等。要想缩短用户和内容服务器的距离，这些架构步骤可能是不可避免的。</w:t>
      </w:r>
    </w:p>
    <w:p w:rsidR="003122D4" w:rsidRPr="003122D4" w:rsidRDefault="003122D4" w:rsidP="003122D4">
      <w:r w:rsidRPr="003122D4">
        <w:t>要记住，在终端用户的响应时间中有</w:t>
      </w:r>
      <w:r w:rsidRPr="003122D4">
        <w:t>80%</w:t>
      </w:r>
      <w:r w:rsidRPr="003122D4">
        <w:t>到</w:t>
      </w:r>
      <w:r w:rsidRPr="003122D4">
        <w:t>90%</w:t>
      </w:r>
      <w:r w:rsidRPr="003122D4">
        <w:t>的响应时间用于下载图像、样式表、脚本、</w:t>
      </w:r>
      <w:r w:rsidRPr="003122D4">
        <w:t>Flash</w:t>
      </w:r>
      <w:r w:rsidRPr="003122D4">
        <w:t>等页面内容。这就是网站性能黄金守则。和重新设</w:t>
      </w:r>
      <w:r w:rsidRPr="003122D4">
        <w:t xml:space="preserve"> </w:t>
      </w:r>
      <w:r w:rsidRPr="003122D4">
        <w:t>计你的应用程序架构这样比较困难的任务相比，首先来分布静态内容会更好一点。这不仅会缩短响应时间，而且对于内容分发网络来说它更容易实现。</w:t>
      </w:r>
    </w:p>
    <w:p w:rsidR="003122D4" w:rsidRPr="003122D4" w:rsidRDefault="003122D4" w:rsidP="003122D4">
      <w:r w:rsidRPr="003122D4">
        <w:t>内容分发网络（</w:t>
      </w:r>
      <w:r w:rsidRPr="003122D4">
        <w:t>Content Delivery Network</w:t>
      </w:r>
      <w:r w:rsidRPr="003122D4">
        <w:t>，</w:t>
      </w:r>
      <w:r w:rsidRPr="003122D4">
        <w:t>CDN</w:t>
      </w:r>
      <w:r w:rsidRPr="003122D4">
        <w:t>）是由一系列分散到各个不同地理位置上的</w:t>
      </w:r>
      <w:r w:rsidRPr="003122D4">
        <w:t>Web</w:t>
      </w:r>
      <w:r w:rsidRPr="003122D4">
        <w:t>服务器组成的，它提高了网站内容的传输速度。用于向用户传输内容的服务器主要是根据</w:t>
      </w:r>
      <w:r w:rsidRPr="003122D4">
        <w:t xml:space="preserve"> </w:t>
      </w:r>
      <w:r w:rsidRPr="003122D4">
        <w:t>和用户在网络上的靠近程度来指定的。例如，拥有最少网络跳数（</w:t>
      </w:r>
      <w:r w:rsidRPr="003122D4">
        <w:t>network hops</w:t>
      </w:r>
      <w:r w:rsidRPr="003122D4">
        <w:t>）和响应速度最快的服务器会被选定。</w:t>
      </w:r>
    </w:p>
    <w:p w:rsidR="003122D4" w:rsidRPr="003122D4" w:rsidRDefault="003122D4" w:rsidP="003122D4">
      <w:r w:rsidRPr="003122D4">
        <w:t>一些大型的网络公司拥有自己的</w:t>
      </w:r>
      <w:r w:rsidRPr="003122D4">
        <w:t>CDN</w:t>
      </w:r>
      <w:r w:rsidRPr="003122D4">
        <w:t>，但是使用像</w:t>
      </w:r>
      <w:r w:rsidRPr="003122D4">
        <w:t>Akamai Technologies</w:t>
      </w:r>
      <w:r w:rsidRPr="003122D4">
        <w:t>，</w:t>
      </w:r>
      <w:r w:rsidRPr="003122D4">
        <w:t>Mirror Image Internet</w:t>
      </w:r>
      <w:r w:rsidRPr="003122D4">
        <w:t>，</w:t>
      </w:r>
      <w:r w:rsidRPr="003122D4">
        <w:t xml:space="preserve"> </w:t>
      </w:r>
      <w:r w:rsidRPr="003122D4">
        <w:t>或者</w:t>
      </w:r>
      <w:r w:rsidRPr="003122D4">
        <w:t>Limelight Networks</w:t>
      </w:r>
      <w:r w:rsidRPr="003122D4">
        <w:t>这样的</w:t>
      </w:r>
      <w:r w:rsidRPr="003122D4">
        <w:t>CDN</w:t>
      </w:r>
      <w:r w:rsidRPr="003122D4">
        <w:t>服务成本却非常高。对于刚刚起步的企业和个人网站来说，可能没有使用</w:t>
      </w:r>
      <w:r w:rsidRPr="003122D4">
        <w:t>CDN</w:t>
      </w:r>
      <w:r w:rsidRPr="003122D4">
        <w:t>的成本预算，但是随着目标用户群的不断扩大和更加</w:t>
      </w:r>
      <w:r w:rsidRPr="003122D4">
        <w:t xml:space="preserve"> </w:t>
      </w:r>
      <w:r w:rsidRPr="003122D4">
        <w:t>全球化，</w:t>
      </w:r>
      <w:r w:rsidRPr="003122D4">
        <w:t>CDN</w:t>
      </w:r>
      <w:r w:rsidRPr="003122D4">
        <w:t>就是实现快速响应所必需的了。以</w:t>
      </w:r>
      <w:r w:rsidRPr="003122D4">
        <w:t>Yahoo</w:t>
      </w:r>
      <w:r w:rsidRPr="003122D4">
        <w:t>来说，他们转移到</w:t>
      </w:r>
      <w:r w:rsidRPr="003122D4">
        <w:t>CDN</w:t>
      </w:r>
      <w:r w:rsidRPr="003122D4">
        <w:t>上的网站程序静态内容节省了终端用户</w:t>
      </w:r>
      <w:r w:rsidRPr="003122D4">
        <w:t>20%</w:t>
      </w:r>
      <w:r w:rsidRPr="003122D4">
        <w:t>以上的响应时间。使用</w:t>
      </w:r>
      <w:r w:rsidRPr="003122D4">
        <w:t>CDN</w:t>
      </w:r>
      <w:r w:rsidRPr="003122D4">
        <w:t>是</w:t>
      </w:r>
      <w:r w:rsidRPr="003122D4">
        <w:t xml:space="preserve"> </w:t>
      </w:r>
      <w:r w:rsidRPr="003122D4">
        <w:t>一个只需要相对简单地修改代码实现显著改善网站访问速度的方法。</w:t>
      </w:r>
    </w:p>
    <w:p w:rsidR="003122D4" w:rsidRPr="003122D4" w:rsidRDefault="003122D4" w:rsidP="003122D4">
      <w:pPr>
        <w:pStyle w:val="2"/>
      </w:pPr>
      <w:bookmarkStart w:id="24" w:name="t12"/>
      <w:bookmarkStart w:id="25" w:name="_Toc476756942"/>
      <w:bookmarkEnd w:id="24"/>
      <w:r w:rsidRPr="003122D4">
        <w:lastRenderedPageBreak/>
        <w:t>12、为文件头指定Expires或Cache-Control</w:t>
      </w:r>
      <w:bookmarkEnd w:id="25"/>
    </w:p>
    <w:p w:rsidR="003122D4" w:rsidRPr="003122D4" w:rsidRDefault="003122D4" w:rsidP="003122D4">
      <w:r w:rsidRPr="003122D4">
        <w:t>这条守则包括两方面的内容：</w:t>
      </w:r>
    </w:p>
    <w:p w:rsidR="003122D4" w:rsidRPr="003122D4" w:rsidRDefault="003122D4" w:rsidP="003122D4">
      <w:r w:rsidRPr="003122D4">
        <w:t>对于静态内容：设置文件头过期时间</w:t>
      </w:r>
      <w:r w:rsidRPr="003122D4">
        <w:t>Expires</w:t>
      </w:r>
      <w:r w:rsidRPr="003122D4">
        <w:t>的值为</w:t>
      </w:r>
      <w:r w:rsidRPr="003122D4">
        <w:t>“Never expire”</w:t>
      </w:r>
      <w:r w:rsidRPr="003122D4">
        <w:t>（永不过期）；</w:t>
      </w:r>
    </w:p>
    <w:p w:rsidR="003122D4" w:rsidRPr="003122D4" w:rsidRDefault="003122D4" w:rsidP="003122D4">
      <w:r w:rsidRPr="003122D4">
        <w:t>对于动态内容：使用恰当的</w:t>
      </w:r>
      <w:r w:rsidRPr="003122D4">
        <w:t>Cache-Control</w:t>
      </w:r>
      <w:r w:rsidRPr="003122D4">
        <w:t>文件头来帮助浏览器进行有条件的请求。</w:t>
      </w:r>
    </w:p>
    <w:p w:rsidR="003122D4" w:rsidRPr="003122D4" w:rsidRDefault="003122D4" w:rsidP="003122D4">
      <w:r w:rsidRPr="003122D4">
        <w:t>网页内容设计现在越来越丰富，这就意味着页面中要包含更多的脚本、样式表、图片和</w:t>
      </w:r>
      <w:r w:rsidRPr="003122D4">
        <w:t>Flash</w:t>
      </w:r>
      <w:r w:rsidRPr="003122D4">
        <w:t>。第一次访问你页面的用户就意味着进行多次的</w:t>
      </w:r>
      <w:r w:rsidRPr="003122D4">
        <w:t>HTTP</w:t>
      </w:r>
      <w:r w:rsidRPr="003122D4">
        <w:t>请</w:t>
      </w:r>
      <w:r w:rsidRPr="003122D4">
        <w:t xml:space="preserve"> </w:t>
      </w:r>
      <w:r w:rsidRPr="003122D4">
        <w:t>求，但是通过使用</w:t>
      </w:r>
      <w:r w:rsidRPr="003122D4">
        <w:t>Expires</w:t>
      </w:r>
      <w:r w:rsidRPr="003122D4">
        <w:t>文件头就可以使这样内容具有缓存性。它避免了接下来的页面访问中不必要的</w:t>
      </w:r>
      <w:r w:rsidRPr="003122D4">
        <w:t>HTTP</w:t>
      </w:r>
      <w:r w:rsidRPr="003122D4">
        <w:t>请求。</w:t>
      </w:r>
      <w:r w:rsidRPr="003122D4">
        <w:t>Expires</w:t>
      </w:r>
      <w:r w:rsidRPr="003122D4">
        <w:t>文件头经常用于图像</w:t>
      </w:r>
      <w:r w:rsidRPr="003122D4">
        <w:t xml:space="preserve"> </w:t>
      </w:r>
      <w:r w:rsidRPr="003122D4">
        <w:t>文件，</w:t>
      </w:r>
      <w:r w:rsidRPr="003122D4">
        <w:t xml:space="preserve"> </w:t>
      </w:r>
      <w:r w:rsidRPr="003122D4">
        <w:t>但是应该在所有的内容都使用他，包括脚本、样式表和</w:t>
      </w:r>
      <w:r w:rsidRPr="003122D4">
        <w:t>Flash</w:t>
      </w:r>
      <w:r w:rsidRPr="003122D4">
        <w:t>等。</w:t>
      </w:r>
    </w:p>
    <w:p w:rsidR="003122D4" w:rsidRPr="003122D4" w:rsidRDefault="003122D4" w:rsidP="003122D4">
      <w:r w:rsidRPr="003122D4">
        <w:t>浏览器（和代理）使用缓存来减少</w:t>
      </w:r>
      <w:r w:rsidRPr="003122D4">
        <w:t>HTTP</w:t>
      </w:r>
      <w:r w:rsidRPr="003122D4">
        <w:t>请求的大小和次数以加快页面访问速度。</w:t>
      </w:r>
      <w:r w:rsidRPr="003122D4">
        <w:t>Web</w:t>
      </w:r>
      <w:r w:rsidRPr="003122D4">
        <w:t>服务器在</w:t>
      </w:r>
      <w:r w:rsidRPr="003122D4">
        <w:t>HTTP</w:t>
      </w:r>
      <w:r w:rsidRPr="003122D4">
        <w:t>响应中使用</w:t>
      </w:r>
      <w:r w:rsidRPr="003122D4">
        <w:t>Expires</w:t>
      </w:r>
      <w:r w:rsidRPr="003122D4">
        <w:t>文件头来告诉客户端</w:t>
      </w:r>
      <w:r w:rsidRPr="003122D4">
        <w:t xml:space="preserve"> </w:t>
      </w:r>
      <w:r w:rsidRPr="003122D4">
        <w:t>内容需</w:t>
      </w:r>
      <w:r w:rsidRPr="003122D4">
        <w:t xml:space="preserve"> </w:t>
      </w:r>
      <w:r w:rsidRPr="003122D4">
        <w:t>要缓存多长时间。下面这个例子是一个较长时间的</w:t>
      </w:r>
      <w:r w:rsidRPr="003122D4">
        <w:t>Expires</w:t>
      </w:r>
      <w:r w:rsidRPr="003122D4">
        <w:t>文件头，它告诉浏览器这个响应直到</w:t>
      </w:r>
      <w:r w:rsidRPr="003122D4">
        <w:t>2010</w:t>
      </w:r>
      <w:r w:rsidRPr="003122D4">
        <w:t>年</w:t>
      </w:r>
      <w:r w:rsidRPr="003122D4">
        <w:t>4</w:t>
      </w:r>
      <w:r w:rsidRPr="003122D4">
        <w:t>月</w:t>
      </w:r>
      <w:r w:rsidRPr="003122D4">
        <w:t>15</w:t>
      </w:r>
      <w:r w:rsidRPr="003122D4">
        <w:t>日才过期。</w:t>
      </w:r>
    </w:p>
    <w:p w:rsidR="003122D4" w:rsidRPr="003122D4" w:rsidRDefault="003122D4" w:rsidP="003122D4">
      <w:r w:rsidRPr="003122D4">
        <w:t>Expires: Thu, 15 Apr 2010 20:00:00 GMT</w:t>
      </w:r>
    </w:p>
    <w:p w:rsidR="003122D4" w:rsidRPr="003122D4" w:rsidRDefault="003122D4" w:rsidP="003122D4">
      <w:r w:rsidRPr="003122D4">
        <w:t>如果你使用的是</w:t>
      </w:r>
      <w:r w:rsidRPr="003122D4">
        <w:t>Apache</w:t>
      </w:r>
      <w:r w:rsidRPr="003122D4">
        <w:t>服务器，可以使用</w:t>
      </w:r>
      <w:r w:rsidRPr="003122D4">
        <w:t>ExpiresDefault</w:t>
      </w:r>
      <w:r w:rsidRPr="003122D4">
        <w:t>来设定相对当前日期的过期时间。</w:t>
      </w:r>
    </w:p>
    <w:p w:rsidR="003122D4" w:rsidRPr="003122D4" w:rsidRDefault="003122D4" w:rsidP="003122D4">
      <w:r w:rsidRPr="003122D4">
        <w:t>下面这个例子是使用</w:t>
      </w:r>
      <w:r w:rsidRPr="003122D4">
        <w:t xml:space="preserve"> ExpiresDefault</w:t>
      </w:r>
      <w:r w:rsidRPr="003122D4">
        <w:t>来设定请求时间后</w:t>
      </w:r>
      <w:r w:rsidRPr="003122D4">
        <w:t>10</w:t>
      </w:r>
      <w:r w:rsidRPr="003122D4">
        <w:t>年过期的文件头：</w:t>
      </w:r>
    </w:p>
    <w:p w:rsidR="003122D4" w:rsidRPr="003122D4" w:rsidRDefault="003122D4" w:rsidP="003122D4">
      <w:r w:rsidRPr="003122D4">
        <w:t>ExpiresDefault “access plus 10 years”</w:t>
      </w:r>
    </w:p>
    <w:p w:rsidR="003122D4" w:rsidRPr="003122D4" w:rsidRDefault="003122D4" w:rsidP="003122D4">
      <w:r w:rsidRPr="003122D4">
        <w:t>要切记，如果使用了</w:t>
      </w:r>
      <w:r w:rsidRPr="003122D4">
        <w:t>Expires</w:t>
      </w:r>
      <w:r w:rsidRPr="003122D4">
        <w:t>文件头，当页面内容改变时就必须改变内容的文件名。依</w:t>
      </w:r>
      <w:r w:rsidRPr="003122D4">
        <w:t>Yahoo!</w:t>
      </w:r>
      <w:r w:rsidRPr="003122D4">
        <w:t>来说我们经常使用这样的步骤：在内容的文件名中加上版本号，</w:t>
      </w:r>
      <w:r w:rsidRPr="003122D4">
        <w:t>yahoo_2.0.6.js</w:t>
      </w:r>
      <w:r w:rsidRPr="003122D4">
        <w:t>。</w:t>
      </w:r>
    </w:p>
    <w:p w:rsidR="003122D4" w:rsidRPr="003122D4" w:rsidRDefault="003122D4" w:rsidP="003122D4">
      <w:r w:rsidRPr="003122D4">
        <w:t>使用</w:t>
      </w:r>
      <w:r w:rsidRPr="003122D4">
        <w:t>Expires</w:t>
      </w:r>
      <w:r w:rsidRPr="003122D4">
        <w:t>文件头只有会在用户已经访问过你的网站后才会起作用。当用户首次访问你的网站时这对减少</w:t>
      </w:r>
      <w:r w:rsidRPr="003122D4">
        <w:t>HTTP</w:t>
      </w:r>
      <w:r w:rsidRPr="003122D4">
        <w:t>请求次数来说是无效的，因为浏览</w:t>
      </w:r>
      <w:r w:rsidRPr="003122D4">
        <w:t xml:space="preserve"> </w:t>
      </w:r>
      <w:r w:rsidRPr="003122D4">
        <w:t>器的缓存是空的。因此这种方法对于你网站性能的改进情况要依据他们</w:t>
      </w:r>
      <w:r w:rsidRPr="003122D4">
        <w:t>“</w:t>
      </w:r>
      <w:r w:rsidRPr="003122D4">
        <w:t>预缓存</w:t>
      </w:r>
      <w:r w:rsidRPr="003122D4">
        <w:t>”</w:t>
      </w:r>
      <w:r w:rsidRPr="003122D4">
        <w:t>存在时对你页面的点击频率（</w:t>
      </w:r>
      <w:r w:rsidRPr="003122D4">
        <w:t>“</w:t>
      </w:r>
      <w:r w:rsidRPr="003122D4">
        <w:t>预缓存</w:t>
      </w:r>
      <w:r w:rsidRPr="003122D4">
        <w:t>”</w:t>
      </w:r>
      <w:r w:rsidRPr="003122D4">
        <w:t>中已经包含了页面中的所有内容）。</w:t>
      </w:r>
      <w:r w:rsidRPr="003122D4">
        <w:t xml:space="preserve"> Yahoo!</w:t>
      </w:r>
      <w:r w:rsidRPr="003122D4">
        <w:t>建立了一套测量方法，我们发现所有的页面浏览量中有</w:t>
      </w:r>
      <w:r w:rsidRPr="003122D4">
        <w:t>75~85%</w:t>
      </w:r>
      <w:r w:rsidRPr="003122D4">
        <w:t>都有</w:t>
      </w:r>
      <w:r w:rsidRPr="003122D4">
        <w:t>“</w:t>
      </w:r>
      <w:r w:rsidRPr="003122D4">
        <w:t>预缓存</w:t>
      </w:r>
      <w:r w:rsidRPr="003122D4">
        <w:t>”</w:t>
      </w:r>
      <w:r w:rsidRPr="003122D4">
        <w:t>。通过使用</w:t>
      </w:r>
      <w:r w:rsidRPr="003122D4">
        <w:t>Expires</w:t>
      </w:r>
      <w:r w:rsidRPr="003122D4">
        <w:t>文件头，增加了缓存在浏览器中内容的</w:t>
      </w:r>
      <w:r w:rsidRPr="003122D4">
        <w:t xml:space="preserve"> </w:t>
      </w:r>
      <w:r w:rsidRPr="003122D4">
        <w:t>数量，并且可以在用户接下来的请求中再次使用这些内容，这甚至都不需要通过用户发送一个字节的请求。</w:t>
      </w:r>
    </w:p>
    <w:p w:rsidR="003122D4" w:rsidRPr="003122D4" w:rsidRDefault="003122D4" w:rsidP="003122D4">
      <w:pPr>
        <w:pStyle w:val="2"/>
      </w:pPr>
      <w:bookmarkStart w:id="26" w:name="t13"/>
      <w:bookmarkStart w:id="27" w:name="_Toc476756943"/>
      <w:bookmarkEnd w:id="26"/>
      <w:r w:rsidRPr="003122D4">
        <w:t>13、Gzip压缩文件内容</w:t>
      </w:r>
      <w:bookmarkEnd w:id="27"/>
    </w:p>
    <w:p w:rsidR="003122D4" w:rsidRPr="003122D4" w:rsidRDefault="003122D4" w:rsidP="003122D4">
      <w:r w:rsidRPr="003122D4">
        <w:t>网络传输中的</w:t>
      </w:r>
      <w:r w:rsidRPr="003122D4">
        <w:t>HTTP</w:t>
      </w:r>
      <w:r w:rsidRPr="003122D4">
        <w:t>请求和应答时间可以通过前端机制得到显著改善。的确，终端用户的带宽、互联网提供者、与对等交换点的靠近程度等都不是网站开发者所能决定的。但是还有其他因素影响着响应时间。通过减小</w:t>
      </w:r>
      <w:r w:rsidRPr="003122D4">
        <w:t>HTTP</w:t>
      </w:r>
      <w:r w:rsidRPr="003122D4">
        <w:t>响应的大小可以节省</w:t>
      </w:r>
      <w:r w:rsidRPr="003122D4">
        <w:t>HTTP</w:t>
      </w:r>
      <w:r w:rsidRPr="003122D4">
        <w:t>响应时间。</w:t>
      </w:r>
    </w:p>
    <w:p w:rsidR="003122D4" w:rsidRPr="003122D4" w:rsidRDefault="003122D4" w:rsidP="003122D4">
      <w:r w:rsidRPr="003122D4">
        <w:t>从</w:t>
      </w:r>
      <w:r w:rsidRPr="003122D4">
        <w:t>HTTP/1.1</w:t>
      </w:r>
      <w:r w:rsidRPr="003122D4">
        <w:t>开始，</w:t>
      </w:r>
      <w:r w:rsidRPr="003122D4">
        <w:t>web</w:t>
      </w:r>
      <w:r w:rsidRPr="003122D4">
        <w:t>客户端都默认支持</w:t>
      </w:r>
      <w:r w:rsidRPr="003122D4">
        <w:t>HTTP</w:t>
      </w:r>
      <w:r w:rsidRPr="003122D4">
        <w:t>请求中有</w:t>
      </w:r>
      <w:r w:rsidRPr="003122D4">
        <w:t>Accept-Encoding</w:t>
      </w:r>
      <w:r w:rsidRPr="003122D4">
        <w:t>文件头的压缩格式：</w:t>
      </w:r>
    </w:p>
    <w:p w:rsidR="003122D4" w:rsidRPr="003122D4" w:rsidRDefault="003122D4" w:rsidP="003122D4">
      <w:r w:rsidRPr="003122D4">
        <w:t>Accept-Encoding: gzip, deflate</w:t>
      </w:r>
    </w:p>
    <w:p w:rsidR="003122D4" w:rsidRPr="003122D4" w:rsidRDefault="003122D4" w:rsidP="003122D4">
      <w:r w:rsidRPr="003122D4">
        <w:t>如果</w:t>
      </w:r>
      <w:r w:rsidRPr="003122D4">
        <w:t>web</w:t>
      </w:r>
      <w:r w:rsidRPr="003122D4">
        <w:t>服务器在请求的文件头中检测到上面的代码，就会以客户端列出的方式压缩响应内容。</w:t>
      </w:r>
      <w:r w:rsidRPr="003122D4">
        <w:t>Web</w:t>
      </w:r>
      <w:r w:rsidRPr="003122D4">
        <w:t>服务器把压缩方式通过响应文件头中的</w:t>
      </w:r>
      <w:r w:rsidRPr="003122D4">
        <w:t>Content- Encoding</w:t>
      </w:r>
      <w:r w:rsidRPr="003122D4">
        <w:t>来返回给浏览器。</w:t>
      </w:r>
    </w:p>
    <w:p w:rsidR="003122D4" w:rsidRPr="003122D4" w:rsidRDefault="003122D4" w:rsidP="003122D4">
      <w:r w:rsidRPr="003122D4">
        <w:t>Content-Encoding: gzip</w:t>
      </w:r>
    </w:p>
    <w:p w:rsidR="003122D4" w:rsidRPr="003122D4" w:rsidRDefault="003122D4" w:rsidP="003122D4">
      <w:r w:rsidRPr="003122D4">
        <w:t>Gzip</w:t>
      </w:r>
      <w:r w:rsidRPr="003122D4">
        <w:t>是目前最流行也是最有效的压缩方式。这是由</w:t>
      </w:r>
      <w:r w:rsidRPr="003122D4">
        <w:t>GNU</w:t>
      </w:r>
      <w:r w:rsidRPr="003122D4">
        <w:t>项目开发并通过</w:t>
      </w:r>
      <w:r w:rsidRPr="003122D4">
        <w:t>RFC 1952</w:t>
      </w:r>
      <w:r w:rsidRPr="003122D4">
        <w:t>来标准化的。另外仅有的一个压缩格式是</w:t>
      </w:r>
      <w:r w:rsidRPr="003122D4">
        <w:t>deflate</w:t>
      </w:r>
      <w:r w:rsidRPr="003122D4">
        <w:t>，但是它的使用范围有限效果也稍稍逊色。</w:t>
      </w:r>
    </w:p>
    <w:p w:rsidR="003122D4" w:rsidRPr="003122D4" w:rsidRDefault="003122D4" w:rsidP="003122D4">
      <w:r w:rsidRPr="003122D4">
        <w:t>Gzip</w:t>
      </w:r>
      <w:r w:rsidRPr="003122D4">
        <w:t>大概可以减少</w:t>
      </w:r>
      <w:r w:rsidRPr="003122D4">
        <w:t>70%</w:t>
      </w:r>
      <w:r w:rsidRPr="003122D4">
        <w:t>的响应规模。目前大约有</w:t>
      </w:r>
      <w:r w:rsidRPr="003122D4">
        <w:t>90%</w:t>
      </w:r>
      <w:r w:rsidRPr="003122D4">
        <w:t>通过浏览器传输的互联网交换支持</w:t>
      </w:r>
      <w:r w:rsidRPr="003122D4">
        <w:t>gzip</w:t>
      </w:r>
      <w:r w:rsidRPr="003122D4">
        <w:t>格式。如果你使用的是</w:t>
      </w:r>
      <w:r w:rsidRPr="003122D4">
        <w:t>Apache</w:t>
      </w:r>
      <w:r w:rsidRPr="003122D4">
        <w:t>，</w:t>
      </w:r>
      <w:r w:rsidRPr="003122D4">
        <w:t>gzip</w:t>
      </w:r>
      <w:r w:rsidRPr="003122D4">
        <w:t>模块配置和你的版本有关：</w:t>
      </w:r>
      <w:r w:rsidRPr="003122D4">
        <w:t>Apache 1.3</w:t>
      </w:r>
      <w:r w:rsidRPr="003122D4">
        <w:t>使用</w:t>
      </w:r>
      <w:r w:rsidRPr="003122D4">
        <w:t>mod_zip</w:t>
      </w:r>
      <w:r w:rsidRPr="003122D4">
        <w:t>，而</w:t>
      </w:r>
      <w:r w:rsidRPr="003122D4">
        <w:t>Apache 2.x</w:t>
      </w:r>
      <w:r w:rsidRPr="003122D4">
        <w:t>使用</w:t>
      </w:r>
      <w:r w:rsidRPr="003122D4">
        <w:t>moflate</w:t>
      </w:r>
      <w:r w:rsidRPr="003122D4">
        <w:t>。</w:t>
      </w:r>
    </w:p>
    <w:p w:rsidR="003122D4" w:rsidRPr="003122D4" w:rsidRDefault="003122D4" w:rsidP="003122D4">
      <w:r w:rsidRPr="003122D4">
        <w:t>浏览器和代理都会存在这样的问题：浏览器期望收到的和实际接收到的内容会存在不匹配的</w:t>
      </w:r>
      <w:r w:rsidRPr="003122D4">
        <w:lastRenderedPageBreak/>
        <w:t>现象。幸好，这种特殊情况随着旧式浏览器使用量的减少在减少。</w:t>
      </w:r>
      <w:r w:rsidRPr="003122D4">
        <w:t xml:space="preserve"> Apache</w:t>
      </w:r>
      <w:r w:rsidRPr="003122D4">
        <w:t>模块会通过自动添加适当的</w:t>
      </w:r>
      <w:r w:rsidRPr="003122D4">
        <w:t>Vary</w:t>
      </w:r>
      <w:r w:rsidRPr="003122D4">
        <w:t>响应文件头来避免这种状况的出现。</w:t>
      </w:r>
    </w:p>
    <w:p w:rsidR="003122D4" w:rsidRPr="003122D4" w:rsidRDefault="003122D4" w:rsidP="003122D4">
      <w:r w:rsidRPr="003122D4">
        <w:t>服务器根据文件类型来选择需要进行</w:t>
      </w:r>
      <w:r w:rsidRPr="003122D4">
        <w:t>gzip</w:t>
      </w:r>
      <w:r w:rsidRPr="003122D4">
        <w:t>压缩的文件，但是这过于限制了可压缩的文件。大多数</w:t>
      </w:r>
      <w:r w:rsidRPr="003122D4">
        <w:t>web</w:t>
      </w:r>
      <w:r w:rsidRPr="003122D4">
        <w:t>服务器会压缩</w:t>
      </w:r>
      <w:r w:rsidRPr="003122D4">
        <w:t>HTML</w:t>
      </w:r>
      <w:r w:rsidRPr="003122D4">
        <w:t>文档。对脚本和样式表进行</w:t>
      </w:r>
      <w:r w:rsidRPr="003122D4">
        <w:t xml:space="preserve"> </w:t>
      </w:r>
      <w:r w:rsidRPr="003122D4">
        <w:t>压缩同</w:t>
      </w:r>
      <w:r w:rsidRPr="003122D4">
        <w:t xml:space="preserve"> </w:t>
      </w:r>
      <w:r w:rsidRPr="003122D4">
        <w:t>样也是值得做的事情，但是很多</w:t>
      </w:r>
      <w:r w:rsidRPr="003122D4">
        <w:t>web</w:t>
      </w:r>
      <w:r w:rsidRPr="003122D4">
        <w:t>服务器都没有这个功能。实际上，压缩任何一个文本类型的响应，包括</w:t>
      </w:r>
      <w:r w:rsidRPr="003122D4">
        <w:t>XML</w:t>
      </w:r>
      <w:r w:rsidRPr="003122D4">
        <w:t>和</w:t>
      </w:r>
      <w:r w:rsidRPr="003122D4">
        <w:t>JSON</w:t>
      </w:r>
      <w:r w:rsidRPr="003122D4">
        <w:t>，都值得的。图像和</w:t>
      </w:r>
      <w:r w:rsidRPr="003122D4">
        <w:t>PDF</w:t>
      </w:r>
      <w:r w:rsidRPr="003122D4">
        <w:t>文件由于</w:t>
      </w:r>
      <w:r w:rsidRPr="003122D4">
        <w:t xml:space="preserve"> </w:t>
      </w:r>
      <w:r w:rsidRPr="003122D4">
        <w:t>已经压缩过了所以不能再进行</w:t>
      </w:r>
      <w:r w:rsidRPr="003122D4">
        <w:t>gzip</w:t>
      </w:r>
      <w:r w:rsidRPr="003122D4">
        <w:t>压缩。如果试图</w:t>
      </w:r>
      <w:r w:rsidRPr="003122D4">
        <w:t>gizp</w:t>
      </w:r>
      <w:r w:rsidRPr="003122D4">
        <w:t>压缩这些文件的话不但会浪费</w:t>
      </w:r>
      <w:r w:rsidRPr="003122D4">
        <w:t>CPU</w:t>
      </w:r>
      <w:r w:rsidRPr="003122D4">
        <w:t>资源还会增加文件的大小。</w:t>
      </w:r>
    </w:p>
    <w:p w:rsidR="003122D4" w:rsidRPr="003122D4" w:rsidRDefault="003122D4" w:rsidP="003122D4">
      <w:r w:rsidRPr="003122D4">
        <w:t>Gzip</w:t>
      </w:r>
      <w:r w:rsidRPr="003122D4">
        <w:t>压缩所有可能的文件类型是减少文件体积增加用户体验的简单方法。</w:t>
      </w:r>
    </w:p>
    <w:p w:rsidR="003122D4" w:rsidRPr="003122D4" w:rsidRDefault="003122D4" w:rsidP="003122D4">
      <w:pPr>
        <w:pStyle w:val="2"/>
      </w:pPr>
      <w:bookmarkStart w:id="28" w:name="t14"/>
      <w:bookmarkStart w:id="29" w:name="_Toc476756944"/>
      <w:bookmarkEnd w:id="28"/>
      <w:r w:rsidRPr="003122D4">
        <w:t>14、配置ETag</w:t>
      </w:r>
      <w:bookmarkEnd w:id="29"/>
    </w:p>
    <w:p w:rsidR="003122D4" w:rsidRPr="003122D4" w:rsidRDefault="003122D4" w:rsidP="003122D4">
      <w:r w:rsidRPr="003122D4">
        <w:t>Entity tags</w:t>
      </w:r>
      <w:r w:rsidRPr="003122D4">
        <w:t>（</w:t>
      </w:r>
      <w:r w:rsidRPr="003122D4">
        <w:t>ETags</w:t>
      </w:r>
      <w:r w:rsidRPr="003122D4">
        <w:t>）（实体标签）是</w:t>
      </w:r>
      <w:r w:rsidRPr="003122D4">
        <w:t>web</w:t>
      </w:r>
      <w:r w:rsidRPr="003122D4">
        <w:t>服务器和浏览器用于判断浏览器缓存中的内容和服务器中的原始内容是否匹配的一种机制（</w:t>
      </w:r>
      <w:r w:rsidRPr="003122D4">
        <w:t>“</w:t>
      </w:r>
      <w:r w:rsidRPr="003122D4">
        <w:t>实体</w:t>
      </w:r>
      <w:r w:rsidRPr="003122D4">
        <w:t>”</w:t>
      </w:r>
      <w:r w:rsidRPr="003122D4">
        <w:t>就是所说的</w:t>
      </w:r>
      <w:r w:rsidRPr="003122D4">
        <w:t>“</w:t>
      </w:r>
      <w:r w:rsidRPr="003122D4">
        <w:t>内</w:t>
      </w:r>
      <w:r w:rsidRPr="003122D4">
        <w:t xml:space="preserve"> </w:t>
      </w:r>
      <w:r w:rsidRPr="003122D4">
        <w:t>容</w:t>
      </w:r>
      <w:r w:rsidRPr="003122D4">
        <w:t>”</w:t>
      </w:r>
      <w:r w:rsidRPr="003122D4">
        <w:t>，包括图片、脚本、样式表等）。增加</w:t>
      </w:r>
      <w:r w:rsidRPr="003122D4">
        <w:t>ETag</w:t>
      </w:r>
      <w:r w:rsidRPr="003122D4">
        <w:t>为实体的验证提供了一个比使用</w:t>
      </w:r>
      <w:r w:rsidRPr="003122D4">
        <w:t>“last-modified date</w:t>
      </w:r>
      <w:r w:rsidRPr="003122D4">
        <w:t>（上次编辑时间）</w:t>
      </w:r>
      <w:r w:rsidRPr="003122D4">
        <w:t>”</w:t>
      </w:r>
      <w:r w:rsidRPr="003122D4">
        <w:t>更加灵活的机制。</w:t>
      </w:r>
      <w:r w:rsidRPr="003122D4">
        <w:t>Etag</w:t>
      </w:r>
      <w:r w:rsidRPr="003122D4">
        <w:t>是一个识别内容版本号的唯一字符串。唯一的格式限制就是它必须包含在双引号内。原始服务器通过含有</w:t>
      </w:r>
      <w:r w:rsidRPr="003122D4">
        <w:t xml:space="preserve"> ETag</w:t>
      </w:r>
      <w:r w:rsidRPr="003122D4">
        <w:t>文件头的响应指定页面内容的</w:t>
      </w:r>
      <w:r w:rsidRPr="003122D4">
        <w:t>ETag</w:t>
      </w:r>
      <w:r w:rsidRPr="003122D4">
        <w:t>。</w:t>
      </w:r>
    </w:p>
    <w:p w:rsidR="003122D4" w:rsidRPr="003122D4" w:rsidRDefault="003122D4" w:rsidP="003122D4">
      <w:r w:rsidRPr="003122D4">
        <w:t>HTTP/1.1 200 OK</w:t>
      </w:r>
    </w:p>
    <w:p w:rsidR="003122D4" w:rsidRPr="003122D4" w:rsidRDefault="003122D4" w:rsidP="003122D4">
      <w:r w:rsidRPr="003122D4">
        <w:t>Last-Modified: Tue, 12 Dec 2006 03:03:59 GMT</w:t>
      </w:r>
    </w:p>
    <w:p w:rsidR="003122D4" w:rsidRPr="003122D4" w:rsidRDefault="003122D4" w:rsidP="003122D4">
      <w:r w:rsidRPr="003122D4">
        <w:t>ETag: “10c24bc-4ab-457e1c1f”</w:t>
      </w:r>
    </w:p>
    <w:p w:rsidR="003122D4" w:rsidRPr="003122D4" w:rsidRDefault="003122D4" w:rsidP="003122D4">
      <w:r w:rsidRPr="003122D4">
        <w:t>Content-Length: 12195</w:t>
      </w:r>
    </w:p>
    <w:p w:rsidR="003122D4" w:rsidRPr="003122D4" w:rsidRDefault="003122D4" w:rsidP="003122D4">
      <w:r w:rsidRPr="003122D4">
        <w:t>稍后，如果浏览器要验证一个文件，它会使用</w:t>
      </w:r>
      <w:r w:rsidRPr="003122D4">
        <w:t>If-None-Match</w:t>
      </w:r>
      <w:r w:rsidRPr="003122D4">
        <w:t>文件头来把</w:t>
      </w:r>
      <w:r w:rsidRPr="003122D4">
        <w:t>ETag</w:t>
      </w:r>
      <w:r w:rsidRPr="003122D4">
        <w:t>传回给原始服务器。在这个例子中，如果</w:t>
      </w:r>
      <w:r w:rsidRPr="003122D4">
        <w:t>ETag</w:t>
      </w:r>
      <w:r w:rsidRPr="003122D4">
        <w:t>匹配，就会返回一</w:t>
      </w:r>
      <w:r w:rsidRPr="003122D4">
        <w:t xml:space="preserve"> </w:t>
      </w:r>
      <w:r w:rsidRPr="003122D4">
        <w:t>个</w:t>
      </w:r>
      <w:r w:rsidRPr="003122D4">
        <w:t>304</w:t>
      </w:r>
      <w:r w:rsidRPr="003122D4">
        <w:t>状态码，这就节省了</w:t>
      </w:r>
      <w:r w:rsidRPr="003122D4">
        <w:t>12195</w:t>
      </w:r>
      <w:r w:rsidRPr="003122D4">
        <w:t>字节的响应。</w:t>
      </w:r>
    </w:p>
    <w:p w:rsidR="003122D4" w:rsidRPr="003122D4" w:rsidRDefault="003122D4" w:rsidP="003122D4">
      <w:r w:rsidRPr="003122D4">
        <w:t>GET /i/yahoo.gif HTTP/1.1</w:t>
      </w:r>
    </w:p>
    <w:p w:rsidR="003122D4" w:rsidRPr="003122D4" w:rsidRDefault="003122D4" w:rsidP="003122D4">
      <w:r w:rsidRPr="003122D4">
        <w:t>Host: love.52maomao.info</w:t>
      </w:r>
    </w:p>
    <w:p w:rsidR="003122D4" w:rsidRPr="003122D4" w:rsidRDefault="003122D4" w:rsidP="003122D4">
      <w:r w:rsidRPr="003122D4">
        <w:t>If-Modified-Since: Tue, 12 Dec 2006 03:03:59 GMT</w:t>
      </w:r>
    </w:p>
    <w:p w:rsidR="003122D4" w:rsidRPr="003122D4" w:rsidRDefault="003122D4" w:rsidP="003122D4">
      <w:r w:rsidRPr="003122D4">
        <w:t>If-None-Match: “10c24bc-4ab-457e1c1f”</w:t>
      </w:r>
    </w:p>
    <w:p w:rsidR="003122D4" w:rsidRPr="003122D4" w:rsidRDefault="003122D4" w:rsidP="003122D4">
      <w:r w:rsidRPr="003122D4">
        <w:t>HTTP/1.1 304 Not Modified</w:t>
      </w:r>
    </w:p>
    <w:p w:rsidR="003122D4" w:rsidRPr="003122D4" w:rsidRDefault="003122D4" w:rsidP="003122D4">
      <w:r w:rsidRPr="003122D4">
        <w:t>ETag</w:t>
      </w:r>
      <w:r w:rsidRPr="003122D4">
        <w:t>的问题在于，它是根据可以辨别网站所在的服务器的具有唯一性的属性来生成的。当浏览器从一台服务器上获得页面内容后到另外一台服务器上进行</w:t>
      </w:r>
      <w:r w:rsidRPr="003122D4">
        <w:t xml:space="preserve"> </w:t>
      </w:r>
      <w:r w:rsidRPr="003122D4">
        <w:t>验证时</w:t>
      </w:r>
      <w:r w:rsidRPr="003122D4">
        <w:t>ETag</w:t>
      </w:r>
      <w:r w:rsidRPr="003122D4">
        <w:t>就会不匹配，这种情况对于使用服务器组和处理请求的网站来说是非常常见的。默认情况下，</w:t>
      </w:r>
      <w:r w:rsidRPr="003122D4">
        <w:t>Apache</w:t>
      </w:r>
      <w:r w:rsidRPr="003122D4">
        <w:t>和</w:t>
      </w:r>
      <w:r w:rsidRPr="003122D4">
        <w:t>IIS</w:t>
      </w:r>
      <w:r w:rsidRPr="003122D4">
        <w:t>都会把数据嵌入</w:t>
      </w:r>
      <w:r w:rsidRPr="003122D4">
        <w:t>ETag</w:t>
      </w:r>
      <w:r w:rsidRPr="003122D4">
        <w:t>中，这</w:t>
      </w:r>
      <w:r w:rsidRPr="003122D4">
        <w:t xml:space="preserve"> </w:t>
      </w:r>
      <w:r w:rsidRPr="003122D4">
        <w:t>会显著减少多服务器间的文件验证冲突。</w:t>
      </w:r>
    </w:p>
    <w:p w:rsidR="003122D4" w:rsidRPr="003122D4" w:rsidRDefault="003122D4" w:rsidP="003122D4">
      <w:r w:rsidRPr="003122D4">
        <w:t>Apache 1.3</w:t>
      </w:r>
      <w:r w:rsidRPr="003122D4">
        <w:t>和</w:t>
      </w:r>
      <w:r w:rsidRPr="003122D4">
        <w:t>2.x</w:t>
      </w:r>
      <w:r w:rsidRPr="003122D4">
        <w:t>中的</w:t>
      </w:r>
      <w:r w:rsidRPr="003122D4">
        <w:t>ETag</w:t>
      </w:r>
      <w:r w:rsidRPr="003122D4">
        <w:t>格式为</w:t>
      </w:r>
      <w:r w:rsidRPr="003122D4">
        <w:t>inode-size-timestamp</w:t>
      </w:r>
      <w:r w:rsidRPr="003122D4">
        <w:t>，即使某个文件在不同的服务器上会处于相同的目录下，文件大小、权限、时间戳等都完全相同，但是在不同服务器上他们的内码也是不同的。</w:t>
      </w:r>
    </w:p>
    <w:p w:rsidR="003122D4" w:rsidRPr="003122D4" w:rsidRDefault="003122D4" w:rsidP="003122D4">
      <w:r w:rsidRPr="003122D4">
        <w:t>IIS 5.0</w:t>
      </w:r>
      <w:r w:rsidRPr="003122D4">
        <w:t>和</w:t>
      </w:r>
      <w:r w:rsidRPr="003122D4">
        <w:t>IIS 6.0</w:t>
      </w:r>
      <w:r w:rsidRPr="003122D4">
        <w:t>处理</w:t>
      </w:r>
      <w:r w:rsidRPr="003122D4">
        <w:t>ETag</w:t>
      </w:r>
      <w:r w:rsidRPr="003122D4">
        <w:t>的机制相似。</w:t>
      </w:r>
      <w:r w:rsidRPr="003122D4">
        <w:t>IIS</w:t>
      </w:r>
      <w:r w:rsidRPr="003122D4">
        <w:t>中的</w:t>
      </w:r>
      <w:r w:rsidRPr="003122D4">
        <w:t>ETag</w:t>
      </w:r>
      <w:r w:rsidRPr="003122D4">
        <w:t>格式为</w:t>
      </w:r>
      <w:r w:rsidRPr="003122D4">
        <w:t>Filetimestamp:ChangeNumber</w:t>
      </w:r>
      <w:r w:rsidRPr="003122D4">
        <w:t>。用</w:t>
      </w:r>
      <w:r w:rsidRPr="003122D4">
        <w:t>ChangeNumber</w:t>
      </w:r>
      <w:r w:rsidRPr="003122D4">
        <w:t>来跟踪</w:t>
      </w:r>
      <w:r w:rsidRPr="003122D4">
        <w:t xml:space="preserve"> IIS</w:t>
      </w:r>
      <w:r w:rsidRPr="003122D4">
        <w:t>配置的改变。网站所用的不同</w:t>
      </w:r>
      <w:r w:rsidRPr="003122D4">
        <w:t>IIS</w:t>
      </w:r>
      <w:r w:rsidRPr="003122D4">
        <w:t>服务器间</w:t>
      </w:r>
      <w:r w:rsidRPr="003122D4">
        <w:t>ChangeNumber</w:t>
      </w:r>
      <w:r w:rsidRPr="003122D4">
        <w:t>也不相同。</w:t>
      </w:r>
      <w:r w:rsidRPr="003122D4">
        <w:t xml:space="preserve"> </w:t>
      </w:r>
      <w:r w:rsidRPr="003122D4">
        <w:t>不同的服务器上的</w:t>
      </w:r>
      <w:r w:rsidRPr="003122D4">
        <w:t>Apache</w:t>
      </w:r>
      <w:r w:rsidRPr="003122D4">
        <w:t>和</w:t>
      </w:r>
      <w:r w:rsidRPr="003122D4">
        <w:t>IIS</w:t>
      </w:r>
      <w:r w:rsidRPr="003122D4">
        <w:t>即使对于完全相同的内容产生的</w:t>
      </w:r>
      <w:r w:rsidRPr="003122D4">
        <w:t>ETag</w:t>
      </w:r>
      <w:r w:rsidRPr="003122D4">
        <w:t>在也不相同，用户并不会接收到一个小而快的</w:t>
      </w:r>
      <w:r w:rsidRPr="003122D4">
        <w:t>304</w:t>
      </w:r>
      <w:r w:rsidRPr="003122D4">
        <w:t>响应；相反他们会接收一个正</w:t>
      </w:r>
      <w:r w:rsidRPr="003122D4">
        <w:t xml:space="preserve"> </w:t>
      </w:r>
      <w:r w:rsidRPr="003122D4">
        <w:t>常的</w:t>
      </w:r>
      <w:r w:rsidRPr="003122D4">
        <w:t>200</w:t>
      </w:r>
      <w:r w:rsidRPr="003122D4">
        <w:t>响应并下载全部内容。</w:t>
      </w:r>
    </w:p>
    <w:p w:rsidR="003122D4" w:rsidRPr="003122D4" w:rsidRDefault="003122D4" w:rsidP="003122D4">
      <w:r w:rsidRPr="003122D4">
        <w:t>如果你的网站只放在一台服务器上，就不会存在这个问题。但是如果你的网站是架设在多个服务器上，并且使用</w:t>
      </w:r>
      <w:r w:rsidRPr="003122D4">
        <w:t>Apache</w:t>
      </w:r>
      <w:r w:rsidRPr="003122D4">
        <w:t>和</w:t>
      </w:r>
      <w:r w:rsidRPr="003122D4">
        <w:t>IIS</w:t>
      </w:r>
      <w:r w:rsidRPr="003122D4">
        <w:t>产生默认的</w:t>
      </w:r>
      <w:r w:rsidRPr="003122D4">
        <w:t>ETag</w:t>
      </w:r>
      <w:r w:rsidRPr="003122D4">
        <w:t>配</w:t>
      </w:r>
      <w:r w:rsidRPr="003122D4">
        <w:t xml:space="preserve"> </w:t>
      </w:r>
      <w:r w:rsidRPr="003122D4">
        <w:t>置，你的用户获得页面就会相对慢一点，服务器会传输更多的内容，占用更多的带宽，代理也不会有效地缓存你的网站内容。即使你的内容拥有</w:t>
      </w:r>
      <w:r w:rsidRPr="003122D4">
        <w:t>Expires</w:t>
      </w:r>
      <w:r w:rsidRPr="003122D4">
        <w:t>文件</w:t>
      </w:r>
      <w:r w:rsidRPr="003122D4">
        <w:t xml:space="preserve"> </w:t>
      </w:r>
      <w:r w:rsidRPr="003122D4">
        <w:t>头，无论用户什么时候点击</w:t>
      </w:r>
      <w:r w:rsidRPr="003122D4">
        <w:t>“</w:t>
      </w:r>
      <w:r w:rsidRPr="003122D4">
        <w:t>刷新</w:t>
      </w:r>
      <w:r w:rsidRPr="003122D4">
        <w:t>”</w:t>
      </w:r>
      <w:r w:rsidRPr="003122D4">
        <w:t>或者</w:t>
      </w:r>
      <w:r w:rsidRPr="003122D4">
        <w:t>“</w:t>
      </w:r>
      <w:r w:rsidRPr="003122D4">
        <w:t>重载</w:t>
      </w:r>
      <w:r w:rsidRPr="003122D4">
        <w:t>”</w:t>
      </w:r>
      <w:r w:rsidRPr="003122D4">
        <w:t>按钮都会发送相</w:t>
      </w:r>
      <w:r w:rsidRPr="003122D4">
        <w:lastRenderedPageBreak/>
        <w:t>应的</w:t>
      </w:r>
      <w:r w:rsidRPr="003122D4">
        <w:t>GET</w:t>
      </w:r>
      <w:r w:rsidRPr="003122D4">
        <w:t>请求。</w:t>
      </w:r>
    </w:p>
    <w:p w:rsidR="003122D4" w:rsidRPr="003122D4" w:rsidRDefault="003122D4" w:rsidP="003122D4">
      <w:r w:rsidRPr="003122D4">
        <w:t>如果你没有使用</w:t>
      </w:r>
      <w:r w:rsidRPr="003122D4">
        <w:t>ETag</w:t>
      </w:r>
      <w:r w:rsidRPr="003122D4">
        <w:t>提供的灵活的验证模式，那么干脆把所有的</w:t>
      </w:r>
      <w:r w:rsidRPr="003122D4">
        <w:t>ETag</w:t>
      </w:r>
      <w:r w:rsidRPr="003122D4">
        <w:t>都去掉会更好。</w:t>
      </w:r>
      <w:r w:rsidRPr="003122D4">
        <w:t>Last-Modified</w:t>
      </w:r>
      <w:r w:rsidRPr="003122D4">
        <w:t>文件头验证是基于内容的时间戳</w:t>
      </w:r>
      <w:r w:rsidRPr="003122D4">
        <w:t xml:space="preserve"> </w:t>
      </w:r>
      <w:r w:rsidRPr="003122D4">
        <w:t>的。去掉</w:t>
      </w:r>
      <w:r w:rsidRPr="003122D4">
        <w:t xml:space="preserve"> ETag</w:t>
      </w:r>
      <w:r w:rsidRPr="003122D4">
        <w:t>文件头会减少响应和下次请求中文件的大小。微软的这篇支持文稿讲述了如何去掉</w:t>
      </w:r>
      <w:r w:rsidRPr="003122D4">
        <w:t>ETag</w:t>
      </w:r>
      <w:r w:rsidRPr="003122D4">
        <w:t>。在</w:t>
      </w:r>
      <w:r w:rsidRPr="003122D4">
        <w:t>Apache</w:t>
      </w:r>
      <w:r w:rsidRPr="003122D4">
        <w:t>中，只需要在配置文件中简单添加下面一行代</w:t>
      </w:r>
      <w:r w:rsidRPr="003122D4">
        <w:t xml:space="preserve"> </w:t>
      </w:r>
      <w:r w:rsidRPr="003122D4">
        <w:t>码就可以了：</w:t>
      </w:r>
      <w:r w:rsidRPr="003122D4">
        <w:t>FileETag none</w:t>
      </w:r>
      <w:r w:rsidRPr="003122D4">
        <w:t>。</w:t>
      </w:r>
    </w:p>
    <w:p w:rsidR="003122D4" w:rsidRPr="003122D4" w:rsidRDefault="003122D4" w:rsidP="003122D4">
      <w:pPr>
        <w:pStyle w:val="2"/>
      </w:pPr>
      <w:bookmarkStart w:id="30" w:name="t15"/>
      <w:bookmarkStart w:id="31" w:name="_Toc476756945"/>
      <w:bookmarkEnd w:id="30"/>
      <w:r w:rsidRPr="003122D4">
        <w:t>15、尽早刷新输出缓冲</w:t>
      </w:r>
      <w:bookmarkEnd w:id="31"/>
    </w:p>
    <w:p w:rsidR="003122D4" w:rsidRPr="003122D4" w:rsidRDefault="003122D4" w:rsidP="003122D4">
      <w:r w:rsidRPr="003122D4">
        <w:t>当用户请求一个页面时，无论如何都会花费</w:t>
      </w:r>
      <w:r w:rsidRPr="003122D4">
        <w:t>200</w:t>
      </w:r>
      <w:r w:rsidRPr="003122D4">
        <w:t>到</w:t>
      </w:r>
      <w:r w:rsidRPr="003122D4">
        <w:t>500</w:t>
      </w:r>
      <w:r w:rsidRPr="003122D4">
        <w:t>毫秒用于后台组织</w:t>
      </w:r>
      <w:r w:rsidRPr="003122D4">
        <w:t>HTML</w:t>
      </w:r>
      <w:r w:rsidRPr="003122D4">
        <w:t>文件。在这期间，浏览器会一直空闲等待数据返回。在</w:t>
      </w:r>
      <w:r w:rsidRPr="003122D4">
        <w:t>PHP</w:t>
      </w:r>
      <w:r w:rsidRPr="003122D4">
        <w:t>中，你可</w:t>
      </w:r>
      <w:r w:rsidRPr="003122D4">
        <w:t xml:space="preserve"> </w:t>
      </w:r>
      <w:r w:rsidRPr="003122D4">
        <w:t>以使用</w:t>
      </w:r>
      <w:r w:rsidRPr="003122D4">
        <w:t>flush()</w:t>
      </w:r>
      <w:r w:rsidRPr="003122D4">
        <w:t>方法，它允许你把已经编译的好的部分</w:t>
      </w:r>
      <w:r w:rsidRPr="003122D4">
        <w:t>HTML</w:t>
      </w:r>
      <w:r w:rsidRPr="003122D4">
        <w:t>响应文件先发送给浏览器，这时浏览器就会可以下载文件中的内容（脚本等）而后台同时处理</w:t>
      </w:r>
      <w:r w:rsidRPr="003122D4">
        <w:t xml:space="preserve"> </w:t>
      </w:r>
      <w:r w:rsidRPr="003122D4">
        <w:t>剩余的</w:t>
      </w:r>
      <w:r w:rsidRPr="003122D4">
        <w:t xml:space="preserve"> HTML</w:t>
      </w:r>
      <w:r w:rsidRPr="003122D4">
        <w:t>页面。这样做的效果会在后台烦恼或者前台较空闲时更加明显。</w:t>
      </w:r>
    </w:p>
    <w:p w:rsidR="003122D4" w:rsidRPr="003122D4" w:rsidRDefault="003122D4" w:rsidP="003122D4">
      <w:r w:rsidRPr="003122D4">
        <w:t>输出缓冲应用最好的一个地方就是紧跟在</w:t>
      </w:r>
      <w:r w:rsidRPr="003122D4">
        <w:t>&lt;head /&gt;</w:t>
      </w:r>
      <w:r w:rsidRPr="003122D4">
        <w:t>之后，因为</w:t>
      </w:r>
      <w:r w:rsidRPr="003122D4">
        <w:t>HTML</w:t>
      </w:r>
      <w:r w:rsidRPr="003122D4">
        <w:t>的头部分容易生成而且头部往往包含</w:t>
      </w:r>
      <w:r w:rsidRPr="003122D4">
        <w:t>CSS</w:t>
      </w:r>
      <w:r w:rsidRPr="003122D4">
        <w:t>和</w:t>
      </w:r>
      <w:r w:rsidRPr="003122D4">
        <w:t>JavaScript</w:t>
      </w:r>
      <w:r w:rsidRPr="003122D4">
        <w:t>文件，这样浏览器就可以在后台编译剩余</w:t>
      </w:r>
      <w:r w:rsidRPr="003122D4">
        <w:t>HTML</w:t>
      </w:r>
      <w:r w:rsidRPr="003122D4">
        <w:t>的同时并行下载它们。</w:t>
      </w:r>
      <w:r w:rsidRPr="003122D4">
        <w:t xml:space="preserve"> </w:t>
      </w:r>
      <w:r w:rsidRPr="003122D4">
        <w:t>例子：</w:t>
      </w:r>
    </w:p>
    <w:p w:rsidR="003122D4" w:rsidRPr="003122D4" w:rsidRDefault="003122D4" w:rsidP="003122D4">
      <w:r w:rsidRPr="003122D4">
        <w:t>… &lt;!– css, js –&gt;</w:t>
      </w:r>
    </w:p>
    <w:p w:rsidR="003122D4" w:rsidRPr="003122D4" w:rsidRDefault="003122D4" w:rsidP="003122D4">
      <w:r w:rsidRPr="003122D4">
        <w:t>&lt;/head&gt; </w:t>
      </w:r>
    </w:p>
    <w:p w:rsidR="003122D4" w:rsidRPr="003122D4" w:rsidRDefault="003122D4" w:rsidP="003122D4">
      <w:r w:rsidRPr="003122D4">
        <w:t>&lt;body&gt;</w:t>
      </w:r>
    </w:p>
    <w:p w:rsidR="003122D4" w:rsidRPr="003122D4" w:rsidRDefault="003122D4" w:rsidP="003122D4">
      <w:r w:rsidRPr="003122D4">
        <w:t>… &lt;!– content –&gt;</w:t>
      </w:r>
    </w:p>
    <w:p w:rsidR="003122D4" w:rsidRPr="003122D4" w:rsidRDefault="003122D4" w:rsidP="003122D4">
      <w:pPr>
        <w:pStyle w:val="2"/>
      </w:pPr>
      <w:bookmarkStart w:id="32" w:name="t16"/>
      <w:bookmarkStart w:id="33" w:name="_Toc476756946"/>
      <w:bookmarkEnd w:id="32"/>
      <w:r w:rsidRPr="003122D4">
        <w:t>16、使用GET来完成AJAX请求</w:t>
      </w:r>
      <w:bookmarkEnd w:id="33"/>
    </w:p>
    <w:p w:rsidR="003122D4" w:rsidRPr="003122D4" w:rsidRDefault="003122D4" w:rsidP="003122D4">
      <w:r w:rsidRPr="003122D4">
        <w:t>Yahoo! Mail</w:t>
      </w:r>
      <w:r w:rsidRPr="003122D4">
        <w:t>团队发现，当使用</w:t>
      </w:r>
      <w:r w:rsidRPr="003122D4">
        <w:t>XMLHttpRequest</w:t>
      </w:r>
      <w:r w:rsidRPr="003122D4">
        <w:t>时，浏览器中的</w:t>
      </w:r>
      <w:r w:rsidRPr="003122D4">
        <w:t>POST</w:t>
      </w:r>
      <w:r w:rsidRPr="003122D4">
        <w:t>方法是一个</w:t>
      </w:r>
      <w:r w:rsidRPr="003122D4">
        <w:t>“</w:t>
      </w:r>
      <w:r w:rsidRPr="003122D4">
        <w:t>两步走</w:t>
      </w:r>
      <w:r w:rsidRPr="003122D4">
        <w:t>”</w:t>
      </w:r>
      <w:r w:rsidRPr="003122D4">
        <w:t>的过程：首先发送文件头，然后才发送数据。因此使用</w:t>
      </w:r>
      <w:r w:rsidRPr="003122D4">
        <w:t xml:space="preserve"> GET</w:t>
      </w:r>
      <w:r w:rsidRPr="003122D4">
        <w:t>最为恰当，因为它只需发送一个</w:t>
      </w:r>
      <w:r w:rsidRPr="003122D4">
        <w:t>TCP</w:t>
      </w:r>
      <w:r w:rsidRPr="003122D4">
        <w:t>包（除非你有很多</w:t>
      </w:r>
      <w:r w:rsidRPr="003122D4">
        <w:t>cookie</w:t>
      </w:r>
      <w:r w:rsidRPr="003122D4">
        <w:t>）。</w:t>
      </w:r>
      <w:r w:rsidRPr="003122D4">
        <w:t>IE</w:t>
      </w:r>
      <w:r w:rsidRPr="003122D4">
        <w:t>中</w:t>
      </w:r>
      <w:r w:rsidRPr="003122D4">
        <w:t>URL</w:t>
      </w:r>
      <w:r w:rsidRPr="003122D4">
        <w:t>的最大长度为</w:t>
      </w:r>
      <w:r w:rsidRPr="003122D4">
        <w:t>2K</w:t>
      </w:r>
      <w:r w:rsidRPr="003122D4">
        <w:t>，因此如果你要发送一个超过</w:t>
      </w:r>
      <w:r w:rsidRPr="003122D4">
        <w:t>2K</w:t>
      </w:r>
      <w:r w:rsidRPr="003122D4">
        <w:t>的数据时就不能</w:t>
      </w:r>
      <w:r w:rsidRPr="003122D4">
        <w:t xml:space="preserve"> </w:t>
      </w:r>
      <w:r w:rsidRPr="003122D4">
        <w:t>使用</w:t>
      </w:r>
      <w:r w:rsidRPr="003122D4">
        <w:t>GET</w:t>
      </w:r>
      <w:r w:rsidRPr="003122D4">
        <w:t>了。</w:t>
      </w:r>
    </w:p>
    <w:p w:rsidR="003122D4" w:rsidRPr="003122D4" w:rsidRDefault="003122D4" w:rsidP="003122D4">
      <w:r w:rsidRPr="003122D4">
        <w:t>一个有趣的不同就是</w:t>
      </w:r>
      <w:r w:rsidRPr="003122D4">
        <w:t>POST</w:t>
      </w:r>
      <w:r w:rsidRPr="003122D4">
        <w:t>并不像</w:t>
      </w:r>
      <w:r w:rsidRPr="003122D4">
        <w:t>GET</w:t>
      </w:r>
      <w:r w:rsidRPr="003122D4">
        <w:t>那样实际发送数据。根据</w:t>
      </w:r>
      <w:r w:rsidRPr="003122D4">
        <w:t>HTTP</w:t>
      </w:r>
      <w:r w:rsidRPr="003122D4">
        <w:t>规范，</w:t>
      </w:r>
      <w:r w:rsidRPr="003122D4">
        <w:t>GET</w:t>
      </w:r>
      <w:r w:rsidRPr="003122D4">
        <w:t>意味着</w:t>
      </w:r>
      <w:r w:rsidRPr="003122D4">
        <w:t>“</w:t>
      </w:r>
      <w:r w:rsidRPr="003122D4">
        <w:t>获取</w:t>
      </w:r>
      <w:r w:rsidRPr="003122D4">
        <w:t>”</w:t>
      </w:r>
      <w:r w:rsidRPr="003122D4">
        <w:t>数据，因此当你仅仅获取数据时使用</w:t>
      </w:r>
      <w:r w:rsidRPr="003122D4">
        <w:t>GET</w:t>
      </w:r>
      <w:r w:rsidRPr="003122D4">
        <w:t>更加有意义（从语意上讲也是如此），相反，发送并在服务端保存数据时使用</w:t>
      </w:r>
      <w:r w:rsidRPr="003122D4">
        <w:t>POST</w:t>
      </w:r>
      <w:r w:rsidRPr="003122D4">
        <w:t>。</w:t>
      </w:r>
    </w:p>
    <w:p w:rsidR="003122D4" w:rsidRPr="003122D4" w:rsidRDefault="003122D4" w:rsidP="003122D4">
      <w:pPr>
        <w:pStyle w:val="2"/>
      </w:pPr>
      <w:bookmarkStart w:id="34" w:name="t17"/>
      <w:bookmarkStart w:id="35" w:name="_Toc476756947"/>
      <w:bookmarkEnd w:id="34"/>
      <w:r w:rsidRPr="003122D4">
        <w:t>17、把样式表置于顶部</w:t>
      </w:r>
      <w:bookmarkEnd w:id="35"/>
    </w:p>
    <w:p w:rsidR="003122D4" w:rsidRPr="003122D4" w:rsidRDefault="003122D4" w:rsidP="003122D4">
      <w:r w:rsidRPr="003122D4">
        <w:t xml:space="preserve">　　在研究</w:t>
      </w:r>
      <w:r w:rsidRPr="003122D4">
        <w:t>Yahoo!</w:t>
      </w:r>
      <w:r w:rsidRPr="003122D4">
        <w:t>的性能表现时，我们发现把样式表放到文档的</w:t>
      </w:r>
      <w:r w:rsidRPr="003122D4">
        <w:t>&lt;head /&gt;</w:t>
      </w:r>
      <w:r w:rsidRPr="003122D4">
        <w:t>内部似乎会加快页面的下载速度。这是因为把样式表放到</w:t>
      </w:r>
      <w:r w:rsidRPr="003122D4">
        <w:t>&lt;head /&gt;</w:t>
      </w:r>
      <w:r w:rsidRPr="003122D4">
        <w:t>内会使页面有步骤的加载显示。</w:t>
      </w:r>
    </w:p>
    <w:p w:rsidR="003122D4" w:rsidRPr="003122D4" w:rsidRDefault="003122D4" w:rsidP="003122D4">
      <w:r w:rsidRPr="003122D4">
        <w:t xml:space="preserve">　　注重性能的前端服务器往往希望页面有秩序地加载。同时，我们也希望浏览器把已经接收到内容尽可能显示出来。这对于拥有较多内容的页面和网速较慢的用户来说</w:t>
      </w:r>
      <w:r w:rsidRPr="003122D4">
        <w:t xml:space="preserve"> </w:t>
      </w:r>
      <w:r w:rsidRPr="003122D4">
        <w:t>特别重要。向用户返回可视化的反馈，比如进程指针，已经有了较好的研究并形成了正式文档。在我　　们的研究中</w:t>
      </w:r>
      <w:r w:rsidRPr="003122D4">
        <w:t>HTML</w:t>
      </w:r>
      <w:r w:rsidRPr="003122D4">
        <w:t>页面就是进程指针。当浏览器有序地加载文</w:t>
      </w:r>
      <w:r w:rsidRPr="003122D4">
        <w:t xml:space="preserve"> </w:t>
      </w:r>
      <w:r w:rsidRPr="003122D4">
        <w:t>件头、导航栏、顶部的</w:t>
      </w:r>
      <w:r w:rsidRPr="003122D4">
        <w:t>logo</w:t>
      </w:r>
      <w:r w:rsidRPr="003122D4">
        <w:t>等对于等待页面加载的用户来说都可以作为可视化的反馈。这从整体上改善了用户体验。</w:t>
      </w:r>
    </w:p>
    <w:p w:rsidR="003122D4" w:rsidRPr="003122D4" w:rsidRDefault="003122D4" w:rsidP="003122D4">
      <w:r w:rsidRPr="003122D4">
        <w:t>把样式表放在文档底部的问题是在包括</w:t>
      </w:r>
      <w:r w:rsidRPr="003122D4">
        <w:t>Internet Explorer</w:t>
      </w:r>
      <w:r w:rsidRPr="003122D4">
        <w:t>在内的很多浏览器中这会中止内容的有序呈现。浏览器中止呈现是为了避免样式改变引起的页面元素重绘，用户不得不面对一</w:t>
      </w:r>
      <w:r w:rsidRPr="003122D4">
        <w:lastRenderedPageBreak/>
        <w:t>个空白页面。</w:t>
      </w:r>
    </w:p>
    <w:p w:rsidR="003122D4" w:rsidRPr="003122D4" w:rsidRDefault="003122D4" w:rsidP="003122D4">
      <w:r w:rsidRPr="003122D4">
        <w:t>HTML</w:t>
      </w:r>
      <w:r w:rsidRPr="003122D4">
        <w:t>规范清楚指出样式表要放包含在页面的</w:t>
      </w:r>
      <w:r w:rsidRPr="003122D4">
        <w:t>&lt;head /&gt;</w:t>
      </w:r>
      <w:r w:rsidRPr="003122D4">
        <w:t>区域内：</w:t>
      </w:r>
      <w:r w:rsidRPr="003122D4">
        <w:t>“</w:t>
      </w:r>
      <w:r w:rsidRPr="003122D4">
        <w:t>和</w:t>
      </w:r>
      <w:r w:rsidRPr="003122D4">
        <w:t>&lt;a /&gt;</w:t>
      </w:r>
      <w:r w:rsidRPr="003122D4">
        <w:t>不同，</w:t>
      </w:r>
      <w:r w:rsidRPr="003122D4">
        <w:t>&lt;link /&gt;</w:t>
      </w:r>
      <w:r w:rsidRPr="003122D4">
        <w:t>只能出现在文档的</w:t>
      </w:r>
      <w:r w:rsidRPr="003122D4">
        <w:t>&lt;head /&gt;</w:t>
      </w:r>
      <w:r w:rsidRPr="003122D4">
        <w:t>区域内，尽管它可以多次使用它</w:t>
      </w:r>
      <w:r w:rsidRPr="003122D4">
        <w:t>”</w:t>
      </w:r>
      <w:r w:rsidRPr="003122D4">
        <w:t>。无论是引起白屏还是出现没有样式化的内容都不值得去尝试。最好的方案就是按照</w:t>
      </w:r>
      <w:r w:rsidRPr="003122D4">
        <w:t>HTML</w:t>
      </w:r>
      <w:r w:rsidRPr="003122D4">
        <w:t>规范在文</w:t>
      </w:r>
      <w:r w:rsidRPr="003122D4">
        <w:t xml:space="preserve"> </w:t>
      </w:r>
      <w:r w:rsidRPr="003122D4">
        <w:t>档</w:t>
      </w:r>
      <w:r w:rsidRPr="003122D4">
        <w:t>&lt;head /&gt;</w:t>
      </w:r>
      <w:r w:rsidRPr="003122D4">
        <w:t>内加载你的样式表。</w:t>
      </w:r>
    </w:p>
    <w:p w:rsidR="003122D4" w:rsidRPr="003122D4" w:rsidRDefault="003122D4" w:rsidP="003122D4">
      <w:pPr>
        <w:pStyle w:val="2"/>
      </w:pPr>
      <w:bookmarkStart w:id="36" w:name="t18"/>
      <w:bookmarkStart w:id="37" w:name="_Toc476756948"/>
      <w:bookmarkEnd w:id="36"/>
      <w:r w:rsidRPr="003122D4">
        <w:t>18、避免使用CSS表达式（Expression）</w:t>
      </w:r>
      <w:bookmarkEnd w:id="37"/>
    </w:p>
    <w:p w:rsidR="003122D4" w:rsidRPr="003122D4" w:rsidRDefault="003122D4" w:rsidP="003122D4">
      <w:r w:rsidRPr="003122D4">
        <w:t>CSS</w:t>
      </w:r>
      <w:r w:rsidRPr="003122D4">
        <w:t>表达式是动态设置</w:t>
      </w:r>
      <w:r w:rsidRPr="003122D4">
        <w:t>CSS</w:t>
      </w:r>
      <w:r w:rsidRPr="003122D4">
        <w:t>属性的强大（但危险）方法。</w:t>
      </w:r>
      <w:r w:rsidRPr="003122D4">
        <w:t>Internet Explorer</w:t>
      </w:r>
      <w:r w:rsidRPr="003122D4">
        <w:t>从第</w:t>
      </w:r>
      <w:r w:rsidRPr="003122D4">
        <w:t>5</w:t>
      </w:r>
      <w:r w:rsidRPr="003122D4">
        <w:t>个版本开始支持</w:t>
      </w:r>
      <w:r w:rsidRPr="003122D4">
        <w:t>CSS</w:t>
      </w:r>
      <w:r w:rsidRPr="003122D4">
        <w:t>表达式。下面的例子中，使用</w:t>
      </w:r>
      <w:r w:rsidRPr="003122D4">
        <w:t>CSS</w:t>
      </w:r>
      <w:r w:rsidRPr="003122D4">
        <w:t>表达式可以实现隔一个小时切换一次背景颜色：</w:t>
      </w:r>
    </w:p>
    <w:p w:rsidR="003122D4" w:rsidRPr="003122D4" w:rsidRDefault="003122D4" w:rsidP="003122D4">
      <w:r w:rsidRPr="003122D4">
        <w:t>background-color: expression( (new Date()).getHours()%2 ? “#B8D4FF” : “#F08A00″ );</w:t>
      </w:r>
    </w:p>
    <w:p w:rsidR="003122D4" w:rsidRPr="003122D4" w:rsidRDefault="003122D4" w:rsidP="003122D4">
      <w:r w:rsidRPr="003122D4">
        <w:t>如上所示，</w:t>
      </w:r>
      <w:r w:rsidRPr="003122D4">
        <w:t>expression</w:t>
      </w:r>
      <w:r w:rsidRPr="003122D4">
        <w:t>中使用了</w:t>
      </w:r>
      <w:r w:rsidRPr="003122D4">
        <w:t>JavaScript</w:t>
      </w:r>
      <w:r w:rsidRPr="003122D4">
        <w:t>表达式。</w:t>
      </w:r>
      <w:r w:rsidRPr="003122D4">
        <w:t>CSS</w:t>
      </w:r>
      <w:r w:rsidRPr="003122D4">
        <w:t>属性根据</w:t>
      </w:r>
      <w:r w:rsidRPr="003122D4">
        <w:t>JavaScript</w:t>
      </w:r>
      <w:r w:rsidRPr="003122D4">
        <w:t>表达式的计算结果来设置。</w:t>
      </w:r>
      <w:r w:rsidRPr="003122D4">
        <w:t xml:space="preserve"> expression</w:t>
      </w:r>
      <w:r w:rsidRPr="003122D4">
        <w:t>方法在其它浏览器中不起作用，因此在跨浏览器的设计中单独针对</w:t>
      </w:r>
      <w:r w:rsidRPr="003122D4">
        <w:t>Internet Explorer</w:t>
      </w:r>
      <w:r w:rsidRPr="003122D4">
        <w:t>设置时会比较有用。</w:t>
      </w:r>
    </w:p>
    <w:p w:rsidR="003122D4" w:rsidRPr="003122D4" w:rsidRDefault="003122D4" w:rsidP="003122D4">
      <w:r w:rsidRPr="003122D4">
        <w:t>表达式的问题就在于它的计算频率要比我们想象的多。不仅仅是在页面显示和缩放时，就是在页面滚动、乃至移动鼠标时都会要重新计算一次。给</w:t>
      </w:r>
      <w:r w:rsidRPr="003122D4">
        <w:t>CSS</w:t>
      </w:r>
      <w:r w:rsidRPr="003122D4">
        <w:t>表达式增加一个计数器可以跟踪表达式的计算频率。在页面中随便移动鼠标都可以轻松达到</w:t>
      </w:r>
      <w:r w:rsidRPr="003122D4">
        <w:t>10000</w:t>
      </w:r>
      <w:r w:rsidRPr="003122D4">
        <w:t>次以上的计算量。</w:t>
      </w:r>
    </w:p>
    <w:p w:rsidR="003122D4" w:rsidRPr="003122D4" w:rsidRDefault="003122D4" w:rsidP="003122D4">
      <w:r w:rsidRPr="003122D4">
        <w:t>一个减少</w:t>
      </w:r>
      <w:r w:rsidRPr="003122D4">
        <w:t>CSS</w:t>
      </w:r>
      <w:r w:rsidRPr="003122D4">
        <w:t>表达式计算次数的方法就是使用一次性的表达式，它在第一次运行时将结果赋给指定的样式属性，并用这个属性来代替</w:t>
      </w:r>
      <w:r w:rsidRPr="003122D4">
        <w:t>CSS</w:t>
      </w:r>
      <w:r w:rsidRPr="003122D4">
        <w:t>表达式。如果样</w:t>
      </w:r>
      <w:r w:rsidRPr="003122D4">
        <w:t xml:space="preserve"> </w:t>
      </w:r>
      <w:r w:rsidRPr="003122D4">
        <w:t>式属性必须在页面周期内动态地改变，使用事件句柄来代替</w:t>
      </w:r>
      <w:r w:rsidRPr="003122D4">
        <w:t>CSS</w:t>
      </w:r>
      <w:r w:rsidRPr="003122D4">
        <w:t>表达式是一个可行办法。如果必须使用</w:t>
      </w:r>
      <w:r w:rsidRPr="003122D4">
        <w:t>CSS</w:t>
      </w:r>
      <w:r w:rsidRPr="003122D4">
        <w:t>表达式，一定要记住它们要计算成千上万次并且可能</w:t>
      </w:r>
      <w:r w:rsidRPr="003122D4">
        <w:t xml:space="preserve"> </w:t>
      </w:r>
      <w:r w:rsidRPr="003122D4">
        <w:t>会对你页面的性能产生影响。</w:t>
      </w:r>
    </w:p>
    <w:p w:rsidR="003122D4" w:rsidRPr="003122D4" w:rsidRDefault="003122D4" w:rsidP="003122D4">
      <w:pPr>
        <w:pStyle w:val="2"/>
      </w:pPr>
      <w:bookmarkStart w:id="38" w:name="t19"/>
      <w:bookmarkStart w:id="39" w:name="_Toc476756949"/>
      <w:bookmarkEnd w:id="38"/>
      <w:r w:rsidRPr="003122D4">
        <w:t>19、使用外部JavaScript和CSS</w:t>
      </w:r>
      <w:bookmarkEnd w:id="39"/>
    </w:p>
    <w:p w:rsidR="003122D4" w:rsidRPr="003122D4" w:rsidRDefault="003122D4" w:rsidP="003122D4">
      <w:r w:rsidRPr="003122D4">
        <w:t>很多性能规则都是关于如何处理外部文件的。但是，在你采取这些措施前你可能会问到一个更基本的问题：</w:t>
      </w:r>
      <w:r w:rsidRPr="003122D4">
        <w:t>JavaScript</w:t>
      </w:r>
      <w:r w:rsidRPr="003122D4">
        <w:t>和</w:t>
      </w:r>
      <w:r w:rsidRPr="003122D4">
        <w:t>CSS</w:t>
      </w:r>
      <w:r w:rsidRPr="003122D4">
        <w:t>是应该放在外部文件中呢还是把它们放在页面本身之内呢？</w:t>
      </w:r>
    </w:p>
    <w:p w:rsidR="003122D4" w:rsidRPr="003122D4" w:rsidRDefault="003122D4" w:rsidP="003122D4">
      <w:r w:rsidRPr="003122D4">
        <w:t>在实际应用中使用外部文件可以提高页面速度，因为</w:t>
      </w:r>
      <w:r w:rsidRPr="003122D4">
        <w:t>JavaScript</w:t>
      </w:r>
      <w:r w:rsidRPr="003122D4">
        <w:t>和</w:t>
      </w:r>
      <w:r w:rsidRPr="003122D4">
        <w:t>CSS</w:t>
      </w:r>
      <w:r w:rsidRPr="003122D4">
        <w:t>文件都能在浏览器中产生缓存。内置在</w:t>
      </w:r>
      <w:r w:rsidRPr="003122D4">
        <w:t>HTML</w:t>
      </w:r>
      <w:r w:rsidRPr="003122D4">
        <w:t>文档中的</w:t>
      </w:r>
      <w:r w:rsidRPr="003122D4">
        <w:t xml:space="preserve"> JavaScript</w:t>
      </w:r>
      <w:r w:rsidRPr="003122D4">
        <w:t>和</w:t>
      </w:r>
      <w:r w:rsidRPr="003122D4">
        <w:t>CSS</w:t>
      </w:r>
      <w:r w:rsidRPr="003122D4">
        <w:t>则会在每次请求中随</w:t>
      </w:r>
      <w:r w:rsidRPr="003122D4">
        <w:t>HTML</w:t>
      </w:r>
      <w:r w:rsidRPr="003122D4">
        <w:t>文档重新下载。这虽然减少了</w:t>
      </w:r>
      <w:r w:rsidRPr="003122D4">
        <w:t>HTTP</w:t>
      </w:r>
      <w:r w:rsidRPr="003122D4">
        <w:t>请求的次数，却增加了</w:t>
      </w:r>
      <w:r w:rsidRPr="003122D4">
        <w:t>HTML</w:t>
      </w:r>
      <w:r w:rsidRPr="003122D4">
        <w:t>文档的大小。从另一方面来说，</w:t>
      </w:r>
      <w:r w:rsidRPr="003122D4">
        <w:t xml:space="preserve"> </w:t>
      </w:r>
      <w:r w:rsidRPr="003122D4">
        <w:t>如果外部文件中的</w:t>
      </w:r>
      <w:r w:rsidRPr="003122D4">
        <w:t>JavaScript</w:t>
      </w:r>
      <w:r w:rsidRPr="003122D4">
        <w:t>和</w:t>
      </w:r>
      <w:r w:rsidRPr="003122D4">
        <w:t>CSS</w:t>
      </w:r>
      <w:r w:rsidRPr="003122D4">
        <w:t>被浏览器缓存，在没有增加</w:t>
      </w:r>
      <w:r w:rsidRPr="003122D4">
        <w:t>HTTP</w:t>
      </w:r>
      <w:r w:rsidRPr="003122D4">
        <w:t>请求次数的同时可以减少</w:t>
      </w:r>
      <w:r w:rsidRPr="003122D4">
        <w:t>HTML</w:t>
      </w:r>
      <w:r w:rsidRPr="003122D4">
        <w:t>文档的大小。</w:t>
      </w:r>
    </w:p>
    <w:p w:rsidR="003122D4" w:rsidRPr="003122D4" w:rsidRDefault="003122D4" w:rsidP="003122D4">
      <w:r w:rsidRPr="003122D4">
        <w:t>关键问题是，外部</w:t>
      </w:r>
      <w:r w:rsidRPr="003122D4">
        <w:t>JavaScript</w:t>
      </w:r>
      <w:r w:rsidRPr="003122D4">
        <w:t>和</w:t>
      </w:r>
      <w:r w:rsidRPr="003122D4">
        <w:t>CSS</w:t>
      </w:r>
      <w:r w:rsidRPr="003122D4">
        <w:t>文件缓存的频率和请求</w:t>
      </w:r>
      <w:r w:rsidRPr="003122D4">
        <w:t>HTML</w:t>
      </w:r>
      <w:r w:rsidRPr="003122D4">
        <w:t>文档的次数有关。虽然有一定的难度，但是仍然有一些指标可以一测量它。</w:t>
      </w:r>
      <w:r w:rsidRPr="003122D4">
        <w:t xml:space="preserve"> </w:t>
      </w:r>
      <w:r w:rsidRPr="003122D4">
        <w:t>如果一个会话中用户会浏览你网站中的多个页面，并且这些页面中会重复使用相同的脚本和样式表，缓存外部文件就会带来更大的益处。</w:t>
      </w:r>
    </w:p>
    <w:p w:rsidR="003122D4" w:rsidRPr="003122D4" w:rsidRDefault="003122D4" w:rsidP="003122D4">
      <w:r w:rsidRPr="003122D4">
        <w:t>许多网站没有功能建立这些指标。对于这些网站来说，最好的坚决方法就是把</w:t>
      </w:r>
      <w:r w:rsidRPr="003122D4">
        <w:t>JavaScript</w:t>
      </w:r>
      <w:r w:rsidRPr="003122D4">
        <w:t>和</w:t>
      </w:r>
      <w:r w:rsidRPr="003122D4">
        <w:t>CSS</w:t>
      </w:r>
      <w:r w:rsidRPr="003122D4">
        <w:t>作为外部文件引用。比较适合使用内置代码的例</w:t>
      </w:r>
      <w:r w:rsidRPr="003122D4">
        <w:t xml:space="preserve"> </w:t>
      </w:r>
      <w:r w:rsidRPr="003122D4">
        <w:t>外就是网站的主页，如</w:t>
      </w:r>
      <w:r w:rsidRPr="003122D4">
        <w:t>Yahoo!</w:t>
      </w:r>
      <w:r w:rsidRPr="003122D4">
        <w:t>主页和</w:t>
      </w:r>
      <w:r w:rsidRPr="003122D4">
        <w:t>My Yahoo!</w:t>
      </w:r>
      <w:r w:rsidRPr="003122D4">
        <w:t>。主页在一次会话中拥有较少（可能只有一次）的浏览量，你可以发现内置</w:t>
      </w:r>
      <w:r w:rsidRPr="003122D4">
        <w:t>JavaScript</w:t>
      </w:r>
      <w:r w:rsidRPr="003122D4">
        <w:t>和</w:t>
      </w:r>
      <w:r w:rsidRPr="003122D4">
        <w:t>CSS</w:t>
      </w:r>
      <w:r w:rsidRPr="003122D4">
        <w:t>对于终端用户来说会加快响应时间。</w:t>
      </w:r>
    </w:p>
    <w:p w:rsidR="003122D4" w:rsidRPr="003122D4" w:rsidRDefault="003122D4" w:rsidP="003122D4">
      <w:r w:rsidRPr="003122D4">
        <w:t>对于拥有较大浏览量的首页来说，有一种技术可以平衡内置代码带来的</w:t>
      </w:r>
      <w:r w:rsidRPr="003122D4">
        <w:t>HTTP</w:t>
      </w:r>
      <w:r w:rsidRPr="003122D4">
        <w:t>请求减少与通过使用外部文件进行缓存带来的好处。其中一个就是在首页中内</w:t>
      </w:r>
      <w:r w:rsidRPr="003122D4">
        <w:t xml:space="preserve"> </w:t>
      </w:r>
      <w:r w:rsidRPr="003122D4">
        <w:t>置</w:t>
      </w:r>
      <w:r w:rsidRPr="003122D4">
        <w:t xml:space="preserve"> JavaScript</w:t>
      </w:r>
      <w:r w:rsidRPr="003122D4">
        <w:t>和</w:t>
      </w:r>
      <w:r w:rsidRPr="003122D4">
        <w:t>CSS</w:t>
      </w:r>
      <w:r w:rsidRPr="003122D4">
        <w:t>，但是在页面下载完成后动态下载外部文件，在子页面中使用到这些文件时，它们已经缓存到浏览器了。</w:t>
      </w:r>
    </w:p>
    <w:p w:rsidR="003122D4" w:rsidRPr="003122D4" w:rsidRDefault="003122D4" w:rsidP="003122D4">
      <w:pPr>
        <w:pStyle w:val="2"/>
      </w:pPr>
      <w:bookmarkStart w:id="40" w:name="t20"/>
      <w:bookmarkStart w:id="41" w:name="_Toc476756950"/>
      <w:bookmarkEnd w:id="40"/>
      <w:r w:rsidRPr="003122D4">
        <w:lastRenderedPageBreak/>
        <w:t>20、削减JavaScript和CSS</w:t>
      </w:r>
      <w:bookmarkEnd w:id="41"/>
    </w:p>
    <w:p w:rsidR="003122D4" w:rsidRPr="003122D4" w:rsidRDefault="003122D4" w:rsidP="003122D4">
      <w:r w:rsidRPr="003122D4">
        <w:t>精简是指从去除代码不必要的字符减少文件大小从而节省下载时间。消减代码时，所有的注释、不需要的空白字符（空格、换行、</w:t>
      </w:r>
      <w:r w:rsidRPr="003122D4">
        <w:t>tab</w:t>
      </w:r>
      <w:r w:rsidRPr="003122D4">
        <w:t>缩进）等都要去掉。</w:t>
      </w:r>
      <w:r w:rsidRPr="003122D4">
        <w:t xml:space="preserve"> </w:t>
      </w:r>
      <w:r w:rsidRPr="003122D4">
        <w:t>在</w:t>
      </w:r>
      <w:r w:rsidRPr="003122D4">
        <w:t xml:space="preserve"> JavaScript</w:t>
      </w:r>
      <w:r w:rsidRPr="003122D4">
        <w:t>中，由于需要下载的文件体积变小了从而节省了响应时间。精简</w:t>
      </w:r>
      <w:r w:rsidRPr="003122D4">
        <w:t>JavaScript</w:t>
      </w:r>
      <w:r w:rsidRPr="003122D4">
        <w:t>中目前用到的最广泛的两个工具是</w:t>
      </w:r>
      <w:r w:rsidRPr="003122D4">
        <w:t>JSMin</w:t>
      </w:r>
      <w:r w:rsidRPr="003122D4">
        <w:t>和</w:t>
      </w:r>
      <w:r w:rsidRPr="003122D4">
        <w:t>YUI Compressor</w:t>
      </w:r>
      <w:r w:rsidRPr="003122D4">
        <w:t>。</w:t>
      </w:r>
      <w:r w:rsidRPr="003122D4">
        <w:t>YUI Compressor</w:t>
      </w:r>
      <w:r w:rsidRPr="003122D4">
        <w:t>还可用于精简</w:t>
      </w:r>
      <w:r w:rsidRPr="003122D4">
        <w:t>CSS</w:t>
      </w:r>
      <w:r w:rsidRPr="003122D4">
        <w:t>。</w:t>
      </w:r>
    </w:p>
    <w:p w:rsidR="003122D4" w:rsidRPr="003122D4" w:rsidRDefault="003122D4" w:rsidP="003122D4">
      <w:r w:rsidRPr="003122D4">
        <w:t>混淆是另外一种可用于源代码优化的方法。这种方法要比精简复杂一些并且在混淆的过程更易产生问题。在对美国前</w:t>
      </w:r>
      <w:r w:rsidRPr="003122D4">
        <w:t>10</w:t>
      </w:r>
      <w:r w:rsidRPr="003122D4">
        <w:t>大网站的调查中发现，精简也可以缩</w:t>
      </w:r>
      <w:r w:rsidRPr="003122D4">
        <w:t xml:space="preserve"> </w:t>
      </w:r>
      <w:r w:rsidRPr="003122D4">
        <w:t>小原来代码体积的</w:t>
      </w:r>
      <w:r w:rsidRPr="003122D4">
        <w:t>21%</w:t>
      </w:r>
      <w:r w:rsidRPr="003122D4">
        <w:t>，而混淆可以达到</w:t>
      </w:r>
      <w:r w:rsidRPr="003122D4">
        <w:t>25%</w:t>
      </w:r>
      <w:r w:rsidRPr="003122D4">
        <w:t>。尽管混淆法可以更好地缩减代码，但是对于</w:t>
      </w:r>
      <w:r w:rsidRPr="003122D4">
        <w:t>JavaScript</w:t>
      </w:r>
      <w:r w:rsidRPr="003122D4">
        <w:t>来说精简的风险更小。</w:t>
      </w:r>
    </w:p>
    <w:p w:rsidR="003122D4" w:rsidRPr="003122D4" w:rsidRDefault="003122D4" w:rsidP="003122D4">
      <w:r w:rsidRPr="003122D4">
        <w:t>除消减外部的脚本和样式表文件外，</w:t>
      </w:r>
      <w:r w:rsidRPr="003122D4">
        <w:t>&lt;script&gt;</w:t>
      </w:r>
      <w:r w:rsidRPr="003122D4">
        <w:t>和</w:t>
      </w:r>
      <w:r w:rsidRPr="003122D4">
        <w:t>&lt;style&gt;</w:t>
      </w:r>
      <w:r w:rsidRPr="003122D4">
        <w:t>代码块也可以并且应该进行消减。即使你用</w:t>
      </w:r>
      <w:r w:rsidRPr="003122D4">
        <w:t>Gzip</w:t>
      </w:r>
      <w:r w:rsidRPr="003122D4">
        <w:t>压缩</w:t>
      </w:r>
      <w:r w:rsidRPr="003122D4">
        <w:t xml:space="preserve"> </w:t>
      </w:r>
      <w:r w:rsidRPr="003122D4">
        <w:t>过脚本和样式表，精简这些文件仍然可以节省</w:t>
      </w:r>
      <w:r w:rsidRPr="003122D4">
        <w:t>5%</w:t>
      </w:r>
      <w:r w:rsidRPr="003122D4">
        <w:t>以上的空间。由于</w:t>
      </w:r>
      <w:r w:rsidRPr="003122D4">
        <w:t>JavaScript</w:t>
      </w:r>
      <w:r w:rsidRPr="003122D4">
        <w:t>和</w:t>
      </w:r>
      <w:r w:rsidRPr="003122D4">
        <w:t>CSS</w:t>
      </w:r>
      <w:r w:rsidRPr="003122D4">
        <w:t>的功能和体积的增加，消减代码将会获得益处。</w:t>
      </w:r>
    </w:p>
    <w:p w:rsidR="003122D4" w:rsidRPr="003122D4" w:rsidRDefault="003122D4" w:rsidP="003122D4">
      <w:pPr>
        <w:pStyle w:val="2"/>
      </w:pPr>
      <w:bookmarkStart w:id="42" w:name="t21"/>
      <w:bookmarkStart w:id="43" w:name="_Toc476756951"/>
      <w:bookmarkEnd w:id="42"/>
      <w:r w:rsidRPr="003122D4">
        <w:t>21、用&lt;link&gt;代替@import</w:t>
      </w:r>
      <w:bookmarkEnd w:id="43"/>
    </w:p>
    <w:p w:rsidR="003122D4" w:rsidRPr="003122D4" w:rsidRDefault="003122D4" w:rsidP="003122D4">
      <w:r w:rsidRPr="003122D4">
        <w:t xml:space="preserve">　　前面的最佳实现中提到</w:t>
      </w:r>
      <w:r w:rsidRPr="003122D4">
        <w:t>CSS</w:t>
      </w:r>
      <w:r w:rsidRPr="003122D4">
        <w:t>应该放置在顶端以利于有序加载呈现。</w:t>
      </w:r>
    </w:p>
    <w:p w:rsidR="003122D4" w:rsidRPr="003122D4" w:rsidRDefault="003122D4" w:rsidP="003122D4">
      <w:r w:rsidRPr="003122D4">
        <w:t xml:space="preserve">　　在</w:t>
      </w:r>
      <w:r w:rsidRPr="003122D4">
        <w:t>IE</w:t>
      </w:r>
      <w:r w:rsidRPr="003122D4">
        <w:t>中，页面底部</w:t>
      </w:r>
      <w:r w:rsidRPr="003122D4">
        <w:t>@import</w:t>
      </w:r>
      <w:r w:rsidRPr="003122D4">
        <w:t>和使用</w:t>
      </w:r>
      <w:r w:rsidRPr="003122D4">
        <w:t>&lt;link&gt;</w:t>
      </w:r>
      <w:r w:rsidRPr="003122D4">
        <w:t>作用是一样的，因此最好不要使用它。</w:t>
      </w:r>
    </w:p>
    <w:p w:rsidR="003122D4" w:rsidRPr="003122D4" w:rsidRDefault="003122D4" w:rsidP="003122D4">
      <w:r w:rsidRPr="003122D4">
        <w:t>       </w:t>
      </w:r>
      <w:r w:rsidRPr="003122D4">
        <w:t xml:space="preserve">　　</w:t>
      </w:r>
      <w:r w:rsidRPr="003122D4">
        <w:t>LESS</w:t>
      </w:r>
      <w:r w:rsidRPr="003122D4">
        <w:t>、</w:t>
      </w:r>
      <w:r w:rsidRPr="003122D4">
        <w:t>SASS</w:t>
      </w:r>
      <w:r w:rsidRPr="003122D4">
        <w:t>例外！</w:t>
      </w:r>
    </w:p>
    <w:p w:rsidR="003122D4" w:rsidRPr="003122D4" w:rsidRDefault="003122D4" w:rsidP="003122D4">
      <w:pPr>
        <w:pStyle w:val="2"/>
      </w:pPr>
      <w:bookmarkStart w:id="44" w:name="t22"/>
      <w:bookmarkStart w:id="45" w:name="_Toc476756952"/>
      <w:bookmarkEnd w:id="44"/>
      <w:r w:rsidRPr="003122D4">
        <w:t>22、避免使用滤镜</w:t>
      </w:r>
      <w:bookmarkEnd w:id="45"/>
    </w:p>
    <w:p w:rsidR="003122D4" w:rsidRPr="003122D4" w:rsidRDefault="003122D4" w:rsidP="003122D4">
      <w:r w:rsidRPr="003122D4">
        <w:t>IE</w:t>
      </w:r>
      <w:r w:rsidRPr="003122D4">
        <w:t>独有属性</w:t>
      </w:r>
      <w:r w:rsidRPr="003122D4">
        <w:t>AlphaImageLoader</w:t>
      </w:r>
      <w:r w:rsidRPr="003122D4">
        <w:t>用于修正</w:t>
      </w:r>
      <w:r w:rsidRPr="003122D4">
        <w:t>7.0</w:t>
      </w:r>
      <w:r w:rsidRPr="003122D4">
        <w:t>以下版本中显示</w:t>
      </w:r>
      <w:r w:rsidRPr="003122D4">
        <w:t>PNG</w:t>
      </w:r>
      <w:r w:rsidRPr="003122D4">
        <w:t>图片的半透明效果。这个滤镜的问题在于浏览器加载图片时它会终止内容的呈现并且冻结浏览器。在每一个元素（不仅仅是图片）它都会运算一次，增加了内存开支，因此它的问题是多方面的。</w:t>
      </w:r>
    </w:p>
    <w:p w:rsidR="003122D4" w:rsidRPr="003122D4" w:rsidRDefault="003122D4" w:rsidP="003122D4">
      <w:r w:rsidRPr="003122D4">
        <w:t>完全避免使用</w:t>
      </w:r>
      <w:r w:rsidRPr="003122D4">
        <w:t>AlphaImageLoader</w:t>
      </w:r>
      <w:r w:rsidRPr="003122D4">
        <w:t>的最好方法就是使用</w:t>
      </w:r>
      <w:r w:rsidRPr="003122D4">
        <w:t>PNG8</w:t>
      </w:r>
      <w:r w:rsidRPr="003122D4">
        <w:t>格式来代替，这种格式能在</w:t>
      </w:r>
      <w:r w:rsidRPr="003122D4">
        <w:t>IE</w:t>
      </w:r>
      <w:r w:rsidRPr="003122D4">
        <w:t>中很好地工作。如果你确实需要使用</w:t>
      </w:r>
      <w:r w:rsidRPr="003122D4">
        <w:t xml:space="preserve"> AlphaImageLoader</w:t>
      </w:r>
      <w:r w:rsidRPr="003122D4">
        <w:t>，请使用下划线</w:t>
      </w:r>
      <w:r w:rsidRPr="003122D4">
        <w:t>_filter</w:t>
      </w:r>
      <w:r w:rsidRPr="003122D4">
        <w:t>又使之对</w:t>
      </w:r>
      <w:r w:rsidRPr="003122D4">
        <w:t>IE7</w:t>
      </w:r>
      <w:r w:rsidRPr="003122D4">
        <w:t>以上版本的用户无效。</w:t>
      </w:r>
    </w:p>
    <w:p w:rsidR="003122D4" w:rsidRPr="003122D4" w:rsidRDefault="003122D4" w:rsidP="003122D4">
      <w:pPr>
        <w:pStyle w:val="2"/>
      </w:pPr>
      <w:bookmarkStart w:id="46" w:name="t23"/>
      <w:bookmarkStart w:id="47" w:name="_Toc476756953"/>
      <w:bookmarkEnd w:id="46"/>
      <w:r w:rsidRPr="003122D4">
        <w:t>23、把脚本置于页面底部</w:t>
      </w:r>
      <w:bookmarkEnd w:id="47"/>
    </w:p>
    <w:p w:rsidR="003122D4" w:rsidRPr="003122D4" w:rsidRDefault="003122D4" w:rsidP="003122D4">
      <w:r w:rsidRPr="003122D4">
        <w:t>脚本带来的问题就是它阻止了页面的平行下载。</w:t>
      </w:r>
      <w:r w:rsidRPr="003122D4">
        <w:t xml:space="preserve">HTTP/1.1 </w:t>
      </w:r>
      <w:r w:rsidRPr="003122D4">
        <w:t>规范建议，浏览器每个主机名的并行下载内容不超过两个。如果你的图片放在多个主机名上，你可以在每个并行下载中同时下载</w:t>
      </w:r>
      <w:r w:rsidRPr="003122D4">
        <w:t>2</w:t>
      </w:r>
      <w:r w:rsidRPr="003122D4">
        <w:t>个以上的文件。但是当下载脚本</w:t>
      </w:r>
      <w:r w:rsidRPr="003122D4">
        <w:t xml:space="preserve"> </w:t>
      </w:r>
      <w:r w:rsidRPr="003122D4">
        <w:t>时，浏览器就不会同时下载其它文件了，即便是主机名不相同。</w:t>
      </w:r>
    </w:p>
    <w:p w:rsidR="003122D4" w:rsidRPr="003122D4" w:rsidRDefault="003122D4" w:rsidP="003122D4">
      <w:r w:rsidRPr="003122D4">
        <w:t>在某些情况下把脚本移到页面底部可能不太容易。比如说，如果脚本中使用了</w:t>
      </w:r>
      <w:r w:rsidRPr="003122D4">
        <w:t>document.write</w:t>
      </w:r>
      <w:r w:rsidRPr="003122D4">
        <w:t>来插入页面内容，它就不能被往下移动了。这里可能还会有作用域的问题。很多情况下，都会遇到这方面的问题。</w:t>
      </w:r>
    </w:p>
    <w:p w:rsidR="003122D4" w:rsidRPr="003122D4" w:rsidRDefault="003122D4" w:rsidP="003122D4">
      <w:r w:rsidRPr="003122D4">
        <w:t>一个经常用到的替代方法就是使用延迟脚本。</w:t>
      </w:r>
      <w:r w:rsidRPr="003122D4">
        <w:t>DEFER</w:t>
      </w:r>
      <w:r w:rsidRPr="003122D4">
        <w:t>属性表明脚本中没有包含</w:t>
      </w:r>
      <w:r w:rsidRPr="003122D4">
        <w:t>document.write</w:t>
      </w:r>
      <w:r w:rsidRPr="003122D4">
        <w:t>，它告诉浏览器继续显示。不幸的</w:t>
      </w:r>
      <w:r w:rsidRPr="003122D4">
        <w:t xml:space="preserve"> </w:t>
      </w:r>
      <w:r w:rsidRPr="003122D4">
        <w:t>是，</w:t>
      </w:r>
      <w:r w:rsidRPr="003122D4">
        <w:t>Firefox</w:t>
      </w:r>
      <w:r w:rsidRPr="003122D4">
        <w:t>并不支持</w:t>
      </w:r>
      <w:r w:rsidRPr="003122D4">
        <w:t>DEFER</w:t>
      </w:r>
      <w:r w:rsidRPr="003122D4">
        <w:t>属性。在</w:t>
      </w:r>
      <w:r w:rsidRPr="003122D4">
        <w:t>Internet Explorer</w:t>
      </w:r>
      <w:r w:rsidRPr="003122D4">
        <w:t>中，脚本可能会被延迟但效果也不会像我们所期望的那样。如果脚本可以被延迟，</w:t>
      </w:r>
      <w:r w:rsidRPr="003122D4">
        <w:lastRenderedPageBreak/>
        <w:t>那么它就可以移到页面的底部，这会让你的页面加载的快一点。</w:t>
      </w:r>
    </w:p>
    <w:p w:rsidR="003122D4" w:rsidRPr="003122D4" w:rsidRDefault="003122D4" w:rsidP="003122D4">
      <w:pPr>
        <w:pStyle w:val="2"/>
      </w:pPr>
      <w:bookmarkStart w:id="48" w:name="t24"/>
      <w:bookmarkStart w:id="49" w:name="_Toc476756954"/>
      <w:bookmarkEnd w:id="48"/>
      <w:r w:rsidRPr="003122D4">
        <w:t>24、剔除重复脚本</w:t>
      </w:r>
      <w:bookmarkEnd w:id="49"/>
    </w:p>
    <w:p w:rsidR="003122D4" w:rsidRPr="003122D4" w:rsidRDefault="003122D4" w:rsidP="003122D4">
      <w:r w:rsidRPr="003122D4">
        <w:t>在同一个页面中重复引用</w:t>
      </w:r>
      <w:r w:rsidRPr="003122D4">
        <w:t>JavaScript</w:t>
      </w:r>
      <w:r w:rsidRPr="003122D4">
        <w:t>文件会影响页面的性能。你可能会认为这种情况并不多见。对于美国前</w:t>
      </w:r>
      <w:r w:rsidRPr="003122D4">
        <w:t>10</w:t>
      </w:r>
      <w:r w:rsidRPr="003122D4">
        <w:t>大网站的调查显示其中有两家存在</w:t>
      </w:r>
      <w:r w:rsidRPr="003122D4">
        <w:t xml:space="preserve"> </w:t>
      </w:r>
      <w:r w:rsidRPr="003122D4">
        <w:t>重复引用脚本的情况。有两种主要因素导致一个脚本被重复引用的奇怪现象发生：团队规模和脚本数量。如果真的存在这种情况，重复脚本会引起不必要的</w:t>
      </w:r>
      <w:r w:rsidRPr="003122D4">
        <w:t xml:space="preserve">HTTP </w:t>
      </w:r>
      <w:r w:rsidRPr="003122D4">
        <w:t>请求和无用的</w:t>
      </w:r>
      <w:r w:rsidRPr="003122D4">
        <w:t>JavaScript</w:t>
      </w:r>
      <w:r w:rsidRPr="003122D4">
        <w:t>运算，这降低了网站性能。</w:t>
      </w:r>
    </w:p>
    <w:p w:rsidR="003122D4" w:rsidRPr="003122D4" w:rsidRDefault="003122D4" w:rsidP="003122D4">
      <w:r w:rsidRPr="003122D4">
        <w:t>在</w:t>
      </w:r>
      <w:r w:rsidRPr="003122D4">
        <w:t>Internet Explorer</w:t>
      </w:r>
      <w:r w:rsidRPr="003122D4">
        <w:t>中会产生不必要的</w:t>
      </w:r>
      <w:r w:rsidRPr="003122D4">
        <w:t>HTTP</w:t>
      </w:r>
      <w:r w:rsidRPr="003122D4">
        <w:t>请求，而在</w:t>
      </w:r>
      <w:r w:rsidRPr="003122D4">
        <w:t>Firefox</w:t>
      </w:r>
      <w:r w:rsidRPr="003122D4">
        <w:t>却不会。在</w:t>
      </w:r>
      <w:r w:rsidRPr="003122D4">
        <w:t>Internet Explorer</w:t>
      </w:r>
      <w:r w:rsidRPr="003122D4">
        <w:t>中，如果一个脚本被引用两次而且它又不可缓存，它就会在页面加载过程中产生两次</w:t>
      </w:r>
      <w:r w:rsidRPr="003122D4">
        <w:t>HTTP</w:t>
      </w:r>
      <w:r w:rsidRPr="003122D4">
        <w:t>请求。即时脚本可以缓存，当用户重载页面时也会产</w:t>
      </w:r>
      <w:r w:rsidRPr="003122D4">
        <w:t xml:space="preserve"> </w:t>
      </w:r>
      <w:r w:rsidRPr="003122D4">
        <w:t>生额外的</w:t>
      </w:r>
      <w:r w:rsidRPr="003122D4">
        <w:t>HTTP</w:t>
      </w:r>
      <w:r w:rsidRPr="003122D4">
        <w:t>请求。</w:t>
      </w:r>
    </w:p>
    <w:p w:rsidR="003122D4" w:rsidRPr="003122D4" w:rsidRDefault="003122D4" w:rsidP="003122D4">
      <w:r w:rsidRPr="003122D4">
        <w:t>除增加额外的</w:t>
      </w:r>
      <w:r w:rsidRPr="003122D4">
        <w:t>HTTP</w:t>
      </w:r>
      <w:r w:rsidRPr="003122D4">
        <w:t>请求外，多次运算脚本也会浪费时间。在</w:t>
      </w:r>
      <w:r w:rsidRPr="003122D4">
        <w:t>Internet Explorer</w:t>
      </w:r>
      <w:r w:rsidRPr="003122D4">
        <w:t>和</w:t>
      </w:r>
      <w:r w:rsidRPr="003122D4">
        <w:t>Firefox</w:t>
      </w:r>
      <w:r w:rsidRPr="003122D4">
        <w:t>中不管脚本是否可缓存，它们都存在重复运算</w:t>
      </w:r>
      <w:r w:rsidRPr="003122D4">
        <w:t>JavaScript</w:t>
      </w:r>
      <w:r w:rsidRPr="003122D4">
        <w:t>的问题。</w:t>
      </w:r>
    </w:p>
    <w:p w:rsidR="003122D4" w:rsidRPr="003122D4" w:rsidRDefault="003122D4" w:rsidP="003122D4">
      <w:r w:rsidRPr="003122D4">
        <w:t>一个避免偶尔发生的两次引用同一脚本的方法是在模板中使用脚本管理模块引用脚本。在</w:t>
      </w:r>
      <w:r w:rsidRPr="003122D4">
        <w:t>HTML</w:t>
      </w:r>
      <w:r w:rsidRPr="003122D4">
        <w:t>页面中使用</w:t>
      </w:r>
      <w:r w:rsidRPr="003122D4">
        <w:t>&lt;script /&gt;</w:t>
      </w:r>
      <w:r w:rsidRPr="003122D4">
        <w:t>标签引用脚本的最常见方法就是：</w:t>
      </w:r>
    </w:p>
    <w:p w:rsidR="003122D4" w:rsidRPr="003122D4" w:rsidRDefault="003122D4" w:rsidP="003122D4">
      <w:r w:rsidRPr="003122D4">
        <w:t>&lt;script type=”text/javascript” src=”menu_1.0.17.js”&gt;&lt;/script&gt;</w:t>
      </w:r>
    </w:p>
    <w:p w:rsidR="003122D4" w:rsidRPr="003122D4" w:rsidRDefault="003122D4" w:rsidP="003122D4">
      <w:r w:rsidRPr="003122D4">
        <w:t>在</w:t>
      </w:r>
      <w:r w:rsidRPr="003122D4">
        <w:t>PHP</w:t>
      </w:r>
      <w:r w:rsidRPr="003122D4">
        <w:t>中可以通过创建名为</w:t>
      </w:r>
      <w:r w:rsidRPr="003122D4">
        <w:t>insertScript</w:t>
      </w:r>
      <w:r w:rsidRPr="003122D4">
        <w:t>的方法来替代：</w:t>
      </w:r>
    </w:p>
    <w:p w:rsidR="003122D4" w:rsidRPr="003122D4" w:rsidRDefault="003122D4" w:rsidP="003122D4">
      <w:r w:rsidRPr="003122D4">
        <w:t>为了防止多次重复引用脚本，这个方法中还应该使用其它机制来处理脚本，如检查所属目录和为脚本文件名中增加版本号以用于</w:t>
      </w:r>
      <w:r w:rsidRPr="003122D4">
        <w:t>Expire</w:t>
      </w:r>
      <w:r w:rsidRPr="003122D4">
        <w:t>文件头等。</w:t>
      </w:r>
    </w:p>
    <w:p w:rsidR="003122D4" w:rsidRPr="003122D4" w:rsidRDefault="003122D4" w:rsidP="003122D4">
      <w:pPr>
        <w:pStyle w:val="2"/>
      </w:pPr>
      <w:bookmarkStart w:id="50" w:name="t25"/>
      <w:bookmarkStart w:id="51" w:name="_Toc476756955"/>
      <w:bookmarkEnd w:id="50"/>
      <w:r w:rsidRPr="003122D4">
        <w:t>25、减少DOM访问</w:t>
      </w:r>
      <w:bookmarkEnd w:id="51"/>
    </w:p>
    <w:p w:rsidR="003122D4" w:rsidRPr="003122D4" w:rsidRDefault="003122D4" w:rsidP="003122D4">
      <w:r w:rsidRPr="003122D4">
        <w:t>使用</w:t>
      </w:r>
      <w:r w:rsidRPr="003122D4">
        <w:t>JavaScript</w:t>
      </w:r>
      <w:r w:rsidRPr="003122D4">
        <w:t>访问</w:t>
      </w:r>
      <w:r w:rsidRPr="003122D4">
        <w:t>DOM</w:t>
      </w:r>
      <w:r w:rsidRPr="003122D4">
        <w:t>元素比较慢，因此为了获得更多的应该页面，应该做到：</w:t>
      </w:r>
    </w:p>
    <w:p w:rsidR="003122D4" w:rsidRPr="003122D4" w:rsidRDefault="003122D4" w:rsidP="003122D4">
      <w:pPr>
        <w:pStyle w:val="5"/>
      </w:pPr>
      <w:r w:rsidRPr="003122D4">
        <w:t>1</w:t>
      </w:r>
      <w:r w:rsidRPr="003122D4">
        <w:t>、缓存已经访问过的有关元素；</w:t>
      </w:r>
    </w:p>
    <w:p w:rsidR="003122D4" w:rsidRPr="003122D4" w:rsidRDefault="003122D4" w:rsidP="003122D4">
      <w:pPr>
        <w:pStyle w:val="5"/>
      </w:pPr>
      <w:r w:rsidRPr="003122D4">
        <w:t>2</w:t>
      </w:r>
      <w:r w:rsidRPr="003122D4">
        <w:t>、线下更新完节点之后再将它们添加到文档树中；</w:t>
      </w:r>
    </w:p>
    <w:p w:rsidR="003122D4" w:rsidRPr="003122D4" w:rsidRDefault="003122D4" w:rsidP="003122D4">
      <w:pPr>
        <w:pStyle w:val="5"/>
      </w:pPr>
      <w:r w:rsidRPr="003122D4">
        <w:t>3</w:t>
      </w:r>
      <w:r w:rsidRPr="003122D4">
        <w:t>、避免使用</w:t>
      </w:r>
      <w:r w:rsidRPr="003122D4">
        <w:t>JavaScript</w:t>
      </w:r>
      <w:r w:rsidRPr="003122D4">
        <w:t>来修改页面布局。</w:t>
      </w:r>
    </w:p>
    <w:p w:rsidR="003122D4" w:rsidRPr="003122D4" w:rsidRDefault="003122D4" w:rsidP="003122D4">
      <w:r w:rsidRPr="003122D4">
        <w:t>有关此方面的更多信息请查看</w:t>
      </w:r>
      <w:r w:rsidRPr="003122D4">
        <w:t>Julien Lecomte</w:t>
      </w:r>
      <w:r w:rsidRPr="003122D4">
        <w:t>在</w:t>
      </w:r>
      <w:r w:rsidRPr="003122D4">
        <w:t>YUI</w:t>
      </w:r>
      <w:r w:rsidRPr="003122D4">
        <w:t>专题中的文章《高性能</w:t>
      </w:r>
      <w:r w:rsidRPr="003122D4">
        <w:t>Ajax</w:t>
      </w:r>
      <w:r w:rsidRPr="003122D4">
        <w:t>程序》。</w:t>
      </w:r>
    </w:p>
    <w:p w:rsidR="003122D4" w:rsidRPr="003122D4" w:rsidRDefault="003122D4" w:rsidP="003122D4">
      <w:pPr>
        <w:pStyle w:val="2"/>
      </w:pPr>
      <w:bookmarkStart w:id="52" w:name="t26"/>
      <w:bookmarkStart w:id="53" w:name="_Toc476756956"/>
      <w:bookmarkEnd w:id="52"/>
      <w:r w:rsidRPr="003122D4">
        <w:t>26、开发智能事件处理程序</w:t>
      </w:r>
      <w:bookmarkEnd w:id="53"/>
    </w:p>
    <w:p w:rsidR="003122D4" w:rsidRPr="003122D4" w:rsidRDefault="003122D4" w:rsidP="003122D4">
      <w:r w:rsidRPr="003122D4">
        <w:t>有时候我们会感觉到页面反应迟钝，这是因为</w:t>
      </w:r>
      <w:r w:rsidRPr="003122D4">
        <w:t>DOM</w:t>
      </w:r>
      <w:r w:rsidRPr="003122D4">
        <w:t>树元素中附加了过多的事件句柄并且些事件句病被频繁地触发。这就是为什么说使用</w:t>
      </w:r>
      <w:r w:rsidRPr="003122D4">
        <w:t>event delegation</w:t>
      </w:r>
      <w:r w:rsidRPr="003122D4">
        <w:t>（事件代理）是一种好方法了。如果你在一个</w:t>
      </w:r>
      <w:r w:rsidRPr="003122D4">
        <w:t>div</w:t>
      </w:r>
      <w:r w:rsidRPr="003122D4">
        <w:t>中有</w:t>
      </w:r>
      <w:r w:rsidRPr="003122D4">
        <w:t>10</w:t>
      </w:r>
      <w:r w:rsidRPr="003122D4">
        <w:t>个按钮，你只需要在</w:t>
      </w:r>
      <w:r w:rsidRPr="003122D4">
        <w:t>div</w:t>
      </w:r>
      <w:r w:rsidRPr="003122D4">
        <w:t>上附加一次事件句柄就可以了，而不用去为每一个按</w:t>
      </w:r>
      <w:r w:rsidRPr="003122D4">
        <w:t xml:space="preserve"> </w:t>
      </w:r>
      <w:r w:rsidRPr="003122D4">
        <w:t>钮增加一个句柄。事件冒泡时你可以捕捉到事件并判断出是哪个事件发出的。</w:t>
      </w:r>
    </w:p>
    <w:p w:rsidR="003122D4" w:rsidRPr="003122D4" w:rsidRDefault="003122D4" w:rsidP="003122D4">
      <w:r w:rsidRPr="003122D4">
        <w:t>你同样也不用为了操作</w:t>
      </w:r>
      <w:r w:rsidRPr="003122D4">
        <w:t>DOM</w:t>
      </w:r>
      <w:r w:rsidRPr="003122D4">
        <w:t>树而等待</w:t>
      </w:r>
      <w:r w:rsidRPr="003122D4">
        <w:t>onload</w:t>
      </w:r>
      <w:r w:rsidRPr="003122D4">
        <w:t>事件的发生。你需要做的就是等待树结构中你</w:t>
      </w:r>
      <w:r w:rsidRPr="003122D4">
        <w:lastRenderedPageBreak/>
        <w:t>要访问的元素出现。你也不用等待所有图像都加载完毕。</w:t>
      </w:r>
    </w:p>
    <w:p w:rsidR="003122D4" w:rsidRPr="003122D4" w:rsidRDefault="003122D4" w:rsidP="003122D4">
      <w:r w:rsidRPr="003122D4">
        <w:t>你可能会希望用</w:t>
      </w:r>
      <w:r w:rsidRPr="003122D4">
        <w:t>DOMContentLoaded</w:t>
      </w:r>
      <w:r w:rsidRPr="003122D4">
        <w:t>事件来代替事件应用程序中的</w:t>
      </w:r>
      <w:r w:rsidRPr="003122D4">
        <w:t>onAvailable</w:t>
      </w:r>
      <w:r w:rsidRPr="003122D4">
        <w:t>方法。</w:t>
      </w:r>
    </w:p>
    <w:p w:rsidR="003122D4" w:rsidRPr="003122D4" w:rsidRDefault="003122D4" w:rsidP="003122D4">
      <w:pPr>
        <w:pStyle w:val="2"/>
      </w:pPr>
      <w:bookmarkStart w:id="54" w:name="t27"/>
      <w:bookmarkStart w:id="55" w:name="_Toc476756957"/>
      <w:bookmarkEnd w:id="54"/>
      <w:r w:rsidRPr="003122D4">
        <w:t>27、减小Cookie体积,最好使用localStorage</w:t>
      </w:r>
      <w:bookmarkEnd w:id="55"/>
    </w:p>
    <w:p w:rsidR="003122D4" w:rsidRPr="003122D4" w:rsidRDefault="003122D4" w:rsidP="003122D4">
      <w:r w:rsidRPr="003122D4">
        <w:t>HTTP coockie</w:t>
      </w:r>
      <w:r w:rsidRPr="003122D4">
        <w:t>可以用于权限验证和个性化身份等多种用途。</w:t>
      </w:r>
      <w:r w:rsidRPr="003122D4">
        <w:t>coockie</w:t>
      </w:r>
      <w:r w:rsidRPr="003122D4">
        <w:t>内的有关信息是通过</w:t>
      </w:r>
      <w:r w:rsidRPr="003122D4">
        <w:t>HTTP</w:t>
      </w:r>
      <w:r w:rsidRPr="003122D4">
        <w:t>文件头来在</w:t>
      </w:r>
      <w:r w:rsidRPr="003122D4">
        <w:t>web</w:t>
      </w:r>
      <w:r w:rsidRPr="003122D4">
        <w:t>服务器和浏览器之间进行交流的。因此保持</w:t>
      </w:r>
      <w:r w:rsidRPr="003122D4">
        <w:t>coockie</w:t>
      </w:r>
      <w:r w:rsidRPr="003122D4">
        <w:t>尽可能的小以减少用户的响应时间十分重要。</w:t>
      </w:r>
    </w:p>
    <w:p w:rsidR="003122D4" w:rsidRPr="003122D4" w:rsidRDefault="003122D4" w:rsidP="003122D4">
      <w:r w:rsidRPr="003122D4">
        <w:t>有关更多信息可以查看</w:t>
      </w:r>
      <w:r w:rsidRPr="003122D4">
        <w:t>Tenni Theurer</w:t>
      </w:r>
      <w:r w:rsidRPr="003122D4">
        <w:t>和</w:t>
      </w:r>
      <w:r w:rsidRPr="003122D4">
        <w:t>Patty Chi</w:t>
      </w:r>
      <w:r w:rsidRPr="003122D4">
        <w:t>的文章《</w:t>
      </w:r>
      <w:r w:rsidRPr="003122D4">
        <w:t>When the Cookie Crumbles</w:t>
      </w:r>
      <w:r w:rsidRPr="003122D4">
        <w:t>》。这们研究中主要包括：</w:t>
      </w:r>
    </w:p>
    <w:p w:rsidR="003122D4" w:rsidRPr="003122D4" w:rsidRDefault="003122D4" w:rsidP="003122D4">
      <w:r w:rsidRPr="003122D4">
        <w:t>1</w:t>
      </w:r>
      <w:r w:rsidRPr="003122D4">
        <w:t>、去除不必要的</w:t>
      </w:r>
      <w:r w:rsidRPr="003122D4">
        <w:t>coockie</w:t>
      </w:r>
      <w:r w:rsidRPr="003122D4">
        <w:t>；</w:t>
      </w:r>
    </w:p>
    <w:p w:rsidR="003122D4" w:rsidRPr="003122D4" w:rsidRDefault="003122D4" w:rsidP="003122D4">
      <w:r w:rsidRPr="003122D4">
        <w:t>2</w:t>
      </w:r>
      <w:r w:rsidRPr="003122D4">
        <w:t>、使</w:t>
      </w:r>
      <w:r w:rsidRPr="003122D4">
        <w:t>coockie</w:t>
      </w:r>
      <w:r w:rsidRPr="003122D4">
        <w:t>体积尽量小以减少对用户响应的影响；</w:t>
      </w:r>
    </w:p>
    <w:p w:rsidR="003122D4" w:rsidRPr="003122D4" w:rsidRDefault="003122D4" w:rsidP="003122D4">
      <w:r w:rsidRPr="003122D4">
        <w:t>3</w:t>
      </w:r>
      <w:r w:rsidRPr="003122D4">
        <w:t>、注意在适应级别的域名上设置</w:t>
      </w:r>
      <w:r w:rsidRPr="003122D4">
        <w:t>coockie</w:t>
      </w:r>
      <w:r w:rsidRPr="003122D4">
        <w:t>以便使子域名不受影响。</w:t>
      </w:r>
    </w:p>
    <w:p w:rsidR="003122D4" w:rsidRPr="003122D4" w:rsidRDefault="003122D4" w:rsidP="003122D4">
      <w:r w:rsidRPr="003122D4">
        <w:t>设置合理的过期时间，较早地</w:t>
      </w:r>
      <w:r w:rsidRPr="003122D4">
        <w:t>Expire</w:t>
      </w:r>
      <w:r w:rsidRPr="003122D4">
        <w:t>时间和不要过早去清除</w:t>
      </w:r>
      <w:r w:rsidRPr="003122D4">
        <w:t>coockie</w:t>
      </w:r>
      <w:r w:rsidRPr="003122D4">
        <w:t>，都会改善用户的响应时间。</w:t>
      </w:r>
    </w:p>
    <w:p w:rsidR="003122D4" w:rsidRPr="003122D4" w:rsidRDefault="003122D4" w:rsidP="003122D4">
      <w:pPr>
        <w:pStyle w:val="2"/>
      </w:pPr>
      <w:bookmarkStart w:id="56" w:name="t28"/>
      <w:bookmarkStart w:id="57" w:name="_Toc476756958"/>
      <w:bookmarkEnd w:id="56"/>
      <w:r w:rsidRPr="003122D4">
        <w:t>28、对于页面内容使用无coockie域名</w:t>
      </w:r>
      <w:bookmarkEnd w:id="57"/>
    </w:p>
    <w:p w:rsidR="003122D4" w:rsidRPr="003122D4" w:rsidRDefault="003122D4" w:rsidP="003122D4">
      <w:r w:rsidRPr="003122D4">
        <w:t>当浏览器在请求中同时请求一张静态的图片和发送</w:t>
      </w:r>
      <w:r w:rsidRPr="003122D4">
        <w:t>coockie</w:t>
      </w:r>
      <w:r w:rsidRPr="003122D4">
        <w:t>时，服务器对于这些</w:t>
      </w:r>
      <w:r w:rsidRPr="003122D4">
        <w:t>coockie</w:t>
      </w:r>
      <w:r w:rsidRPr="003122D4">
        <w:t>不会做任何地使用。因此他们只是因为某些负面因素而创建的</w:t>
      </w:r>
      <w:r w:rsidRPr="003122D4">
        <w:t xml:space="preserve"> </w:t>
      </w:r>
      <w:r w:rsidRPr="003122D4">
        <w:t>网络传输。所有你应该确定对于静态内容的请求是无</w:t>
      </w:r>
      <w:r w:rsidRPr="003122D4">
        <w:t>coockie</w:t>
      </w:r>
      <w:r w:rsidRPr="003122D4">
        <w:t>的请求。创建一个子域名并用他来存放所有静态内容。</w:t>
      </w:r>
    </w:p>
    <w:p w:rsidR="003122D4" w:rsidRPr="003122D4" w:rsidRDefault="003122D4" w:rsidP="003122D4">
      <w:r w:rsidRPr="003122D4">
        <w:t>如果你的域名是</w:t>
      </w:r>
      <w:r w:rsidRPr="003122D4">
        <w:t>www.52maomao.info</w:t>
      </w:r>
      <w:r w:rsidRPr="003122D4">
        <w:t>，你可以在</w:t>
      </w:r>
      <w:r w:rsidRPr="003122D4">
        <w:t>static.52maomao.info</w:t>
      </w:r>
      <w:r w:rsidRPr="003122D4">
        <w:t>上存在静态内容。但是，如果你不是在</w:t>
      </w:r>
      <w:r w:rsidRPr="003122D4">
        <w:t xml:space="preserve"> www.52maomao.info </w:t>
      </w:r>
      <w:r w:rsidRPr="003122D4">
        <w:t>上而是在顶级域名</w:t>
      </w:r>
      <w:r w:rsidRPr="003122D4">
        <w:t>52maomao.info</w:t>
      </w:r>
      <w:r w:rsidRPr="003122D4">
        <w:t>设置了</w:t>
      </w:r>
      <w:r w:rsidRPr="003122D4">
        <w:t>coockie</w:t>
      </w:r>
      <w:r w:rsidRPr="003122D4">
        <w:t>，那么所有对于</w:t>
      </w:r>
      <w:r w:rsidRPr="003122D4">
        <w:t>static.52maomao.info</w:t>
      </w:r>
      <w:r w:rsidRPr="003122D4">
        <w:t>的请求都包含</w:t>
      </w:r>
      <w:r w:rsidRPr="003122D4">
        <w:t>coockie</w:t>
      </w:r>
      <w:r w:rsidRPr="003122D4">
        <w:t>。</w:t>
      </w:r>
      <w:r w:rsidRPr="003122D4">
        <w:t xml:space="preserve"> </w:t>
      </w:r>
      <w:r w:rsidRPr="003122D4">
        <w:t>在这种情</w:t>
      </w:r>
      <w:r w:rsidRPr="003122D4">
        <w:t xml:space="preserve"> </w:t>
      </w:r>
      <w:r w:rsidRPr="003122D4">
        <w:t>况下，你可以再重新购买一个新的域名来存在静态内容，并且要保持这个域名是无</w:t>
      </w:r>
      <w:r w:rsidRPr="003122D4">
        <w:t>coockie</w:t>
      </w:r>
      <w:r w:rsidRPr="003122D4">
        <w:t>的。</w:t>
      </w:r>
      <w:r w:rsidRPr="003122D4">
        <w:t>Yahoo!</w:t>
      </w:r>
      <w:r w:rsidRPr="003122D4">
        <w:t>使用的是</w:t>
      </w:r>
      <w:r w:rsidRPr="003122D4">
        <w:t>ymig.com</w:t>
      </w:r>
      <w:r w:rsidRPr="003122D4">
        <w:t>，</w:t>
      </w:r>
      <w:r w:rsidRPr="003122D4">
        <w:t>YouTube</w:t>
      </w:r>
      <w:r w:rsidRPr="003122D4">
        <w:t>使</w:t>
      </w:r>
      <w:r w:rsidRPr="003122D4">
        <w:t xml:space="preserve"> </w:t>
      </w:r>
      <w:r w:rsidRPr="003122D4">
        <w:t>用的是</w:t>
      </w:r>
      <w:r w:rsidRPr="003122D4">
        <w:t>ytimg.com</w:t>
      </w:r>
      <w:r w:rsidRPr="003122D4">
        <w:t>，</w:t>
      </w:r>
      <w:r w:rsidRPr="003122D4">
        <w:t>Amazon</w:t>
      </w:r>
      <w:r w:rsidRPr="003122D4">
        <w:t>使用的是</w:t>
      </w:r>
      <w:r w:rsidRPr="003122D4">
        <w:t>images-anazon.com</w:t>
      </w:r>
      <w:r w:rsidRPr="003122D4">
        <w:t>等等。</w:t>
      </w:r>
    </w:p>
    <w:p w:rsidR="003122D4" w:rsidRPr="003122D4" w:rsidRDefault="003122D4" w:rsidP="003122D4">
      <w:r w:rsidRPr="003122D4">
        <w:t>使用无</w:t>
      </w:r>
      <w:r w:rsidRPr="003122D4">
        <w:t>coockie</w:t>
      </w:r>
      <w:r w:rsidRPr="003122D4">
        <w:t>域名存在静态内容的另外一个好处就是一些代理（服务器）可能会拒绝对</w:t>
      </w:r>
      <w:r w:rsidRPr="003122D4">
        <w:t>coockie</w:t>
      </w:r>
      <w:r w:rsidRPr="003122D4">
        <w:t>的内容请求进行缓存。一个相关的建议就是，</w:t>
      </w:r>
      <w:r w:rsidRPr="003122D4">
        <w:t xml:space="preserve"> </w:t>
      </w:r>
      <w:r w:rsidRPr="003122D4">
        <w:t>如果你想确定应该使用</w:t>
      </w:r>
      <w:r w:rsidRPr="003122D4">
        <w:t>52maomao.info</w:t>
      </w:r>
      <w:r w:rsidRPr="003122D4">
        <w:t>还是</w:t>
      </w:r>
      <w:r w:rsidRPr="003122D4">
        <w:t xml:space="preserve">www.52maomao.info </w:t>
      </w:r>
      <w:r w:rsidRPr="003122D4">
        <w:t>作为你的一主页，你要考虑到</w:t>
      </w:r>
      <w:r w:rsidRPr="003122D4">
        <w:t>coockie</w:t>
      </w:r>
      <w:r w:rsidRPr="003122D4">
        <w:t>带来的影响。忽略掉</w:t>
      </w:r>
      <w:r w:rsidRPr="003122D4">
        <w:t>www</w:t>
      </w:r>
      <w:r w:rsidRPr="003122D4">
        <w:t>会使你除了把</w:t>
      </w:r>
      <w:r w:rsidRPr="003122D4">
        <w:t>coockie</w:t>
      </w:r>
      <w:r w:rsidRPr="003122D4">
        <w:t>设置到</w:t>
      </w:r>
      <w:r w:rsidRPr="003122D4">
        <w:t>*.example.org</w:t>
      </w:r>
      <w:r w:rsidRPr="003122D4">
        <w:t>（</w:t>
      </w:r>
      <w:r w:rsidRPr="003122D4">
        <w:t>*</w:t>
      </w:r>
      <w:r w:rsidRPr="003122D4">
        <w:t>是泛域名解析，代表</w:t>
      </w:r>
      <w:r w:rsidRPr="003122D4">
        <w:t xml:space="preserve"> </w:t>
      </w:r>
      <w:r w:rsidRPr="003122D4">
        <w:t>了所有子域名）外没有其它选择，因此出于性能方面的考虑最好是使用带有</w:t>
      </w:r>
      <w:r w:rsidRPr="003122D4">
        <w:t>www</w:t>
      </w:r>
      <w:r w:rsidRPr="003122D4">
        <w:t>的子域名并且在它上面设置</w:t>
      </w:r>
      <w:r w:rsidRPr="003122D4">
        <w:t>coockie</w:t>
      </w:r>
      <w:r w:rsidRPr="003122D4">
        <w:t>。</w:t>
      </w:r>
    </w:p>
    <w:p w:rsidR="003122D4" w:rsidRPr="003122D4" w:rsidRDefault="003122D4" w:rsidP="003122D4">
      <w:pPr>
        <w:pStyle w:val="2"/>
      </w:pPr>
      <w:bookmarkStart w:id="58" w:name="t29"/>
      <w:bookmarkStart w:id="59" w:name="_Toc476756959"/>
      <w:bookmarkEnd w:id="58"/>
      <w:r w:rsidRPr="003122D4">
        <w:t>29、优化图像</w:t>
      </w:r>
      <w:bookmarkEnd w:id="59"/>
    </w:p>
    <w:p w:rsidR="003122D4" w:rsidRPr="003122D4" w:rsidRDefault="003122D4" w:rsidP="003122D4">
      <w:r w:rsidRPr="003122D4">
        <w:t>设计人员完成对页面的设计之后，不要急于将它们上传到</w:t>
      </w:r>
      <w:r w:rsidRPr="003122D4">
        <w:t>web</w:t>
      </w:r>
      <w:r w:rsidRPr="003122D4">
        <w:t>服务器，这里还需要做几件事：</w:t>
      </w:r>
    </w:p>
    <w:p w:rsidR="003122D4" w:rsidRPr="003122D4" w:rsidRDefault="003122D4" w:rsidP="003122D4">
      <w:r w:rsidRPr="003122D4">
        <w:t>你可以检查一下你的</w:t>
      </w:r>
      <w:r w:rsidRPr="003122D4">
        <w:t>GIF</w:t>
      </w:r>
      <w:r w:rsidRPr="003122D4">
        <w:t>图片中图像颜色的数量是否和调色板规格一致。</w:t>
      </w:r>
      <w:r w:rsidRPr="003122D4">
        <w:t xml:space="preserve"> </w:t>
      </w:r>
      <w:r w:rsidRPr="003122D4">
        <w:t>使用</w:t>
      </w:r>
      <w:r w:rsidRPr="003122D4">
        <w:t>imagemagick</w:t>
      </w:r>
      <w:r w:rsidRPr="003122D4">
        <w:t>中下面的命令行很容易检查：</w:t>
      </w:r>
      <w:r w:rsidRPr="003122D4">
        <w:t>identify-verbose image.gif</w:t>
      </w:r>
      <w:r w:rsidRPr="003122D4">
        <w:t>。</w:t>
      </w:r>
    </w:p>
    <w:p w:rsidR="003122D4" w:rsidRPr="003122D4" w:rsidRDefault="003122D4" w:rsidP="003122D4">
      <w:r w:rsidRPr="003122D4">
        <w:t>如果你发现图片中只用到了</w:t>
      </w:r>
      <w:r w:rsidRPr="003122D4">
        <w:t>4</w:t>
      </w:r>
      <w:r w:rsidRPr="003122D4">
        <w:t>种颜色，而在调色板的中显示的</w:t>
      </w:r>
      <w:r w:rsidRPr="003122D4">
        <w:t>256</w:t>
      </w:r>
      <w:r w:rsidRPr="003122D4">
        <w:t>色的颜色槽，那么这张图片就还有压缩的空间。</w:t>
      </w:r>
    </w:p>
    <w:p w:rsidR="003122D4" w:rsidRPr="003122D4" w:rsidRDefault="003122D4" w:rsidP="003122D4">
      <w:r w:rsidRPr="003122D4">
        <w:t>尝试把</w:t>
      </w:r>
      <w:r w:rsidRPr="003122D4">
        <w:t>GIF</w:t>
      </w:r>
      <w:r w:rsidRPr="003122D4">
        <w:t>格式转换成</w:t>
      </w:r>
      <w:r w:rsidRPr="003122D4">
        <w:t>PNG</w:t>
      </w:r>
      <w:r w:rsidRPr="003122D4">
        <w:t>格式，看看是否节省空间。大多数情况下是可以压缩的。由于</w:t>
      </w:r>
      <w:r w:rsidRPr="003122D4">
        <w:lastRenderedPageBreak/>
        <w:t>浏览器支持有限，设计者们往往不太乐意使用</w:t>
      </w:r>
      <w:r w:rsidRPr="003122D4">
        <w:t>PNG</w:t>
      </w:r>
      <w:r w:rsidRPr="003122D4">
        <w:t>格式的图</w:t>
      </w:r>
      <w:r w:rsidRPr="003122D4">
        <w:t xml:space="preserve"> </w:t>
      </w:r>
      <w:r w:rsidRPr="003122D4">
        <w:t>片，不过这</w:t>
      </w:r>
      <w:r w:rsidRPr="003122D4">
        <w:t xml:space="preserve"> </w:t>
      </w:r>
      <w:r w:rsidRPr="003122D4">
        <w:t>都是过去的事情了。现在只有一个问题就是在真彩</w:t>
      </w:r>
      <w:r w:rsidRPr="003122D4">
        <w:t>PNG</w:t>
      </w:r>
      <w:r w:rsidRPr="003122D4">
        <w:t>格式中的</w:t>
      </w:r>
      <w:r w:rsidRPr="003122D4">
        <w:t>alpha</w:t>
      </w:r>
      <w:r w:rsidRPr="003122D4">
        <w:t>通道半透明问题，不过同样的，</w:t>
      </w:r>
      <w:r w:rsidRPr="003122D4">
        <w:t>GIF</w:t>
      </w:r>
      <w:r w:rsidRPr="003122D4">
        <w:t>也不是真彩格式也不支持半透明。因此</w:t>
      </w:r>
      <w:r w:rsidRPr="003122D4">
        <w:t>GIF</w:t>
      </w:r>
      <w:r w:rsidRPr="003122D4">
        <w:t>能</w:t>
      </w:r>
      <w:r w:rsidRPr="003122D4">
        <w:t xml:space="preserve"> </w:t>
      </w:r>
      <w:r w:rsidRPr="003122D4">
        <w:t>做到的，</w:t>
      </w:r>
      <w:r w:rsidRPr="003122D4">
        <w:t>PNG</w:t>
      </w:r>
      <w:r w:rsidRPr="003122D4">
        <w:t>（</w:t>
      </w:r>
      <w:r w:rsidRPr="003122D4">
        <w:t>PNG8</w:t>
      </w:r>
      <w:r w:rsidRPr="003122D4">
        <w:t>）同样也能做到（除了动画）。下面这条简单的命令可以安全地把</w:t>
      </w:r>
      <w:r w:rsidRPr="003122D4">
        <w:t>GIF</w:t>
      </w:r>
      <w:r w:rsidRPr="003122D4">
        <w:t>格式转换为</w:t>
      </w:r>
      <w:r w:rsidRPr="003122D4">
        <w:t>PNG</w:t>
      </w:r>
      <w:r w:rsidRPr="003122D4">
        <w:t>格式：</w:t>
      </w:r>
    </w:p>
    <w:p w:rsidR="003122D4" w:rsidRPr="003122D4" w:rsidRDefault="003122D4" w:rsidP="003122D4">
      <w:r w:rsidRPr="003122D4">
        <w:t>convert image.gif image.png</w:t>
      </w:r>
    </w:p>
    <w:p w:rsidR="003122D4" w:rsidRPr="003122D4" w:rsidRDefault="003122D4" w:rsidP="003122D4">
      <w:r w:rsidRPr="003122D4">
        <w:t>“</w:t>
      </w:r>
      <w:r w:rsidRPr="003122D4">
        <w:t>我们要说的是：给</w:t>
      </w:r>
      <w:r w:rsidRPr="003122D4">
        <w:t>PNG</w:t>
      </w:r>
      <w:r w:rsidRPr="003122D4">
        <w:t>一个施展身手的机会吧！</w:t>
      </w:r>
      <w:r w:rsidRPr="003122D4">
        <w:t>”</w:t>
      </w:r>
    </w:p>
    <w:p w:rsidR="003122D4" w:rsidRPr="003122D4" w:rsidRDefault="003122D4" w:rsidP="003122D4">
      <w:r w:rsidRPr="003122D4">
        <w:t>在所有的</w:t>
      </w:r>
      <w:r w:rsidRPr="003122D4">
        <w:t>PNG</w:t>
      </w:r>
      <w:r w:rsidRPr="003122D4">
        <w:t>图片上运行</w:t>
      </w:r>
      <w:r w:rsidRPr="003122D4">
        <w:t>pngcrush</w:t>
      </w:r>
      <w:r w:rsidRPr="003122D4">
        <w:t>（或者其它</w:t>
      </w:r>
      <w:r w:rsidRPr="003122D4">
        <w:t>PNG</w:t>
      </w:r>
      <w:r w:rsidRPr="003122D4">
        <w:t>优化工具）。例如：</w:t>
      </w:r>
    </w:p>
    <w:p w:rsidR="003122D4" w:rsidRPr="003122D4" w:rsidRDefault="003122D4" w:rsidP="003122D4">
      <w:r w:rsidRPr="003122D4">
        <w:t>pngcrush image.png -rem alla -reduce -brute result.png</w:t>
      </w:r>
    </w:p>
    <w:p w:rsidR="003122D4" w:rsidRPr="003122D4" w:rsidRDefault="003122D4" w:rsidP="003122D4">
      <w:r w:rsidRPr="003122D4">
        <w:t>在所有的</w:t>
      </w:r>
      <w:r w:rsidRPr="003122D4">
        <w:t xml:space="preserve"> JPEG</w:t>
      </w:r>
      <w:r w:rsidRPr="003122D4">
        <w:t>图片上运行</w:t>
      </w:r>
      <w:r w:rsidRPr="003122D4">
        <w:t>jpegtran</w:t>
      </w:r>
      <w:r w:rsidRPr="003122D4">
        <w:t>。这个工具可以对图片中的出现的锯齿等做无损操作，同时它还可以用于优化和清除图片中的注释以及其它无用信息（如</w:t>
      </w:r>
      <w:r w:rsidRPr="003122D4">
        <w:t xml:space="preserve"> EXIF</w:t>
      </w:r>
      <w:r w:rsidRPr="003122D4">
        <w:t>信息）：</w:t>
      </w:r>
    </w:p>
    <w:p w:rsidR="003122D4" w:rsidRPr="003122D4" w:rsidRDefault="003122D4" w:rsidP="003122D4">
      <w:r w:rsidRPr="003122D4">
        <w:t>jpegtran -copy none -optimize -perfect src.jpg dest.jpg</w:t>
      </w:r>
    </w:p>
    <w:p w:rsidR="003122D4" w:rsidRPr="003122D4" w:rsidRDefault="003122D4" w:rsidP="003122D4">
      <w:pPr>
        <w:pStyle w:val="2"/>
      </w:pPr>
      <w:bookmarkStart w:id="60" w:name="t30"/>
      <w:bookmarkStart w:id="61" w:name="_Toc476756960"/>
      <w:bookmarkEnd w:id="60"/>
      <w:r w:rsidRPr="003122D4">
        <w:t>30、优化CSS Spirite</w:t>
      </w:r>
      <w:bookmarkEnd w:id="61"/>
    </w:p>
    <w:p w:rsidR="003122D4" w:rsidRPr="003122D4" w:rsidRDefault="003122D4" w:rsidP="003122D4">
      <w:r w:rsidRPr="003122D4">
        <w:t>在</w:t>
      </w:r>
      <w:r w:rsidRPr="003122D4">
        <w:t>Spirite</w:t>
      </w:r>
      <w:r w:rsidRPr="003122D4">
        <w:t>中水平排列你的图片，垂直排列会稍稍增加文件大小；</w:t>
      </w:r>
    </w:p>
    <w:p w:rsidR="003122D4" w:rsidRPr="003122D4" w:rsidRDefault="003122D4" w:rsidP="003122D4">
      <w:r w:rsidRPr="003122D4">
        <w:t xml:space="preserve">Spirite </w:t>
      </w:r>
      <w:r w:rsidRPr="003122D4">
        <w:t>中把颜色较近的组合在一起可以降低颜色数，理想状况是低于</w:t>
      </w:r>
      <w:r w:rsidRPr="003122D4">
        <w:t>256</w:t>
      </w:r>
      <w:r w:rsidRPr="003122D4">
        <w:t>色以便适用</w:t>
      </w:r>
      <w:r w:rsidRPr="003122D4">
        <w:t>PNG8</w:t>
      </w:r>
      <w:r w:rsidRPr="003122D4">
        <w:t>格式；</w:t>
      </w:r>
    </w:p>
    <w:p w:rsidR="003122D4" w:rsidRPr="003122D4" w:rsidRDefault="003122D4" w:rsidP="003122D4">
      <w:r w:rsidRPr="003122D4">
        <w:t>便于移动，不要在</w:t>
      </w:r>
      <w:r w:rsidRPr="003122D4">
        <w:t>Spirite</w:t>
      </w:r>
      <w:r w:rsidRPr="003122D4">
        <w:t>的图像中间留有较大空隙。这虽然不大会增加文件大小但对于用户代理来说它需要更少的内存来把图片解压为像素地图。</w:t>
      </w:r>
      <w:r w:rsidRPr="003122D4">
        <w:t>100×100</w:t>
      </w:r>
      <w:r w:rsidRPr="003122D4">
        <w:t>的图片为</w:t>
      </w:r>
      <w:r w:rsidRPr="003122D4">
        <w:t>1</w:t>
      </w:r>
      <w:r w:rsidRPr="003122D4">
        <w:t>万像素，而</w:t>
      </w:r>
      <w:r w:rsidRPr="003122D4">
        <w:t xml:space="preserve"> 1000×1000</w:t>
      </w:r>
      <w:r w:rsidRPr="003122D4">
        <w:t>就是</w:t>
      </w:r>
      <w:r w:rsidRPr="003122D4">
        <w:t>100</w:t>
      </w:r>
      <w:r w:rsidRPr="003122D4">
        <w:t>万像素。</w:t>
      </w:r>
    </w:p>
    <w:p w:rsidR="003122D4" w:rsidRPr="003122D4" w:rsidRDefault="003122D4" w:rsidP="003122D4">
      <w:pPr>
        <w:pStyle w:val="2"/>
      </w:pPr>
      <w:bookmarkStart w:id="62" w:name="t31"/>
      <w:bookmarkStart w:id="63" w:name="_Toc476756961"/>
      <w:bookmarkEnd w:id="62"/>
      <w:r w:rsidRPr="003122D4">
        <w:t>31、不要在HTML中缩放图像</w:t>
      </w:r>
      <w:bookmarkEnd w:id="63"/>
    </w:p>
    <w:p w:rsidR="003122D4" w:rsidRPr="003122D4" w:rsidRDefault="003122D4" w:rsidP="003122D4">
      <w:r w:rsidRPr="003122D4">
        <w:t xml:space="preserve">　　不要为了在</w:t>
      </w:r>
      <w:r w:rsidRPr="003122D4">
        <w:t>HTML</w:t>
      </w:r>
      <w:r w:rsidRPr="003122D4">
        <w:t>中设置长宽而使用比实际需要大的图片。如果你需要：</w:t>
      </w:r>
    </w:p>
    <w:p w:rsidR="003122D4" w:rsidRPr="003122D4" w:rsidRDefault="003122D4" w:rsidP="003122D4">
      <w:r w:rsidRPr="003122D4">
        <w:t xml:space="preserve">　　</w:t>
      </w:r>
      <w:r w:rsidRPr="003122D4">
        <w:t>&lt;img width=”100″ height=”100″ src=”mycat.jpg” alt=”My Cat” /&gt;</w:t>
      </w:r>
    </w:p>
    <w:p w:rsidR="003122D4" w:rsidRPr="003122D4" w:rsidRDefault="003122D4" w:rsidP="003122D4">
      <w:r w:rsidRPr="003122D4">
        <w:t xml:space="preserve">　　那么你的图片（</w:t>
      </w:r>
      <w:r w:rsidRPr="003122D4">
        <w:t>mycat.jpg</w:t>
      </w:r>
      <w:r w:rsidRPr="003122D4">
        <w:t>）就应该是</w:t>
      </w:r>
      <w:r w:rsidRPr="003122D4">
        <w:t>100×100</w:t>
      </w:r>
      <w:r w:rsidRPr="003122D4">
        <w:t>像素而不是把一个</w:t>
      </w:r>
      <w:r w:rsidRPr="003122D4">
        <w:t>500×500</w:t>
      </w:r>
      <w:r w:rsidRPr="003122D4">
        <w:t>像素的图片缩小使用。</w:t>
      </w:r>
    </w:p>
    <w:p w:rsidR="003122D4" w:rsidRPr="003122D4" w:rsidRDefault="003122D4" w:rsidP="003122D4">
      <w:pPr>
        <w:pStyle w:val="2"/>
      </w:pPr>
      <w:bookmarkStart w:id="64" w:name="t32"/>
      <w:bookmarkStart w:id="65" w:name="_Toc476756962"/>
      <w:bookmarkEnd w:id="64"/>
      <w:r w:rsidRPr="003122D4">
        <w:t>32、favicon.ico要小而且可缓存</w:t>
      </w:r>
      <w:bookmarkEnd w:id="65"/>
    </w:p>
    <w:p w:rsidR="003122D4" w:rsidRPr="003122D4" w:rsidRDefault="003122D4" w:rsidP="003122D4">
      <w:r w:rsidRPr="003122D4">
        <w:t>favicon.ico</w:t>
      </w:r>
      <w:r w:rsidRPr="003122D4">
        <w:t>是位于服务器根目录下的一个图片文件。它是必定存在的，因为即使你不关心它是否有用，浏览器也会对它发出请求，因此最好不要</w:t>
      </w:r>
      <w:r w:rsidRPr="003122D4">
        <w:t xml:space="preserve"> </w:t>
      </w:r>
      <w:r w:rsidRPr="003122D4">
        <w:t>返回一</w:t>
      </w:r>
      <w:r w:rsidRPr="003122D4">
        <w:t xml:space="preserve"> </w:t>
      </w:r>
      <w:r w:rsidRPr="003122D4">
        <w:t>个</w:t>
      </w:r>
      <w:r w:rsidRPr="003122D4">
        <w:t>404 Not Found</w:t>
      </w:r>
      <w:r w:rsidRPr="003122D4">
        <w:t>的响应。由于是在同一台服务器上，它每被请求一次</w:t>
      </w:r>
      <w:r w:rsidRPr="003122D4">
        <w:t>coockie</w:t>
      </w:r>
      <w:r w:rsidRPr="003122D4">
        <w:t>就会被发送一次。这个图片文件还会影响下载顺序，例如在</w:t>
      </w:r>
      <w:r w:rsidRPr="003122D4">
        <w:t>IE</w:t>
      </w:r>
      <w:r w:rsidRPr="003122D4">
        <w:t>中当你在</w:t>
      </w:r>
      <w:r w:rsidRPr="003122D4">
        <w:t xml:space="preserve"> onload</w:t>
      </w:r>
      <w:r w:rsidRPr="003122D4">
        <w:t>中请求额外的文件时，</w:t>
      </w:r>
      <w:r w:rsidRPr="003122D4">
        <w:t>favicon</w:t>
      </w:r>
      <w:r w:rsidRPr="003122D4">
        <w:t>会在这些额外内容被加载前下载。</w:t>
      </w:r>
    </w:p>
    <w:p w:rsidR="003122D4" w:rsidRPr="003122D4" w:rsidRDefault="003122D4" w:rsidP="003122D4">
      <w:r w:rsidRPr="003122D4">
        <w:t>因此，为了减少</w:t>
      </w:r>
      <w:r w:rsidRPr="003122D4">
        <w:t>favicon.ico</w:t>
      </w:r>
      <w:r w:rsidRPr="003122D4">
        <w:t>带来的弊端，要做到：文件尽量地小，最好小于</w:t>
      </w:r>
      <w:r w:rsidRPr="003122D4">
        <w:t>1K</w:t>
      </w:r>
      <w:r w:rsidRPr="003122D4">
        <w:t>。</w:t>
      </w:r>
    </w:p>
    <w:p w:rsidR="003122D4" w:rsidRPr="003122D4" w:rsidRDefault="003122D4" w:rsidP="003122D4">
      <w:r w:rsidRPr="003122D4">
        <w:t>在适当的时候（也就是你不要打算再换</w:t>
      </w:r>
      <w:r w:rsidRPr="003122D4">
        <w:t xml:space="preserve"> favicon.ico</w:t>
      </w:r>
      <w:r w:rsidRPr="003122D4">
        <w:t>的时候，因为更换新文件时不能对它进行重命名）为它设置</w:t>
      </w:r>
      <w:r w:rsidRPr="003122D4">
        <w:t>Expires</w:t>
      </w:r>
      <w:r w:rsidRPr="003122D4">
        <w:t>文件头。你可以很安全地把</w:t>
      </w:r>
      <w:r w:rsidRPr="003122D4">
        <w:t>Expires</w:t>
      </w:r>
      <w:r w:rsidRPr="003122D4">
        <w:t>文件头设置为未来的几个月。你可以通过核对当前</w:t>
      </w:r>
      <w:r w:rsidRPr="003122D4">
        <w:t>favicon.ico</w:t>
      </w:r>
      <w:r w:rsidRPr="003122D4">
        <w:t>的上次编辑时间来作出判断。</w:t>
      </w:r>
    </w:p>
    <w:p w:rsidR="003122D4" w:rsidRPr="003122D4" w:rsidRDefault="003122D4" w:rsidP="003122D4">
      <w:r w:rsidRPr="003122D4">
        <w:t>Imagemagick</w:t>
      </w:r>
      <w:r w:rsidRPr="003122D4">
        <w:t>可以帮你创建小巧的</w:t>
      </w:r>
      <w:r w:rsidRPr="003122D4">
        <w:t>favicon</w:t>
      </w:r>
      <w:r w:rsidRPr="003122D4">
        <w:t>。</w:t>
      </w:r>
    </w:p>
    <w:p w:rsidR="003122D4" w:rsidRPr="003122D4" w:rsidRDefault="003122D4" w:rsidP="003122D4">
      <w:pPr>
        <w:pStyle w:val="2"/>
      </w:pPr>
      <w:bookmarkStart w:id="66" w:name="t33"/>
      <w:bookmarkStart w:id="67" w:name="_Toc476756963"/>
      <w:bookmarkEnd w:id="66"/>
      <w:r w:rsidRPr="003122D4">
        <w:lastRenderedPageBreak/>
        <w:t>33、保持单个内容小于25K</w:t>
      </w:r>
      <w:bookmarkEnd w:id="67"/>
    </w:p>
    <w:p w:rsidR="003122D4" w:rsidRPr="003122D4" w:rsidRDefault="003122D4" w:rsidP="003122D4">
      <w:r w:rsidRPr="003122D4">
        <w:t>这条限制主要是因为</w:t>
      </w:r>
      <w:r w:rsidRPr="003122D4">
        <w:t>iPhone</w:t>
      </w:r>
      <w:r w:rsidRPr="003122D4">
        <w:t>不能缓存大于</w:t>
      </w:r>
      <w:r w:rsidRPr="003122D4">
        <w:t>25K</w:t>
      </w:r>
      <w:r w:rsidRPr="003122D4">
        <w:t>的文件。注意这里指的是解压缩后的大小。由于单纯</w:t>
      </w:r>
      <w:r w:rsidRPr="003122D4">
        <w:t>gizp</w:t>
      </w:r>
      <w:r w:rsidRPr="003122D4">
        <w:t>压缩可能达不要求，因此精简文件就显得十分重要。</w:t>
      </w:r>
    </w:p>
    <w:p w:rsidR="003122D4" w:rsidRPr="003122D4" w:rsidRDefault="003122D4" w:rsidP="003122D4">
      <w:r w:rsidRPr="003122D4">
        <w:t>查看更多信息，请参阅</w:t>
      </w:r>
      <w:r w:rsidRPr="003122D4">
        <w:t>Wayne Shea</w:t>
      </w:r>
      <w:r w:rsidRPr="003122D4">
        <w:t>和</w:t>
      </w:r>
      <w:r w:rsidRPr="003122D4">
        <w:t>Tenni Theurer</w:t>
      </w:r>
      <w:r w:rsidRPr="003122D4">
        <w:t>的文件《</w:t>
      </w:r>
      <w:r w:rsidRPr="003122D4">
        <w:t>Performance Research, Part 5: iPhone Cacheability – Making it Stick</w:t>
      </w:r>
      <w:r w:rsidRPr="003122D4">
        <w:t>》。</w:t>
      </w:r>
    </w:p>
    <w:p w:rsidR="003122D4" w:rsidRPr="003122D4" w:rsidRDefault="003122D4" w:rsidP="003122D4">
      <w:pPr>
        <w:pStyle w:val="2"/>
      </w:pPr>
      <w:bookmarkStart w:id="68" w:name="t34"/>
      <w:bookmarkStart w:id="69" w:name="_Toc476756964"/>
      <w:bookmarkEnd w:id="68"/>
      <w:r w:rsidRPr="003122D4">
        <w:t>34、打包组件成复合文本</w:t>
      </w:r>
      <w:bookmarkEnd w:id="69"/>
    </w:p>
    <w:p w:rsidR="003122D4" w:rsidRPr="003122D4" w:rsidRDefault="003122D4" w:rsidP="003122D4">
      <w:r w:rsidRPr="003122D4">
        <w:t>把页面内容打包成复合文本就如同带有多附件的</w:t>
      </w:r>
      <w:r w:rsidRPr="003122D4">
        <w:t>Email</w:t>
      </w:r>
      <w:r w:rsidRPr="003122D4">
        <w:t>，它能够使你在一个</w:t>
      </w:r>
      <w:r w:rsidRPr="003122D4">
        <w:t>HTTP</w:t>
      </w:r>
      <w:r w:rsidRPr="003122D4">
        <w:t>请求中取得多个组件（切记：</w:t>
      </w:r>
      <w:r w:rsidRPr="003122D4">
        <w:t>HTTP</w:t>
      </w:r>
      <w:r w:rsidRPr="003122D4">
        <w:t>请求是很奢侈的）。当你使用这条规则时，首先要确定用户代理是否支持（</w:t>
      </w:r>
      <w:r w:rsidRPr="003122D4">
        <w:t>iPhone</w:t>
      </w:r>
      <w:r w:rsidRPr="003122D4">
        <w:t>就不支持）。</w:t>
      </w:r>
    </w:p>
    <w:p w:rsidR="003122D4" w:rsidRPr="003122D4" w:rsidRDefault="003122D4" w:rsidP="003122D4"/>
    <w:p w:rsidR="002F7231" w:rsidRPr="003122D4" w:rsidRDefault="002F7231" w:rsidP="003122D4"/>
    <w:sectPr w:rsidR="002F7231" w:rsidRPr="003122D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7231" w:rsidRDefault="002F7231" w:rsidP="003122D4">
      <w:r>
        <w:separator/>
      </w:r>
    </w:p>
  </w:endnote>
  <w:endnote w:type="continuationSeparator" w:id="1">
    <w:p w:rsidR="002F7231" w:rsidRDefault="002F7231" w:rsidP="003122D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7231" w:rsidRDefault="002F7231" w:rsidP="003122D4">
      <w:r>
        <w:separator/>
      </w:r>
    </w:p>
  </w:footnote>
  <w:footnote w:type="continuationSeparator" w:id="1">
    <w:p w:rsidR="002F7231" w:rsidRDefault="002F7231" w:rsidP="003122D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122D4"/>
    <w:rsid w:val="002F7231"/>
    <w:rsid w:val="003122D4"/>
    <w:rsid w:val="007B2C4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122D4"/>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3122D4"/>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3122D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122D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122D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122D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122D4"/>
    <w:rPr>
      <w:sz w:val="18"/>
      <w:szCs w:val="18"/>
    </w:rPr>
  </w:style>
  <w:style w:type="paragraph" w:styleId="a4">
    <w:name w:val="footer"/>
    <w:basedOn w:val="a"/>
    <w:link w:val="Char0"/>
    <w:uiPriority w:val="99"/>
    <w:semiHidden/>
    <w:unhideWhenUsed/>
    <w:rsid w:val="003122D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122D4"/>
    <w:rPr>
      <w:sz w:val="18"/>
      <w:szCs w:val="18"/>
    </w:rPr>
  </w:style>
  <w:style w:type="character" w:customStyle="1" w:styleId="2Char">
    <w:name w:val="标题 2 Char"/>
    <w:basedOn w:val="a0"/>
    <w:link w:val="2"/>
    <w:uiPriority w:val="9"/>
    <w:rsid w:val="003122D4"/>
    <w:rPr>
      <w:rFonts w:ascii="宋体" w:eastAsia="宋体" w:hAnsi="宋体" w:cs="宋体"/>
      <w:b/>
      <w:bCs/>
      <w:kern w:val="0"/>
      <w:sz w:val="36"/>
      <w:szCs w:val="36"/>
    </w:rPr>
  </w:style>
  <w:style w:type="paragraph" w:styleId="a5">
    <w:name w:val="Normal (Web)"/>
    <w:basedOn w:val="a"/>
    <w:uiPriority w:val="99"/>
    <w:semiHidden/>
    <w:unhideWhenUsed/>
    <w:rsid w:val="003122D4"/>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3122D4"/>
    <w:rPr>
      <w:b/>
      <w:bCs/>
      <w:sz w:val="32"/>
      <w:szCs w:val="32"/>
    </w:rPr>
  </w:style>
  <w:style w:type="character" w:customStyle="1" w:styleId="apple-converted-space">
    <w:name w:val="apple-converted-space"/>
    <w:basedOn w:val="a0"/>
    <w:rsid w:val="003122D4"/>
  </w:style>
  <w:style w:type="character" w:styleId="a6">
    <w:name w:val="Emphasis"/>
    <w:basedOn w:val="a0"/>
    <w:uiPriority w:val="20"/>
    <w:qFormat/>
    <w:rsid w:val="003122D4"/>
    <w:rPr>
      <w:i/>
      <w:iCs/>
    </w:rPr>
  </w:style>
  <w:style w:type="character" w:customStyle="1" w:styleId="1Char">
    <w:name w:val="标题 1 Char"/>
    <w:basedOn w:val="a0"/>
    <w:link w:val="1"/>
    <w:uiPriority w:val="9"/>
    <w:rsid w:val="003122D4"/>
    <w:rPr>
      <w:b/>
      <w:bCs/>
      <w:kern w:val="44"/>
      <w:sz w:val="44"/>
      <w:szCs w:val="44"/>
    </w:rPr>
  </w:style>
  <w:style w:type="paragraph" w:styleId="TOC">
    <w:name w:val="TOC Heading"/>
    <w:basedOn w:val="1"/>
    <w:next w:val="a"/>
    <w:uiPriority w:val="39"/>
    <w:semiHidden/>
    <w:unhideWhenUsed/>
    <w:qFormat/>
    <w:rsid w:val="003122D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3122D4"/>
    <w:pPr>
      <w:ind w:leftChars="200" w:left="420"/>
    </w:pPr>
  </w:style>
  <w:style w:type="paragraph" w:styleId="30">
    <w:name w:val="toc 3"/>
    <w:basedOn w:val="a"/>
    <w:next w:val="a"/>
    <w:autoRedefine/>
    <w:uiPriority w:val="39"/>
    <w:unhideWhenUsed/>
    <w:rsid w:val="003122D4"/>
    <w:pPr>
      <w:ind w:leftChars="400" w:left="840"/>
    </w:pPr>
  </w:style>
  <w:style w:type="character" w:styleId="a7">
    <w:name w:val="Hyperlink"/>
    <w:basedOn w:val="a0"/>
    <w:uiPriority w:val="99"/>
    <w:unhideWhenUsed/>
    <w:rsid w:val="003122D4"/>
    <w:rPr>
      <w:color w:val="0000FF" w:themeColor="hyperlink"/>
      <w:u w:val="single"/>
    </w:rPr>
  </w:style>
  <w:style w:type="paragraph" w:styleId="a8">
    <w:name w:val="Balloon Text"/>
    <w:basedOn w:val="a"/>
    <w:link w:val="Char1"/>
    <w:uiPriority w:val="99"/>
    <w:semiHidden/>
    <w:unhideWhenUsed/>
    <w:rsid w:val="003122D4"/>
    <w:rPr>
      <w:sz w:val="18"/>
      <w:szCs w:val="18"/>
    </w:rPr>
  </w:style>
  <w:style w:type="character" w:customStyle="1" w:styleId="Char1">
    <w:name w:val="批注框文本 Char"/>
    <w:basedOn w:val="a0"/>
    <w:link w:val="a8"/>
    <w:uiPriority w:val="99"/>
    <w:semiHidden/>
    <w:rsid w:val="003122D4"/>
    <w:rPr>
      <w:sz w:val="18"/>
      <w:szCs w:val="18"/>
    </w:rPr>
  </w:style>
  <w:style w:type="character" w:customStyle="1" w:styleId="4Char">
    <w:name w:val="标题 4 Char"/>
    <w:basedOn w:val="a0"/>
    <w:link w:val="4"/>
    <w:uiPriority w:val="9"/>
    <w:rsid w:val="003122D4"/>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3122D4"/>
    <w:rPr>
      <w:b/>
      <w:bCs/>
      <w:sz w:val="28"/>
      <w:szCs w:val="28"/>
    </w:rPr>
  </w:style>
</w:styles>
</file>

<file path=word/webSettings.xml><?xml version="1.0" encoding="utf-8"?>
<w:webSettings xmlns:r="http://schemas.openxmlformats.org/officeDocument/2006/relationships" xmlns:w="http://schemas.openxmlformats.org/wordprocessingml/2006/main">
  <w:divs>
    <w:div w:id="1805078690">
      <w:bodyDiv w:val="1"/>
      <w:marLeft w:val="0"/>
      <w:marRight w:val="0"/>
      <w:marTop w:val="0"/>
      <w:marBottom w:val="0"/>
      <w:divBdr>
        <w:top w:val="none" w:sz="0" w:space="0" w:color="auto"/>
        <w:left w:val="none" w:sz="0" w:space="0" w:color="auto"/>
        <w:bottom w:val="none" w:sz="0" w:space="0" w:color="auto"/>
        <w:right w:val="none" w:sz="0" w:space="0" w:color="auto"/>
      </w:divBdr>
    </w:div>
    <w:div w:id="191878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B8670-1C9D-4831-9152-A8505D683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3065</Words>
  <Characters>17471</Characters>
  <Application>Microsoft Office Word</Application>
  <DocSecurity>0</DocSecurity>
  <Lines>145</Lines>
  <Paragraphs>40</Paragraphs>
  <ScaleCrop>false</ScaleCrop>
  <Company/>
  <LinksUpToDate>false</LinksUpToDate>
  <CharactersWithSpaces>20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3</cp:revision>
  <dcterms:created xsi:type="dcterms:W3CDTF">2017-03-08T09:10:00Z</dcterms:created>
  <dcterms:modified xsi:type="dcterms:W3CDTF">2017-03-08T09:20:00Z</dcterms:modified>
</cp:coreProperties>
</file>